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15" w:rsidRPr="001425BB" w:rsidRDefault="00747ED6" w:rsidP="00F67115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7ED6">
        <w:rPr>
          <w:rFonts w:ascii="Times New Roman" w:hAnsi="Times New Roman" w:cs="Times New Roman"/>
          <w:b/>
          <w:noProof/>
          <w:sz w:val="28"/>
          <w:szCs w:val="28"/>
        </w:rPr>
        <w:pict>
          <v:group id="Group 2" o:spid="_x0000_s1027" style="position:absolute;left:0;text-align:left;margin-left:3.7pt;margin-top:-30.15pt;width:730.5pt;height:542.25pt;z-index:251661312" coordorigin="1440,1008" coordsize="9536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">
            <v:shape id="Freeform 3" o:spid="_x0000_s1028" style="position:absolute;left:10224;top:1837;width:357;height:12128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a28QA&#10;AADaAAAADwAAAGRycy9kb3ducmV2LnhtbESPzWrDMBCE74W8g9hAb40cH9LWiRKCIaGXljrNJbfF&#10;2tgm1sqRVP+8fVUo9DjMzDfMZjeaVvTkfGNZwXKRgCAurW64UnD+Ojy9gPABWWNrmRRM5GG3nT1s&#10;MNN24IL6U6hEhLDPUEEdQpdJ6cuaDPqF7Yijd7XOYIjSVVI7HCLctDJNkpU02HBcqLGjvKbydvo2&#10;Cp6LV5zcqrfTx/2S4+cxObbvZ6Ue5+N+DSLQGP7Df+03rSCF3yvxBs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mtvEAAAA2gAAAA8AAAAAAAAAAAAAAAAAmAIAAGRycy9k&#10;b3ducmV2LnhtbFBLBQYAAAAABAAEAPUAAACJAw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>
              <v:path arrowok="t" o:connecttype="custom" o:connectlocs="357,11688;299,11981;184,12128;46,12030;0,11746;46,11561;127,11463;219,11541;253,11688;230,11844;161,11903;115,11864;92,11766;138,11649;150,11707;150,11805;184,11805;207,11688;138,11561;58,11629;46,11805;81,11962;161,12030;265,11923;311,11561;299,362;219,127;115,108;46,245;46,421;92,548;184,528;207,362;161,323;127,401;161,460;104,440;92,323;127,245;207,245;253,362;230,528;184,646;81,646;12,499;12,225;115,20;242,39;334,323;357,587" o:connectangles="0,0,0,0,0,0,0,0,0,0,0,0,0,0,0,0,0,0,0,0,0,0,0,0,0,0,0,0,0,0,0,0,0,0,0,0,0,0,0,0,0,0,0,0,0,0,0,0,0,0"/>
            </v:shape>
            <v:rect id="Rectangle 4" o:spid="_x0000_s1029" style="position:absolute;left:1440;top:1008;width:9536;height:14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<v:shape id="Freeform 5" o:spid="_x0000_s1030" style="position:absolute;left:9837;top:1311;width:549;height:1191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ubr4A&#10;AADaAAAADwAAAGRycy9kb3ducmV2LnhtbESPzQrCMBCE74LvEFbwpqkiItUoKigevPh38LY0a1ts&#10;NrWJtr69EQSPw8x8w8wWjSnEiyqXW1Yw6EcgiBOrc04VnE+b3gSE88gaC8uk4E0OFvN2a4axtjUf&#10;6HX0qQgQdjEqyLwvYyldkpFB17clcfButjLog6xSqSusA9wUchhFY2kw57CQYUnrjJL78WkURCfU&#10;ckvva2N574yrx8vL6qFUt9MspyA8Nf4f/rV3WsEIvlfCDZ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gbm6+AAAA2gAAAA8AAAAAAAAAAAAAAAAAmAIAAGRycy9kb3ducmV2&#10;LnhtbFBLBQYAAAAABAAEAPUAAACDAw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>
              <v:path arrowok="t" o:connecttype="custom" o:connectlocs="134,310;157,330;145,390;134,450;134,550;134,661;180,801;236,881;292,901;336,881;381,801;460,590;471,470;471,410;460,350;448,290;460,250;471,160;493,80;504,40;504,0;515,20;538,120;549,230;549,350;538,470;482,681;415,881;359,1021;303,1091;247,1151;202,1191;157,1191;112,1151;45,1051;11,961;0,841;0,721;11,611;34,490;67,410;101,350;134,310" o:connectangles="0,0,0,0,0,0,0,0,0,0,0,0,0,0,0,0,0,0,0,0,0,0,0,0,0,0,0,0,0,0,0,0,0,0,0,0,0,0,0,0,0,0,0"/>
            </v:shape>
            <v:shape id="Freeform 6" o:spid="_x0000_s1031" style="position:absolute;left:10173;top:1521;width:503;height:1272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/FoMQA&#10;AADaAAAADwAAAGRycy9kb3ducmV2LnhtbESPW2vCQBSE3wX/w3IE33Rjb0h0FS0I0gtFo++H7DGJ&#10;yZ5Nd1dN++u7hUIfh5n5hpkvO9OIKzlfWVYwGScgiHOrKy4UHLLNaArCB2SNjWVS8EUelot+b46p&#10;tjfe0XUfChEh7FNUUIbQplL6vCSDfmxb4uidrDMYonSF1A5vEW4aeZckT9JgxXGhxJaeS8rr/cUo&#10;qLPP7GX1sbZv69d6+3C/Obv347dSw0G3moEI1IX/8F97qxU8wu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/xaDEAAAA2gAAAA8AAAAAAAAAAAAAAAAAmAIAAGRycy9k&#10;b3ducmV2LnhtbFBLBQYAAAAABAAEAPUAAACJAwAAAAA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>
              <v:path arrowok="t" o:connecttype="custom" o:connectlocs="369,941;369,901;347,941;324,962;279,982;224,962;168,861;134,731;123,611;134,471;168,371;257,200;313,160;335,180;358,220;380,240;402,200;436,160;469,120;492,100;503,100;503,80;458,20;414,0;369,0;313,20;212,140;134,300;78,451;34,571;11,711;0,801;0,921;11,1022;67,1182;101,1232;145,1272;201,1272;257,1232;302,1192;335,1142;369,1042;369,941" o:connectangles="0,0,0,0,0,0,0,0,0,0,0,0,0,0,0,0,0,0,0,0,0,0,0,0,0,0,0,0,0,0,0,0,0,0,0,0,0,0,0,0,0,0,0"/>
            </v:shape>
            <v:shape id="Freeform 7" o:spid="_x0000_s1032" style="position:absolute;left:9860;top:1311;width:782;height:1813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v8sIA&#10;AADaAAAADwAAAGRycy9kb3ducmV2LnhtbESPwWrDMBBE74X8g9hCb7XcQt3iRjZpoJBDLnb7AVtr&#10;Y4tYK8dSbefvo0Agx2Fm3jDrcrG9mGj0xrGClyQFQdw4bbhV8Pvz/fwBwgdkjb1jUnAmD2Wxelhj&#10;rt3MFU11aEWEsM9RQRfCkEvpm44s+sQNxNE7uNFiiHJspR5xjnDby9c0zaRFw3Ghw4G2HTXH+t8q&#10;2L0v2zMev9x+/9e+YZWejDOZUk+Py+YTRKAl3MO39k4ryOB6Jd4AW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G/ywgAAANoAAAAPAAAAAAAAAAAAAAAAAJgCAABkcnMvZG93&#10;bnJldi54bWxQSwUGAAAAAAQABAD1AAAAhwMAAAAA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>
              <v:path arrowok="t" o:connecttype="custom" o:connectlocs="771,0;782,100;760,250;749,371;771,471;760,491;749,511;737,491;704,511;615,581;514,701;414,881;369,1032;313,1212;280,1422;280,1543;291,1643;291,1703;291,1723;258,1743;202,1723;179,1723;112,1763;22,1793;11,1813;0,1813;0,1793;0,1743;22,1543;45,1402;45,1352;22,1212;33,1112;45,1112;67,1132;112,1152;168,1152;246,1072;336,952;403,821;470,601;525,371;559,150;559,100;559,60;559,20;581,20;615,60;670,40;726,0;771,0" o:connectangles="0,0,0,0,0,0,0,0,0,0,0,0,0,0,0,0,0,0,0,0,0,0,0,0,0,0,0,0,0,0,0,0,0,0,0,0,0,0,0,0,0,0,0,0,0,0,0,0,0,0,0"/>
            </v:shape>
            <v:shape id="Freeform 8" o:spid="_x0000_s1033" style="position:absolute;left:2046;top:1311;width:549;height:1191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wGb4A&#10;AADaAAAADwAAAGRycy9kb3ducmV2LnhtbESPzQrCMBCE74LvEFbwpqkeVKpRVFA8ePHv4G1p1rbY&#10;bGoTbX17Iwgeh5n5hpktGlOIF1Uut6xg0I9AECdW55wqOJ82vQkI55E1FpZJwZscLObt1gxjbWs+&#10;0OvoUxEg7GJUkHlfxlK6JCODrm9L4uDdbGXQB1mlUldYB7gp5DCKRtJgzmEhw5LWGSX349MoiE6o&#10;5Zbe18by3hlXj5aX1UOpbqdZTkF4avw//GvvtIIxfK+EG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y8Bm+AAAA2gAAAA8AAAAAAAAAAAAAAAAAmAIAAGRycy9kb3ducmV2&#10;LnhtbFBLBQYAAAAABAAEAPUAAACDAw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>
              <v:path arrowok="t" o:connecttype="custom" o:connectlocs="404,310;392,330;404,390;415,450;426,550;415,661;370,801;313,881;257,901;201,881;157,801;89,590;67,470;78,410;89,350;101,290;89,250;67,160;56,80;45,40;45,0;34,20;11,120;0,230;0,350;11,470;56,681;123,881;190,1021;246,1091;302,1151;347,1191;404,1191;437,1151;504,1051;538,961;549,841;549,721;538,611;515,490;482,410;448,350;404,310" o:connectangles="0,0,0,0,0,0,0,0,0,0,0,0,0,0,0,0,0,0,0,0,0,0,0,0,0,0,0,0,0,0,0,0,0,0,0,0,0,0,0,0,0,0,0"/>
            </v:shape>
            <v:shape id="Freeform 9" o:spid="_x0000_s1034" style="position:absolute;left:1756;top:1521;width:503;height:1272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qPsIA&#10;AADaAAAADwAAAGRycy9kb3ducmV2LnhtbERPXWvCMBR9H+w/hDvwbabOIaMzig4E0Yms3d4vzV1b&#10;29zUJGq3X28eBB8P53s6700rzuR8bVnBaJiAIC6srrlU8J2vnt9A+ICssbVMCv7Iw3z2+DDFVNsL&#10;f9E5C6WIIexTVFCF0KVS+qIig35oO+LI/VpnMEToSqkdXmK4aeVLkkykwZpjQ4UdfVRUNNnJKGjy&#10;Y75Z7Jf2c7lt1q/j1cHtfv6VGjz1i3cQgfpwF9/ca60gbo1X4g2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mo+wgAAANoAAAAPAAAAAAAAAAAAAAAAAJgCAABkcnMvZG93&#10;bnJldi54bWxQSwUGAAAAAAQABAD1AAAAhwM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>
              <v:path arrowok="t" o:connecttype="custom" o:connectlocs="123,941;134,901;156,941;179,962;224,982;279,962;335,861;369,731;380,611;369,471;335,371;246,200;190,160;168,180;145,220;112,240;101,200;67,160;22,120;11,100;0,100;11,80;45,20;89,0;145,0;190,20;279,140;369,300;425,451;458,571;481,711;503,801;503,921;481,1022;447,1182;402,1232;347,1272;302,1272;246,1232;201,1192;168,1142;145,1042;123,941" o:connectangles="0,0,0,0,0,0,0,0,0,0,0,0,0,0,0,0,0,0,0,0,0,0,0,0,0,0,0,0,0,0,0,0,0,0,0,0,0,0,0,0,0,0,0"/>
            </v:shape>
            <v:shape id="Freeform 10" o:spid="_x0000_s1035" style="position:absolute;left:1800;top:1311;width:783;height:1813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7gMIA&#10;AADaAAAADwAAAGRycy9kb3ducmV2LnhtbESPzWrDMBCE74W+g9hCb7XcQNPUiWwSQ8EHX/LzAFtr&#10;Y4tYK9dSEvvtq0Khx2FmvmE2xWR7caPRG8cKXpMUBHHjtOFWwen4+bIC4QOyxt4xKZjJQ5E/Pmww&#10;0+7Oe7odQisihH2GCroQhkxK33Rk0SduII7e2Y0WQ5RjK/WI9wi3vVyk6VJaNBwXOhyo7Ki5HK5W&#10;QfU+lTNedq6uv9o33KffxpmlUs9P03YNItAU/sN/7Uor+IDfK/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/uAwgAAANoAAAAPAAAAAAAAAAAAAAAAAJgCAABkcnMvZG93&#10;bnJldi54bWxQSwUGAAAAAAQABAD1AAAAhwMAAAAA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,168,60,108,40,36,,,xe" fillcolor="gray">
              <v:path arrowok="t" o:connecttype="custom" o:connectlocs="0,0;0,100;11,250;22,371;0,471;0,491;22,511;34,491;67,511;156,581;257,701;346,881;402,1032;458,1212;492,1422;492,1543;480,1643;469,1703;469,1723;514,1743;570,1723;603,1723;660,1763;749,1793;772,1813;783,1813;783,1793;772,1743;749,1543;738,1402;738,1352;749,1212;738,1112;727,1112;705,1132;649,1152;603,1152;514,1072;436,952;369,821;302,601;246,371;212,150;201,100;212,60;201,20;201,20;156,60;101,40;34,0;0,0" o:connectangles="0,0,0,0,0,0,0,0,0,0,0,0,0,0,0,0,0,0,0,0,0,0,0,0,0,0,0,0,0,0,0,0,0,0,0,0,0,0,0,0,0,0,0,0,0,0,0,0,0,0,0"/>
            </v:shape>
            <v:shape id="Freeform 11" o:spid="_x0000_s1036" style="position:absolute;left:9837;top:13949;width:549;height:1170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diMIA&#10;AADbAAAADwAAAGRycy9kb3ducmV2LnhtbESPQWvCQBCF7wX/wzJCb3VjKaLRVUSo9FCEquB1yI5J&#10;MDsbd9eY/vuOIPT2hnnzzXuLVe8a1VGItWcD41EGirjwtubSwPHw+TYFFROyxcYzGfilCKvl4GWB&#10;ufV3/qFun0olEI45GqhSanOtY1GRwzjyLbHszj44TDKGUtuAd4G7Rr9n2UQ7rFk+VNjSpqLisr+5&#10;B2XXTdxsfA2bQm9P6WO6c9/RmNdhv56DStSnf/Pz+stKfEkvXUS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2IwgAAANsAAAAPAAAAAAAAAAAAAAAAAJgCAABkcnMvZG93&#10;bnJldi54bWxQSwUGAAAAAAQABAD1AAAAhwM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>
              <v:path arrowok="t" o:connecttype="custom" o:connectlocs="134,860;157,840;145,800;134,740;134,640;134,510;180,390;236,290;292,270;336,310;381,370;460,580;471,720;471,780;460,820;448,880;460,940;471,1010;493,1090;504,1150;504,1170;515,1150;538,1050;549,950;549,840;538,720;482,490;415,290;359,170;303,80;247,20;202,0;157,0;112,20;45,130;11,230;0,330;0,470;11,580;34,680;67,780;101,840;134,860" o:connectangles="0,0,0,0,0,0,0,0,0,0,0,0,0,0,0,0,0,0,0,0,0,0,0,0,0,0,0,0,0,0,0,0,0,0,0,0,0,0,0,0,0,0,0"/>
            </v:shape>
            <v:shape id="Freeform 12" o:spid="_x0000_s1037" style="position:absolute;left:10173;top:13166;width:503;height:1273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5WMMA&#10;AADbAAAADwAAAGRycy9kb3ducmV2LnhtbERP32vCMBB+F/wfwg32pqlOhlSjqCDIdAzt9n40Z9u1&#10;udQk07q/fhkM9nYf38+bLzvTiCs5X1lWMBomIIhzqysuFLxn28EUhA/IGhvLpOBOHpaLfm+OqbY3&#10;PtL1FAoRQ9inqKAMoU2l9HlJBv3QtsSRO1tnMEToCqkd3mK4aeQ4SZ6lwYpjQ4ktbUrK69OXUVBn&#10;l+xl9ba2h/W+3k2etp/u9eNbqceHbjUDEagL/+I/907H+SP4/SU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05WMMAAADbAAAADwAAAAAAAAAAAAAAAACYAgAAZHJzL2Rv&#10;d25yZXYueG1sUEsFBgAAAAAEAAQA9QAAAIgD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>
              <v:path arrowok="t" o:connecttype="custom" o:connectlocs="369,311;369,351;347,331;324,291;279,271;224,311;168,391;134,521;123,662;134,782;168,882;257,1052;313,1093;335,1073;358,1052;380,1032;402,1052;436,1093;469,1133;492,1153;503,1153;503,1193;458,1253;414,1273;369,1273;313,1233;212,1113;134,952;78,822;34,682;11,561;0,451;0,351;11,251;67,90;101,20;145,0;201,0;257,20;302,70;335,130;369,210;369,311" o:connectangles="0,0,0,0,0,0,0,0,0,0,0,0,0,0,0,0,0,0,0,0,0,0,0,0,0,0,0,0,0,0,0,0,0,0,0,0,0,0,0,0,0,0,0"/>
            </v:shape>
            <v:shape id="Freeform 13" o:spid="_x0000_s1038" style="position:absolute;left:9860;top:13217;width:782;height:1824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rA8AA&#10;AADbAAAADwAAAGRycy9kb3ducmV2LnhtbERPTYvCMBC9C/sfwix403Q9iNRGEWHByypVQb0NzdgU&#10;m0lJslr//WZB8DaP9znFsretuJMPjWMFX+MMBHHldMO1guPhezQDESKyxtYxKXhSgOXiY1Bgrt2D&#10;S7rvYy1SCIccFZgYu1zKUBmyGMauI07c1XmLMUFfS+3xkcJtKydZNpUWG04NBjtaG6pu+1+r4Lrt&#10;y8bftqWdbS7Z7vTjjMGzUsPPfjUHEamPb/HLvdFp/gT+f0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ZrA8AAAADbAAAADwAAAAAAAAAAAAAAAACYAgAAZHJzL2Rvd25y&#10;ZXYueG1sUEsFBgAAAAAEAAQA9QAAAIUD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>
              <v:path arrowok="t" o:connecttype="custom" o:connectlocs="771,1804;782,1704;760,1573;749,1453;771,1353;760,1313;749,1313;737,1313;704,1313;615,1243;514,1102;414,942;369,792;313,591;280,381;280,281;291,160;291,120;291,80;258,60;202,100;179,100;112,60;22,0;11,0;0,0;0,20;0,60;22,261;45,411;45,471;22,611;22,651;33,692;45,692;67,671;112,651;168,671;246,732;336,862;403,982;470,1203;525,1453;559,1654;559,1724;559,1764;559,1784;581,1804;615,1764;670,1784;726,1824;771,1804" o:connectangles="0,0,0,0,0,0,0,0,0,0,0,0,0,0,0,0,0,0,0,0,0,0,0,0,0,0,0,0,0,0,0,0,0,0,0,0,0,0,0,0,0,0,0,0,0,0,0,0,0,0,0,0"/>
            </v:shape>
            <v:shape id="Freeform 14" o:spid="_x0000_s1039" style="position:absolute;left:2046;top:13949;width:549;height:1170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D/8MA&#10;AADbAAAADwAAAGRycy9kb3ducmV2LnhtbESPQWvCQBCF7wX/wzKCt7qxFtHoKiXQ4qEEqoLXITsm&#10;wexsurtN4r/vBgq9zfDe++bN7jCYRnTkfG1ZwWKegCAurK65VHA5vz+vQfiArLGxTAoe5OGwnzzt&#10;MNW25y/qTqEUEcI+RQVVCG0qpS8qMujntiWO2s06gyGurpTaYR/hppEvSbKSBmuOFypsKauouJ9+&#10;zEjJu5XZLL5dVsiPa3hd5+bTKzWbDm9bEIGG8G/+Sx91rL+E8Zc4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JD/8MAAADbAAAADwAAAAAAAAAAAAAAAACYAgAAZHJzL2Rv&#10;d25yZXYueG1sUEsFBgAAAAAEAAQA9QAAAIgD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>
              <v:path arrowok="t" o:connecttype="custom" o:connectlocs="404,860;392,840;404,800;415,740;426,640;415,510;370,390;313,290;257,270;201,310;157,370;89,580;67,720;78,780;89,820;101,880;89,940;67,1010;56,1090;45,1150;45,1170;34,1150;11,1050;0,950;0,840;11,720;56,490;123,290;190,170;246,80;302,20;347,0;404,0;437,20;504,130;538,230;549,330;549,470;538,580;515,680;482,780;448,840;404,860" o:connectangles="0,0,0,0,0,0,0,0,0,0,0,0,0,0,0,0,0,0,0,0,0,0,0,0,0,0,0,0,0,0,0,0,0,0,0,0,0,0,0,0,0,0,0"/>
            </v:shape>
            <v:shape id="Freeform 15" o:spid="_x0000_s1040" style="position:absolute;left:1756;top:13166;width:503;height:1273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awMMA&#10;AADbAAAADwAAAGRycy9kb3ducmV2LnhtbERP32vCMBB+F/wfwgl703RTRKpRdCDINhna7f1ozrZr&#10;c6lJpt3++kUQ9nYf389brDrTiAs5X1lW8DhKQBDnVldcKPjItsMZCB+QNTaWScEPeVgt+70Fptpe&#10;+UCXYyhEDGGfooIyhDaV0uclGfQj2xJH7mSdwRChK6R2eI3hppFPSTKVBiuODSW29FxSXh+/jYI6&#10;O2cv6/eNfdu81rvJePvl9p+/Sj0MuvUcRKAu/Ivv7p2O8ydw+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qawMMAAADbAAAADwAAAAAAAAAAAAAAAACYAgAAZHJzL2Rv&#10;d25yZXYueG1sUEsFBgAAAAAEAAQA9QAAAIgD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>
              <v:path arrowok="t" o:connecttype="custom" o:connectlocs="123,311;134,351;156,331;179,291;224,271;279,311;335,391;369,521;380,662;369,782;335,882;246,1052;190,1093;168,1073;145,1052;112,1032;101,1052;67,1093;22,1133;11,1153;0,1153;11,1193;45,1253;89,1273;145,1273;190,1233;279,1113;369,952;425,822;458,682;481,561;503,451;503,351;481,251;447,90;402,20;347,0;302,0;246,20;201,70;168,130;145,210;123,311" o:connectangles="0,0,0,0,0,0,0,0,0,0,0,0,0,0,0,0,0,0,0,0,0,0,0,0,0,0,0,0,0,0,0,0,0,0,0,0,0,0,0,0,0,0,0"/>
            </v:shape>
            <v:shape id="Freeform 16" o:spid="_x0000_s1041" style="position:absolute;left:1800;top:13217;width:783;height:1824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/zd8AA&#10;AADbAAAADwAAAGRycy9kb3ducmV2LnhtbERPTYvCMBC9C/sfwix403QFRapRZEHwskpVcPc2NGNT&#10;bCYlyWr990YQvM3jfc582dlGXMmH2rGCr2EGgrh0uuZKwfGwHkxBhIissXFMCu4UYLn46M0x1+7G&#10;BV33sRIphEOOCkyMbS5lKA1ZDEPXEifu7LzFmKCvpPZ4S+G2kaMsm0iLNacGgy19Gyov+3+r4Lzt&#10;itpftoWdbv6y3enHGYO/SvU/u9UMRKQuvsUv90an+WN4/p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/zd8AAAADbAAAADwAAAAAAAAAAAAAAAACYAgAAZHJzL2Rvd25y&#10;ZXYueG1sUEsFBgAAAAAEAAQA9QAAAIUD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>
              <v:path arrowok="t" o:connecttype="custom" o:connectlocs="0,1804;0,1704;11,1573;22,1453;0,1353;0,1313;22,1313;34,1313;67,1313;156,1243;257,1102;346,942;402,792;458,591;492,381;492,281;480,160;469,120;469,80;514,60;570,100;603,100;660,60;749,0;772,0;783,0;783,20;772,60;749,261;738,411;738,471;749,611;749,651;738,692;727,692;705,671;649,651;603,671;514,732;436,862;369,982;302,1203;246,1453;212,1654;201,1724;212,1764;201,1784;201,1804;156,1764;101,1784;34,1824;0,1804" o:connectangles="0,0,0,0,0,0,0,0,0,0,0,0,0,0,0,0,0,0,0,0,0,0,0,0,0,0,0,0,0,0,0,0,0,0,0,0,0,0,0,0,0,0,0,0,0,0,0,0,0,0,0,0"/>
            </v:shape>
            <v:shape id="Freeform 17" o:spid="_x0000_s1042" style="position:absolute;left:9904;top:1992;width:280;height:693;visibility:visible;mso-wrap-style:square;v-text-anchor:top" coordsize="30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UkcEA&#10;AADbAAAADwAAAGRycy9kb3ducmV2LnhtbERPS2sCMRC+C/6HMEIvUrNaELs1ighiwYPP3ofNdHdp&#10;Mgmb6G776xtB8DYf33Pmy84acaMm1I4VjEcZCOLC6ZpLBZfz5nUGIkRkjcYxKfilAMtFvzfHXLuW&#10;j3Q7xVKkEA45Kqhi9LmUoajIYhg5T5y4b9dYjAk2pdQNtincGjnJsqm0WHNqqNDTuqLi53S1Ctrd&#10;1vuDea83Q7M7lMX+7+vydlbqZdCtPkBE6uJT/HB/6jR/Cvdf0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2lJHBAAAA2wAAAA8AAAAAAAAAAAAAAAAAmAIAAGRycy9kb3du&#10;cmV2LnhtbFBLBQYAAAAABAAEAPUAAACGAwAAAAA=&#10;" path="m181,610r36,40l253,650r,-80l241,450,253,280,265,180,289,40,301,20,289,,277,40r-36,80l145,330,48,550,12,610,,650r,40l12,690,60,670r48,-20l145,610r12,l181,610xe" strokeweight=".6pt">
              <v:path arrowok="t" o:connecttype="custom" o:connectlocs="168,613;202,653;235,653;235,572;224,452;235,281;247,181;269,40;280,20;269,0;258,40;224,121;135,331;45,552;11,613;0,653;0,693;11,693;56,673;100,653;135,613;146,613;168,613" o:connectangles="0,0,0,0,0,0,0,0,0,0,0,0,0,0,0,0,0,0,0,0,0,0,0"/>
            </v:shape>
            <v:shape id="Freeform 18" o:spid="_x0000_s1043" style="position:absolute;left:10240;top:1912;width:79;height:532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l8r8A&#10;AADbAAAADwAAAGRycy9kb3ducmV2LnhtbERPTYvCMBC9C/6HMII3TVVYSzWKCIIXXdRFr0MzttVm&#10;Upuo9d8bQdjbPN7nTOeNKcWDaldYVjDoRyCIU6sLzhT8HVa9GITzyBpLy6TgRQ7ms3Zriom2T97R&#10;Y+8zEULYJagg975KpHRpTgZd31bEgTvb2qAPsM6krvEZwk0ph1H0Iw0WHBpyrGiZU3rd342C0+9h&#10;ez5e7Sa6rDY3jothPNoZpbqdZjEB4anx/+Kve63D/DF8fgk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4uXyvwAAANsAAAAPAAAAAAAAAAAAAAAAAJgCAABkcnMvZG93bnJl&#10;di54bWxQSwUGAAAAAAQABAD1AAAAhAMAAAAA&#10;" path="m60,l12,140,,300,,410,24,510r24,20l72,490,84,470,72,430,48,320,36,220,48,120,72,40,72,,60,xe" strokeweight=".6pt">
              <v:path arrowok="t" o:connecttype="custom" o:connectlocs="56,0;11,141;0,301;0,412;23,512;45,532;68,492;79,472;68,432;45,321;34,221;45,120;68,40;68,0;56,0" o:connectangles="0,0,0,0,0,0,0,0,0,0,0,0,0,0,0"/>
            </v:shape>
            <v:shape id="Freeform 19" o:spid="_x0000_s1044" style="position:absolute;left:10229;top:2544;width:212;height:210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YaMIA&#10;AADbAAAADwAAAGRycy9kb3ducmV2LnhtbESPQUvDQBCF70L/wzIFb3YTFSmx21JaBBE8mOp9yI5J&#10;aHY2zU6T+O+dg+DtDfPmm/c2uzl0ZqQhtZEd5KsMDHEVfcu1g8/Ty90aTBJkj11kcvBDCXbbxc0G&#10;Cx8n/qCxlNoohFOBDhqRvrA2VQ0FTKvYE+vuOw4BRcehtn7ASeGhs/dZ9mQDtqwfGuzp0FB1Lq9B&#10;Ke9WyjzHr2n98HisL1f7dpTRudvlvH8GIzTLv/nv+tVrfA2rXVSA3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xhowgAAANsAAAAPAAAAAAAAAAAAAAAAAJgCAABkcnMvZG93&#10;bnJldi54bWxQSwUGAAAAAAQABAD1AAAAhwMAAAAA&#10;" path="m12,140r36,50l108,210r48,l216,170r12,-10l228,140r-24,l120,120,84,80,48,20,24,,12,40,,80r12,60xe" strokeweight=".6pt">
              <v:path arrowok="t" o:connecttype="custom" o:connectlocs="11,140;45,190;100,210;145,210;201,170;212,160;212,140;212,140;190,140;112,120;78,80;45,20;22,0;11,40;0,80;11,140" o:connectangles="0,0,0,0,0,0,0,0,0,0,0,0,0,0,0,0"/>
            </v:shape>
            <v:shape id="Freeform 20" o:spid="_x0000_s1045" style="position:absolute;left:10452;top:1621;width:179;height:101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tL8EA&#10;AADbAAAADwAAAGRycy9kb3ducmV2LnhtbERPzYrCMBC+L/gOYQQvi6Z6EO0aRURFZaGs7gMMzWzb&#10;tZnUJGp9eyMs7G0+vt+ZLVpTixs5X1lWMBwkIIhzqysuFHyfNv0JCB+QNdaWScGDPCzmnbcZptre&#10;+Ytux1CIGMI+RQVlCE0qpc9LMugHtiGO3I91BkOErpDa4T2Gm1qOkmQsDVYcG0psaFVSfj5ejQLc&#10;rwuXfWaTbGrod3y4bN/txSjV67bLDxCB2vAv/nPvdJw/hdcv8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1rS/BAAAA2wAAAA8AAAAAAAAAAAAAAAAAmAIAAGRycy9kb3du&#10;cmV2LnhtbFBLBQYAAAAABAAEAPUAAACGAwAAAAA=&#10;" path="m12,20r36,l84,80r12,20l120,80,180,20,192,,168,,120,20r-24,l60,,24,,,20,,40,12,20xe" strokeweight=".6pt">
              <v:path arrowok="t" o:connecttype="custom" o:connectlocs="11,20;45,20;78,81;90,101;112,81;168,20;179,0;157,0;112,20;90,20;56,0;22,0;0,20;0,40;11,20" o:connectangles="0,0,0,0,0,0,0,0,0,0,0,0,0,0,0"/>
            </v:shape>
            <v:shape id="Freeform 21" o:spid="_x0000_s1046" style="position:absolute;left:10341;top:1311;width:279;height:642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sar8A&#10;AADbAAAADwAAAGRycy9kb3ducmV2LnhtbERPy4rCMBTdD/gP4QruxtQHg3RMy6Ao4spRwe2ludN2&#10;bG5KEmv9e7MQXB7Oe5n3phEdOV9bVjAZJyCIC6trLhWcT5vPBQgfkDU2lknBgzzk2eBjiam2d/6l&#10;7hhKEUPYp6igCqFNpfRFRQb92LbEkfuzzmCI0JVSO7zHcNPIaZJ8SYM1x4YKW1pVVFyPN6OgPeCl&#10;m//v14vJ3lnakp1d5zulRsP+5xtEoD68xS/3TiuYxvX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LaxqvwAAANsAAAAPAAAAAAAAAAAAAAAAAJgCAABkcnMvZG93bnJl&#10;di54bWxQSwUGAAAAAAQABAD1AAAAhAMAAAAA&#10;" path="m,620l24,600,60,520,144,330,240,110,276,40,288,r12,20l300,70,276,230r,80l288,390r,20l276,410r-60,l156,470,84,540,36,620,,640,,620xe" strokeweight=".6pt">
              <v:path arrowok="t" o:connecttype="custom" o:connectlocs="0,622;22,602;56,522;134,331;223,110;257,40;268,0;279,20;279,70;257,231;257,311;268,391;268,411;257,411;201,411;145,471;78,542;33,622;0,642;0,622" o:connectangles="0,0,0,0,0,0,0,0,0,0,0,0,0,0,0,0,0,0,0,0"/>
            </v:shape>
            <v:shape id="Freeform 22" o:spid="_x0000_s1047" style="position:absolute;left:10319;top:1311;width:55;height:471;visibility:visible;mso-wrap-style:square;v-text-anchor:top" coordsize="6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HF8QA&#10;AADbAAAADwAAAGRycy9kb3ducmV2LnhtbESPT2sCMRTE7wW/Q3hCbzW7HkrZGmURBS+l/oO2t8fm&#10;uVncvCxJXNdv3wiCx2FmfsPMFoNtRU8+NI4V5JMMBHHldMO1guNh/fYBIkRkja1jUnCjAIv56GWG&#10;hXZX3lG/j7VIEA4FKjAxdoWUoTJkMUxcR5y8k/MWY5K+ltrjNcFtK6dZ9i4tNpwWDHa0NFSd9xer&#10;oPy9nLdfnfPZ90/5J1f5zvcno9TreCg/QUQa4jP8aG+0gmkO9y/p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RxfEAAAA2wAAAA8AAAAAAAAAAAAAAAAAmAIAAGRycy9k&#10;b3ducmV2LnhtbFBLBQYAAAAABAAEAPUAAACJAwAAAAA=&#10;" path="m24,20l,120r,40l12,190r12,80l24,410,12,450r12,20l24,450,48,350,60,230,48,120,24,r,20xe" strokeweight=".6pt">
              <v:path arrowok="t" o:connecttype="custom" o:connectlocs="22,20;0,120;0,160;11,190;22,271;22,411;11,451;22,471;22,451;44,351;55,230;44,120;22,0;22,20" o:connectangles="0,0,0,0,0,0,0,0,0,0,0,0,0,0"/>
            </v:shape>
            <v:shape id="Freeform 23" o:spid="_x0000_s1048" style="position:absolute;left:9960;top:1741;width:236;height:212;visibility:visible;mso-wrap-style:square;v-text-anchor:top" coordsize="25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fS8IA&#10;AADbAAAADwAAAGRycy9kb3ducmV2LnhtbESPT4vCMBTE7wt+h/AEL4umdkGkGkWESvcirH/uj+bZ&#10;FpuXksRav71ZWNjjMDO/YdbbwbSiJ+cbywrmswQEcWl1w5WCyzmfLkH4gKyxtUwKXuRhuxl9rDHT&#10;9sk/1J9CJSKEfYYK6hC6TEpf1mTQz2xHHL2bdQZDlK6S2uEzwk0r0yRZSIMNx4UaO9rXVN5PD6Og&#10;0Db3xyL9uur+8J0vbsfy5T6VmoyH3QpEoCH8h//ahVaQpvD7Jf4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d9LwgAAANsAAAAPAAAAAAAAAAAAAAAAAJgCAABkcnMvZG93&#10;bnJldi54bWxQSwUGAAAAAAQABAD1AAAAhwMAAAAA&#10;" path="m253,20l193,120r-60,70l61,210,36,190,12,150,,120,,80r12,l24,80r49,40l133,120,193,80,241,20,253,r,20xe" strokeweight=".6pt">
              <v:path arrowok="t" o:connecttype="custom" o:connectlocs="236,20;180,121;124,192;57,212;34,192;11,151;0,121;0,81;11,81;22,81;68,121;124,121;180,81;225,20;236,0;236,20" o:connectangles="0,0,0,0,0,0,0,0,0,0,0,0,0,0,0,0"/>
            </v:shape>
            <v:shape id="Freeform 24" o:spid="_x0000_s1049" style="position:absolute;left:9892;top:1311;width:79;height:451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iB8QA&#10;AADbAAAADwAAAGRycy9kb3ducmV2LnhtbESPQWvCQBSE74X+h+UVvJS6SSyhpK6hCIrgxdocenxk&#10;n9m02bchu2r8964geBxm5htmXo62EycafOtYQTpNQBDXTrfcKKh+Vm8fIHxA1tg5JgUX8lAunp/m&#10;WGh35m867UMjIoR9gQpMCH0hpa8NWfRT1xNH7+AGiyHKoZF6wHOE205mSZJLiy3HBYM9LQ3V//uj&#10;VeCyg0/Xr8v3rax2Hedm89eEX6UmL+PXJ4hAY3iE7+2NVpDN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ogfEAAAA2wAAAA8AAAAAAAAAAAAAAAAAmAIAAGRycy9k&#10;b3ducmV2LnhtbFBLBQYAAAAABAAEAPUAAACJAwAAAAA=&#10;" path="m84,450r-24,l36,410,12,330,,260,12,160,48,40,60,,72,,84,20,72,80,60,140r,60l72,310r12,80l84,450xe" strokeweight=".6pt">
              <v:path arrowok="t" o:connecttype="custom" o:connectlocs="79,451;56,451;34,411;11,331;0,261;11,160;45,40;56,0;68,0;79,20;68,80;56,140;56,200;68,311;79,391;79,451" o:connectangles="0,0,0,0,0,0,0,0,0,0,0,0,0,0,0,0"/>
            </v:shape>
            <v:shape id="Freeform 25" o:spid="_x0000_s1050" style="position:absolute;left:2236;top:1992;width:291;height:693;visibility:visible;mso-wrap-style:square;v-text-anchor:top" coordsize="31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9lsMA&#10;AADbAAAADwAAAGRycy9kb3ducmV2LnhtbESP0WrCQBRE3wv+w3ILfSnNxiBVYjZiC0JBqWj6AZfs&#10;NQnN3g3ZTUz/visIPg4zZ4bJNpNpxUi9aywrmEcxCOLS6oYrBT/F7m0Fwnlkja1lUvBHDjb57CnD&#10;VNsrn2g8+0qEEnYpKqi971IpXVmTQRfZjjh4F9sb9EH2ldQ9XkO5aWUSx+/SYMNhocaOPmsqf8+D&#10;UTDKar5b6jKg7fHjEL9+7ws/KPXyPG3XIDxN/hG+019aQbKA25fw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X9lsMAAADbAAAADwAAAAAAAAAAAAAAAACYAgAAZHJzL2Rv&#10;d25yZXYueG1sUEsFBgAAAAAEAAQA9QAAAIgDAAAAAA==&#10;" path="m144,610l96,650r-36,l60,570,72,450r,-170l48,180,12,40,,20,12,,36,40r36,80l168,330r97,220l301,610r12,40l313,690r-12,l265,670,217,650,168,610r-12,l144,610xe" strokeweight=".6pt">
              <v:path arrowok="t" o:connecttype="custom" o:connectlocs="134,613;89,653;56,653;56,572;67,452;67,281;45,181;11,40;0,20;11,0;33,40;67,121;156,331;246,552;280,613;291,653;291,693;280,693;246,673;202,653;156,613;145,613;134,613" o:connectangles="0,0,0,0,0,0,0,0,0,0,0,0,0,0,0,0,0,0,0,0,0,0,0"/>
            </v:shape>
            <v:shape id="Freeform 26" o:spid="_x0000_s1051" style="position:absolute;left:2113;top:1912;width:78;height:532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Uo8UA&#10;AADbAAAADwAAAGRycy9kb3ducmV2LnhtbESPT2vCQBTE74V+h+UVvDWbRiwhzSpFEHqxEpX2+si+&#10;/KnZtzG7Nem3d4WCx2FmfsPkq8l04kKDay0reIliEMSl1S3XCo6HzXMKwnlkjZ1lUvBHDlbLx4cc&#10;M21HLuiy97UIEHYZKmi87zMpXdmQQRfZnjh4lR0M+iCHWuoBxwA3nUzi+FUabDksNNjTuqHytP81&#10;Cr53h8/q62S38c9me+a0TdJ5YZSaPU3vbyA8Tf4e/m9/aAXJAm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BSjxQAAANsAAAAPAAAAAAAAAAAAAAAAAJgCAABkcnMv&#10;ZG93bnJldi54bWxQSwUGAAAAAAQABAD1AAAAigMAAAAA&#10;" path="m24,l60,140,84,300r,110l60,510,36,530,12,490,,470,,430,24,320,48,220,36,120,12,40,12,,24,xe" strokeweight=".6pt">
              <v:path arrowok="t" o:connecttype="custom" o:connectlocs="22,0;56,141;78,301;78,412;56,512;33,532;11,492;0,472;0,432;22,321;45,221;33,120;11,40;11,0;22,0" o:connectangles="0,0,0,0,0,0,0,0,0,0,0,0,0,0,0"/>
            </v:shape>
            <v:shape id="Freeform 27" o:spid="_x0000_s1052" style="position:absolute;left:1979;top:2544;width:223;height:210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wN8IA&#10;AADbAAAADwAAAGRycy9kb3ducmV2LnhtbESPW4vCMBSE3xf8D+EIvq2pCrJWo4ioCN7w9n5ojm2x&#10;OSlNtN1/vxEWfBxm5htmMmtMIV5Uudyygl43AkGcWJ1zquB6WX3/gHAeWWNhmRT8koPZtPU1wVjb&#10;mk/0OvtUBAi7GBVk3pexlC7JyKDr2pI4eHdbGfRBVqnUFdYBbgrZj6KhNJhzWMiwpEVGyeP8NAp2&#10;I7O9uSI/HEeH9WC7rPfLjd8r1Wk38zEIT43/hP/bG62gP4T3l/A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3A3wgAAANsAAAAPAAAAAAAAAAAAAAAAAJgCAABkcnMvZG93&#10;bnJldi54bWxQSwUGAAAAAAQABAD1AAAAhwMAAAAA&#10;" path="m228,140r-48,50l132,210r-60,l24,170,,160,,140r12,l36,140r84,-20l156,80,192,20,204,r24,40l240,80r-12,60xe" strokeweight=".6pt">
              <v:path arrowok="t" o:connecttype="custom" o:connectlocs="212,140;167,190;123,210;67,210;22,170;0,160;0,140;11,140;33,140;112,120;145,80;178,20;190,0;212,40;223,80;212,140" o:connectangles="0,0,0,0,0,0,0,0,0,0,0,0,0,0,0,0"/>
            </v:shape>
            <v:shape id="Freeform 28" o:spid="_x0000_s1053" style="position:absolute;left:1800;top:1621;width:179;height:101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We8UA&#10;AADbAAAADwAAAGRycy9kb3ducmV2LnhtbESP0WrCQBRE3wX/YblCX6Ru6oO10U0QaYsWIVT9gEv2&#10;mqTN3o27W41/7xYKfRxm5gyzzHvTigs531hW8DRJQBCXVjdcKTge3h7nIHxA1thaJgU38pBnw8ES&#10;U22v/EmXfahEhLBPUUEdQpdK6cuaDPqJ7Yijd7LOYIjSVVI7vEa4aeU0SWbSYMNxocaO1jWV3/sf&#10;owC3r5UrdsW8eDH0Nfs4v4/t2Sj1MOpXCxCB+vAf/mtvtILpM/x+i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lZ7xQAAANsAAAAPAAAAAAAAAAAAAAAAAJgCAABkcnMv&#10;ZG93bnJldi54bWxQSwUGAAAAAAQABAD1AAAAigMAAAAA&#10;" path="m180,20r-36,l108,80,84,100,72,80,,20,,,12,,72,20r24,l132,r48,l180,20r12,20l180,20xe" strokeweight=".6pt">
              <v:path arrowok="t" o:connecttype="custom" o:connectlocs="168,20;134,20;101,81;78,101;67,81;0,20;0,0;11,0;67,20;90,20;123,0;168,0;168,20;179,40;168,20" o:connectangles="0,0,0,0,0,0,0,0,0,0,0,0,0,0,0"/>
            </v:shape>
            <v:shape id="Freeform 29" o:spid="_x0000_s1054" style="position:absolute;left:1811;top:1311;width:268;height:642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docEA&#10;AADbAAAADwAAAGRycy9kb3ducmV2LnhtbERPPWvDMBDdA/kP4gJdQizXgymulRACpYVOdVtot4t1&#10;sZ1YJ2NJsfvvoyHQ8fG+y91senGl0XWWFTwmKQji2uqOGwVfny+bJxDOI2vsLZOCP3Kw2y4XJRba&#10;TvxB18o3IoawK1BB6/1QSOnqlgy6xA7EkTvZ0aCPcGykHnGK4aaXWZrm0mDHsaHFgQ4t1ZcqGAXh&#10;Ndh8ff7FqndH872fwrv9CUo9rOb9MwhPs/8X391vWkEWx8Yv8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lnaHBAAAA2wAAAA8AAAAAAAAAAAAAAAAAmAIAAGRycy9kb3du&#10;cmV2LnhtbFBLBQYAAAAABAAEAPUAAACGAwAAAAA=&#10;" path="m288,620l276,600,240,520,156,330,60,110,24,40,,,,20,,70,24,230r,80l12,390r,20l24,410r48,l144,470r72,70l264,620r24,20l288,620xe" strokeweight=".6pt">
              <v:path arrowok="t" o:connecttype="custom" o:connectlocs="268,622;257,602;223,522;145,331;56,110;22,40;0,0;0,20;0,70;22,231;22,311;11,391;11,411;22,411;67,411;134,471;201,542;246,622;268,642;268,622" o:connectangles="0,0,0,0,0,0,0,0,0,0,0,0,0,0,0,0,0,0,0,0"/>
            </v:shape>
            <v:shape id="Freeform 30" o:spid="_x0000_s1055" style="position:absolute;left:2069;top:1311;width:33;height:471;visibility:visible;mso-wrap-style:square;v-text-anchor:top" coordsize="3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k4cYA&#10;AADbAAAADwAAAGRycy9kb3ducmV2LnhtbESPT2vCQBTE74V+h+UJvRTd6EFsdJVUKFgPgtY/eHtk&#10;n0kw+zbsbk389m6h4HGYmd8ws0VnanEj5yvLCoaDBARxbnXFhYL9z1d/AsIHZI21ZVJwJw+L+evL&#10;DFNtW97SbRcKESHsU1RQhtCkUvq8JIN+YBvi6F2sMxiidIXUDtsIN7UcJclYGqw4LpTY0LKk/Lr7&#10;NQoOp/Exv5p2e9hMsvX5e5W5989Mqbdel01BBOrCM/zfXmkFow/4+xJ/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Ik4cYAAADbAAAADwAAAAAAAAAAAAAAAACYAgAAZHJz&#10;L2Rvd25yZXYueG1sUEsFBgAAAAAEAAQA9QAAAIsDAAAAAA==&#10;" path="m24,20l36,120r,40l36,190,24,270,36,410r,40l36,470r-12,l12,450,,350,,230,,120,12,,24,r,20xe" strokeweight=".6pt">
              <v:path arrowok="t" o:connecttype="custom" o:connectlocs="22,20;33,120;33,160;33,190;22,271;33,411;33,451;33,471;22,471;11,451;0,351;0,230;0,120;11,0;22,0;22,20" o:connectangles="0,0,0,0,0,0,0,0,0,0,0,0,0,0,0,0"/>
            </v:shape>
            <v:shape id="Freeform 31" o:spid="_x0000_s1056" style="position:absolute;left:2236;top:1741;width:246;height:212;visibility:visible;mso-wrap-style:square;v-text-anchor:top" coordsize="2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yNcAA&#10;AADbAAAADwAAAGRycy9kb3ducmV2LnhtbERP3WrCMBS+H/gO4QjeiKZzQ6UaRYbCdjOw+gDH5tgU&#10;m5OSRG3f3lwMdvnx/a+3nW3Eg3yoHSt4n2YgiEuna64UnE+HyRJEiMgaG8ekoKcA283gbY25dk8+&#10;0qOIlUghHHJUYGJscylDachimLqWOHFX5y3GBH0ltcdnCreNnGXZXFqsOTUYbOnLUHkr7lbBsbze&#10;9j/9aTzuL2iqz7n/LexCqdGw261AROriv/jP/a0VfKT16U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xyNcAAAADbAAAADwAAAAAAAAAAAAAAAACYAgAAZHJzL2Rvd25y&#10;ZXYueG1sUEsFBgAAAAAEAAQA9QAAAIUDAAAAAA==&#10;" path="m,20l48,120r72,70l193,210r36,-20l253,150r12,-30l253,80r-12,l229,80r-49,40l108,120,48,80,,20,,,,20xe" strokeweight=".6pt">
              <v:path arrowok="t" o:connecttype="custom" o:connectlocs="0,20;45,121;111,192;179,212;213,192;235,151;246,121;235,81;224,81;213,81;167,121;100,121;45,81;0,20;0,0;0,20" o:connectangles="0,0,0,0,0,0,0,0,0,0,0,0,0,0,0,0"/>
            </v:shape>
            <v:shape id="Freeform 32" o:spid="_x0000_s1057" style="position:absolute;left:2449;top:1311;width:90;height:451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Ze8MA&#10;AADbAAAADwAAAGRycy9kb3ducmV2LnhtbESPT2sCMRTE70K/Q3gFb5pVQWRrFFkoFA9S//b63Dx3&#10;FzcvIYm6/famUPA4zMxvmPmyM624kw+NZQWjYQaCuLS64UrBYf85mIEIEVlja5kU/FKA5eKtN8dc&#10;2wdv6b6LlUgQDjkqqGN0uZShrMlgGFpHnLyL9QZjkr6S2uMjwU0rx1k2lQYbTgs1OipqKq+7m1Hw&#10;XWTtqdiS2x/dLVSb849fHydK9d+71QeISF18hf/bX1rBZAR/X9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Ze8MAAADbAAAADwAAAAAAAAAAAAAAAACYAgAAZHJzL2Rv&#10;d25yZXYueG1sUEsFBgAAAAAEAAQA9QAAAIgDAAAAAA==&#10;" path="m12,450r24,l72,410,84,330,96,260,84,160,48,40,36,,24,r,20l36,80r,60l36,200,24,310,,390r12,60xe" strokeweight=".6pt">
              <v:path arrowok="t" o:connecttype="custom" o:connectlocs="11,451;34,451;68,411;79,331;90,261;79,160;45,40;34,0;23,0;23,20;34,80;34,140;34,200;23,311;0,391;11,451" o:connectangles="0,0,0,0,0,0,0,0,0,0,0,0,0,0,0,0"/>
            </v:shape>
            <v:shape id="Freeform 33" o:spid="_x0000_s1058" style="position:absolute;left:9904;top:13278;width:280;height:671;visibility:visible;mso-wrap-style:square;v-text-anchor:top" coordsize="3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DCr4A&#10;AADbAAAADwAAAGRycy9kb3ducmV2LnhtbESPwQrCMBBE74L/EFbwZlMVRKpRRBA8eLF68Lg0a1ts&#10;NjWJWv/eCILHYWbeMMt1ZxrxJOdrywrGSQqCuLC65lLB+bQbzUH4gKyxsUwK3uRhver3lphp++Ij&#10;PfNQighhn6GCKoQ2k9IXFRn0iW2Jo3e1zmCI0pVSO3xFuGnkJE1n0mDNcaHClrYVFbf8YRTc9cm7&#10;s0kv7xvNu8Oj3Jr6mCs1HHSbBYhAXfiHf+29VjCdwP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IQwq+AAAA2wAAAA8AAAAAAAAAAAAAAAAAmAIAAGRycy9kb3ducmV2&#10;LnhtbFBLBQYAAAAABAAEAPUAAACDAwAAAAA=&#10;" path="m181,60l217,40r36,l253,100,241,220r12,170l265,510r24,120l301,670r-12,l277,630,241,550,145,350,48,140,12,60,,20,,,12,,60,20r48,20l145,80r12,l181,60xe" strokeweight=".6pt">
              <v:path arrowok="t" o:connecttype="custom" o:connectlocs="168,60;202,40;235,40;235,100;224,220;235,391;247,511;269,631;280,671;269,671;258,631;224,551;135,351;45,140;11,60;0,20;0,0;11,0;56,20;100,40;135,80;146,80;168,60" o:connectangles="0,0,0,0,0,0,0,0,0,0,0,0,0,0,0,0,0,0,0,0,0,0,0"/>
            </v:shape>
            <v:shape id="Freeform 34" o:spid="_x0000_s1059" style="position:absolute;left:10240;top:13519;width:79;height:510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xE8MA&#10;AADbAAAADwAAAGRycy9kb3ducmV2LnhtbESPwWrDMBBE74X8g9hCb43cGBrXjRKSQqGEXuLkkONi&#10;bWwTa2Uk1Vb/PioUchxm5g2z2kTTi5Gc7ywreJlnIIhrqztuFJyOn88FCB+QNfaWScEvedisZw8r&#10;LLWd+EBjFRqRIOxLVNCGMJRS+rolg35uB+LkXawzGJJ0jdQOpwQ3vVxk2as02HFaaHGgj5bqa/Vj&#10;FIzxmw5j0dHyLGNN0r5V+51W6ukxbt9BBIrhHv5vf2kFeQ5/X9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IxE8MAAADbAAAADwAAAAAAAAAAAAAAAACYAgAAZHJzL2Rv&#10;d25yZXYueG1sUEsFBgAAAAAEAAQA9QAAAIgDAAAAAA==&#10;" path="m60,510l12,370,,230,,100,24,,48,,72,20,84,60,72,100,48,190,36,310,48,410r24,80l72,510r-12,xe" strokeweight=".6pt">
              <v:path arrowok="t" o:connecttype="custom" o:connectlocs="56,510;11,370;0,230;0,100;23,0;45,0;68,20;79,60;68,100;45,190;34,310;45,410;68,490;68,510;56,510" o:connectangles="0,0,0,0,0,0,0,0,0,0,0,0,0,0,0"/>
            </v:shape>
            <v:shape id="Freeform 35" o:spid="_x0000_s1060" style="position:absolute;left:10229;top:13187;width:212;height:212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ODcIA&#10;AADbAAAADwAAAGRycy9kb3ducmV2LnhtbESPQWvCQBSE7wX/w/IK3uomVYpEVykVQQoeTOv9kX1N&#10;QrNvY/aZxH/fFYQeh5n5hllvR9eonrpQezaQzhJQxIW3NZcGvr/2L0tQQZAtNp7JwI0CbDeTpzVm&#10;1g98oj6XUkUIhwwNVCJtpnUoKnIYZr4ljt6P7xxKlF2pbYdDhLtGvybJm3ZYc1yosKWPiorf/Ooi&#10;5aglT1M8D8v5YldervpzJ70x0+fxfQVKaJT/8KN9sAbmC7h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04NwgAAANsAAAAPAAAAAAAAAAAAAAAAAJgCAABkcnMvZG93&#10;bnJldi54bWxQSwUGAAAAAAQABAD1AAAAhwMAAAAA&#10;" path="m12,90l48,30,108,r48,l216,30r12,40l228,90r-24,l120,110,84,130,48,190,24,210,12,190,,150,12,90xe" strokeweight=".6pt">
              <v:path arrowok="t" o:connecttype="custom" o:connectlocs="11,91;45,30;100,0;145,0;201,30;212,71;212,91;212,91;190,91;112,111;78,131;45,192;22,212;11,192;0,151;11,91" o:connectangles="0,0,0,0,0,0,0,0,0,0,0,0,0,0,0,0"/>
            </v:shape>
            <v:shape id="Freeform 36" o:spid="_x0000_s1061" style="position:absolute;left:10452;top:14238;width:179;height:101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7SsUA&#10;AADbAAAADwAAAGRycy9kb3ducmV2LnhtbESP0WrCQBRE34X+w3ILvkjdWKnE6CpFqqgUQtUPuGRv&#10;k7TZu3F31fTvu0Khj8PMnGHmy8404krO15YVjIYJCOLC6ppLBafj+ikF4QOyxsYyKfghD8vFQ2+O&#10;mbY3/qDrIZQiQthnqKAKoc2k9EVFBv3QtsTR+7TOYIjSlVI7vEW4aeRzkkykwZrjQoUtrSoqvg8X&#10;owB3b6XL3/M0nxr6muzPm4E9G6X6j93rDESgLvyH/9pbrWD8Avc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ftKxQAAANsAAAAPAAAAAAAAAAAAAAAAAJgCAABkcnMv&#10;ZG93bnJldi54bWxQSwUGAAAAAAQABAD1AAAAigMAAAAA&#10;" path="m12,60r36,l84,20,96,r24,l180,80r12,l168,100,120,60r-24,l60,100,24,80,,60r12,xe" strokeweight=".6pt">
              <v:path arrowok="t" o:connecttype="custom" o:connectlocs="11,61;45,61;78,20;90,0;112,0;168,81;179,81;157,101;112,61;90,61;56,101;22,81;0,61;11,61" o:connectangles="0,0,0,0,0,0,0,0,0,0,0,0,0,0"/>
            </v:shape>
            <v:shape id="Freeform 37" o:spid="_x0000_s1062" style="position:absolute;left:10341;top:14319;width:279;height:641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HWMMA&#10;AADbAAAADwAAAGRycy9kb3ducmV2LnhtbESPQWvCQBSE70L/w/IKvZlNjEhIXUVaLOKpxkKvj+xr&#10;Es2+DbvbmP77bqHgcZiZb5j1djK9GMn5zrKCLElBENdWd9wo+Djv5wUIH5A19pZJwQ952G4eZmss&#10;tb3xicYqNCJC2JeooA1hKKX0dUsGfWIH4uh9WWcwROkaqR3eItz0cpGmK2mw47jQ4kAvLdXX6tso&#10;GN7xc1xejq9FdnSW3sjm1+VBqafHafcMItAU7uH/9kEryF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EHWMMAAADbAAAADwAAAAAAAAAAAAAAAACYAgAAZHJzL2Rv&#10;d25yZXYueG1sUEsFBgAAAAAEAAQA9QAAAIgDAAAAAA==&#10;" path="m,20l24,60r36,80l144,330r96,200l276,600r12,40l300,620r,-40l276,410r,-80l288,270r,-20l276,250,216,230,156,170,84,100,36,20,,,,20xe" strokeweight=".6pt">
              <v:path arrowok="t" o:connecttype="custom" o:connectlocs="0,20;22,60;56,140;134,331;223,531;257,601;268,641;279,621;279,581;257,411;257,331;268,270;268,250;257,250;201,230;145,170;78,100;33,20;0,0;0,20" o:connectangles="0,0,0,0,0,0,0,0,0,0,0,0,0,0,0,0,0,0,0,0"/>
            </v:shape>
            <v:shape id="Freeform 38" o:spid="_x0000_s1063" style="position:absolute;left:10319;top:14629;width:55;height:452;visibility:visible;mso-wrap-style:square;v-text-anchor:top" coordsize="6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kxsQA&#10;AADbAAAADwAAAGRycy9kb3ducmV2LnhtbESPQWvCQBSE7wX/w/KE3upGi61NXUUEQSg9JI2H3h7Z&#10;ZzY0+zbsrib++65Q6HGYmW+Y9Xa0nbiSD61jBfNZBoK4drrlRkH1dXhagQgRWWPnmBTcKMB2M3lY&#10;Y67dwAVdy9iIBOGQowITY59LGWpDFsPM9cTJOztvMSbpG6k9DgluO7nIshdpseW0YLCnvaH6p7xY&#10;BcvCtF3hvitfnoeP3VsV5/3pU6nH6bh7BxFpjP/hv/ZRK3h+hfuX9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JMbEAAAA2wAAAA8AAAAAAAAAAAAAAAAAmAIAAGRycy9k&#10;b3ducmV2LnhtbFBLBQYAAAAABAAEAPUAAACJAwAAAAA=&#10;" path="m24,430l,350,,310,12,270,24,180,24,60,12,20,24,r,20l48,120,60,240,48,350,24,450r,-20xe" strokeweight=".6pt">
              <v:path arrowok="t" o:connecttype="custom" o:connectlocs="22,432;0,352;0,311;11,271;22,181;22,60;11,20;22,0;22,20;44,121;55,241;44,352;22,452;22,432" o:connectangles="0,0,0,0,0,0,0,0,0,0,0,0,0,0"/>
            </v:shape>
            <v:shape id="Freeform 39" o:spid="_x0000_s1064" style="position:absolute;left:9960;top:14009;width:236;height:189;visibility:visible;mso-wrap-style:square;v-text-anchor:top" coordsize="25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/ucIA&#10;AADbAAAADwAAAGRycy9kb3ducmV2LnhtbERP3WrCMBS+F/YO4Qy8GZrOgWhnWsbEMeaNfw9wTM7a&#10;suakJlHrnn65GHj58f0vyt624kI+NI4VPI8zEMTamYYrBYf9ajQDESKywdYxKbhRgLJ4GCwwN+7K&#10;W7rsYiVSCIccFdQxdrmUQddkMYxdR5y4b+ctxgR9JY3Hawq3rZxk2VRabDg11NjRe036Z3e2CqqP&#10;p43+zdY63OZLP92vTzYev5QaPvZvryAi9fEu/nd/GgUvaWz6kn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r+5wgAAANsAAAAPAAAAAAAAAAAAAAAAAJgCAABkcnMvZG93&#10;bnJldi54bWxQSwUGAAAAAAQABAD1AAAAhwMAAAAA&#10;" path="m253,170l193,90,133,20,61,,36,,12,40,,70r,40l12,130,24,110,73,70r60,20l193,130r48,60l253,190r,-20xe" strokeweight=".6pt">
              <v:path arrowok="t" o:connecttype="custom" o:connectlocs="236,169;180,90;124,20;57,0;34,0;11,40;0,70;0,109;11,129;22,109;68,70;124,90;180,129;225,189;236,189;236,169" o:connectangles="0,0,0,0,0,0,0,0,0,0,0,0,0,0,0,0"/>
            </v:shape>
            <v:shape id="Freeform 40" o:spid="_x0000_s1065" style="position:absolute;left:9892;top:14299;width:79;height:450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DMMMA&#10;AADbAAAADwAAAGRycy9kb3ducmV2LnhtbESPS4sCMRCE7wv+h9CCl0UzPhB31igiKIIXX4c9NpN2&#10;MuukM0yijv/eCILHoqq+oqbzxpbiRrUvHCvo9xIQxJnTBecKTsdVdwLCB2SNpWNS8CAP81nra4qp&#10;dnfe0+0QchEh7FNUYEKoUil9Zsii77mKOHpnV1sMUda51DXeI9yWcpAkY2mx4LhgsKKloexyuFoF&#10;bnD2/fX3crSVp13JY7P5z8OfUp12s/gFEagJn/C7vdEKhj/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QDMMMAAADbAAAADwAAAAAAAAAAAAAAAACYAgAAZHJzL2Rv&#10;d25yZXYueG1sUEsFBgAAAAAEAAQA9QAAAIgDAAAAAA==&#10;" path="m84,l60,,36,60,12,120,,210,12,310,48,430r12,20l72,450,84,430,72,390,60,310r,-60l72,160,84,80,84,xe" strokeweight=".6pt">
              <v:path arrowok="t" o:connecttype="custom" o:connectlocs="79,0;56,0;34,60;11,120;0,210;11,310;45,430;56,450;68,450;79,430;68,390;56,310;56,250;68,160;79,80;79,0" o:connectangles="0,0,0,0,0,0,0,0,0,0,0,0,0,0,0,0"/>
            </v:shape>
            <v:shape id="Freeform 41" o:spid="_x0000_s1066" style="position:absolute;left:2236;top:13278;width:291;height:671;visibility:visible;mso-wrap-style:square;v-text-anchor:top" coordsize="31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yrMIA&#10;AADbAAAADwAAAGRycy9kb3ducmV2LnhtbERPy2rCQBTdF/yH4QrumolFQ4mOUiKFgrgwltLlNXPz&#10;sJk76cyo6d93FoUuD+e93o6mFzdyvrOsYJ6kIIgrqztuFLyfXh+fQfiArLG3TAp+yMN2M3lYY67t&#10;nY90K0MjYgj7HBW0IQy5lL5qyaBP7EAcudo6gyFC10jt8B7DTS+f0jSTBjuODS0OVLRUfZVXoyCr&#10;+4/vzwtmhTsu66I87M7N/qLUbDq+rEAEGsO/+M/9phUs4vr4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/KswgAAANsAAAAPAAAAAAAAAAAAAAAAAJgCAABkcnMvZG93&#10;bnJldi54bWxQSwUGAAAAAAQABAD1AAAAhwMAAAAA&#10;" path="m144,60l96,40r-36,l60,100,72,220r,170l48,510,12,630,,670r12,l36,630,72,550,168,350,265,140,301,60,313,20,313,,301,,265,20,217,40,168,80r-12,l144,60xe" strokeweight=".6pt">
              <v:path arrowok="t" o:connecttype="custom" o:connectlocs="134,60;89,40;56,40;56,100;67,220;67,391;45,511;11,631;0,671;11,671;33,631;67,551;156,351;246,140;280,60;291,20;291,0;280,0;246,20;202,40;156,80;145,80;134,60" o:connectangles="0,0,0,0,0,0,0,0,0,0,0,0,0,0,0,0,0,0,0,0,0,0,0"/>
            </v:shape>
            <v:shape id="Freeform 42" o:spid="_x0000_s1067" style="position:absolute;left:2113;top:13519;width:78;height:510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5gsMA&#10;AADbAAAADwAAAGRycy9kb3ducmV2LnhtbESPwWrDMBBE74H+g9hCb4mcUhrXjWKSQqGEXuLkkONi&#10;bWwTa2UsVVb/PioUchxm5g2zLqPpRaDRdZYVLBcZCOLa6o4bBafj5zwH4Tyyxt4yKfglB+XmYbbG&#10;QtuJDxQq34gEYVeggtb7oZDS1S0ZdAs7ECfvYkeDPsmxkXrEKcFNL5+z7FUa7DgttDjQR0v1tfox&#10;CkL8pkPIO1qdZaxJ2rdqv9NKPT3G7TsIT9Hfw//tL63gZQl/X9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p5gsMAAADbAAAADwAAAAAAAAAAAAAAAACYAgAAZHJzL2Rv&#10;d25yZXYueG1sUEsFBgAAAAAEAAQA9QAAAIgDAAAAAA==&#10;" path="m24,510l60,370,84,230r,-130l60,,36,,12,20,,60r,40l24,190,48,310,36,410,12,490r,20l24,510xe" strokeweight=".6pt">
              <v:path arrowok="t" o:connecttype="custom" o:connectlocs="22,510;56,370;78,230;78,100;56,0;33,0;11,20;0,60;0,100;22,190;45,310;33,410;11,490;11,510;22,510" o:connectangles="0,0,0,0,0,0,0,0,0,0,0,0,0,0,0"/>
            </v:shape>
            <v:shape id="Freeform 43" o:spid="_x0000_s1068" style="position:absolute;left:1979;top:13187;width:223;height:212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TlMUA&#10;AADbAAAADwAAAGRycy9kb3ducmV2LnhtbESP3WrCQBSE7wt9h+UUelc3tUVqmlVEVAL+YbT3h+xp&#10;EsyeDdk1Sd++WxB6OczMN0wyH0wtOmpdZVnB6ygCQZxbXXGh4HJev3yAcB5ZY22ZFPyQg/ns8SHB&#10;WNueT9RlvhABwi5GBaX3TSyly0sy6Ea2IQ7et20N+iDbQuoW+wA3tRxH0UQarDgslNjQsqT8mt2M&#10;gt3UbL9cXR2O08Pmbbvq96vU75V6fhoWnyA8Df4/fG+nWsH7GP6+h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5OUxQAAANsAAAAPAAAAAAAAAAAAAAAAAJgCAABkcnMv&#10;ZG93bnJldi54bWxQSwUGAAAAAAQABAD1AAAAigMAAAAA&#10;" path="m228,90l180,30,132,,72,,24,30,,70,,90r12,l36,90r84,20l156,130r36,60l204,210r24,-20l240,150,228,90xe" strokeweight=".6pt">
              <v:path arrowok="t" o:connecttype="custom" o:connectlocs="212,91;167,30;123,0;67,0;22,30;0,71;0,91;11,91;33,91;112,111;145,131;178,192;190,212;212,192;223,151;212,91" o:connectangles="0,0,0,0,0,0,0,0,0,0,0,0,0,0,0,0"/>
            </v:shape>
            <v:shape id="Freeform 44" o:spid="_x0000_s1069" style="position:absolute;left:1800;top:14238;width:179;height:101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12MUA&#10;AADbAAAADwAAAGRycy9kb3ducmV2LnhtbESP0WrCQBRE34X+w3ILvkjdWIvE6CpFqqgUQtUPuGRv&#10;k7TZu3F31fTvu0Khj8PMnGHmy8404krO15YVjIYJCOLC6ppLBafj+ikF4QOyxsYyKfghD8vFQ2+O&#10;mbY3/qDrIZQiQthnqKAKoc2k9EVFBv3QtsTR+7TOYIjSlVI7vEW4aeRzkkykwZrjQoUtrSoqvg8X&#10;owB3b6XL3/M0nxr6muzPm4E9G6X6j93rDESgLvyH/9pbreBlDPc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rXYxQAAANsAAAAPAAAAAAAAAAAAAAAAAJgCAABkcnMv&#10;ZG93bnJldi54bWxQSwUGAAAAAAQABAD1AAAAigMAAAAA&#10;" path="m180,60r-36,l108,20,84,,72,,,80r12,20l72,60r24,l132,100,180,80r,-20l192,60r-12,xe" strokeweight=".6pt">
              <v:path arrowok="t" o:connecttype="custom" o:connectlocs="168,61;134,61;101,20;78,0;67,0;0,81;11,101;67,61;90,61;123,101;168,81;168,61;179,61;168,61" o:connectangles="0,0,0,0,0,0,0,0,0,0,0,0,0,0"/>
            </v:shape>
            <v:shape id="Freeform 45" o:spid="_x0000_s1070" style="position:absolute;left:1811;top:14319;width:268;height:641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yBMMA&#10;AADbAAAADwAAAGRycy9kb3ducmV2LnhtbESPQWvCQBSE7wX/w/IEL0U3FRGJriJCUeipaQt6e2af&#10;STT7NmR3Tfrvu4LQ4zAz3zCrTW9qcafWVZYVvE0SEMS51RUXCr6/3scLEM4ja6wtk4JfcrBZD15W&#10;mGrb8SfdM1+ICGGXooLS+yaV0uUlGXQT2xBH72Jbgz7KtpC6xS7CTS2nSTKXBiuOCyU2tCspv2XB&#10;KAj7YOev1xNmtTubn20XPuwxKDUa9tslCE+9/w8/2wetYDaDx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dyBMMAAADbAAAADwAAAAAAAAAAAAAAAACYAgAAZHJzL2Rv&#10;d25yZXYueG1sUEsFBgAAAAAEAAQA9QAAAIgDAAAAAA==&#10;" path="m288,20l276,60r-36,80l156,330,60,530,24,600,,640,,620,,580,24,410r,-80l12,270r,-20l24,250,72,230r72,-60l216,100,264,20,288,r,20xe" strokeweight=".6pt">
              <v:path arrowok="t" o:connecttype="custom" o:connectlocs="268,20;257,60;223,140;145,331;56,531;22,601;0,641;0,621;0,581;22,411;22,331;11,270;11,250;22,250;67,230;134,170;201,100;246,20;268,0;268,20" o:connectangles="0,0,0,0,0,0,0,0,0,0,0,0,0,0,0,0,0,0,0,0"/>
            </v:shape>
            <v:shape id="Freeform 46" o:spid="_x0000_s1071" style="position:absolute;left:2069;top:14629;width:33;height:452;visibility:visible;mso-wrap-style:square;v-text-anchor:top" coordsize="3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TYcUA&#10;AADbAAAADwAAAGRycy9kb3ducmV2LnhtbESPQWsCMRSE70L/Q3iCF9FEW0tZjWKFQhGUVi1eH8lz&#10;d9vNy7JJdf33Rij0OMzMN8xs0bpKnKkJpWcNo6ECQWy8LTnXcNi/DV5AhIhssfJMGq4UYDF/6Mww&#10;s/7Cn3TexVwkCIcMNRQx1pmUwRTkMAx9TZy8k28cxiSbXNoGLwnuKjlW6lk6LDktFFjTqiDzs/t1&#10;Go7bfDnZ9B8Pr2Zcq7UyX9/bj5HWvW67nIKI1Mb/8F/73Wp4msD9S/o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pNhxQAAANsAAAAPAAAAAAAAAAAAAAAAAJgCAABkcnMv&#10;ZG93bnJldi54bWxQSwUGAAAAAAQABAD1AAAAigMAAAAA&#10;" path="m24,430l36,350r,-40l36,270,24,180,36,60r,-40l36,,24,,12,20,,120,,240,,350,12,450r12,l24,430xe" strokeweight=".6pt">
              <v:path arrowok="t" o:connecttype="custom" o:connectlocs="22,432;33,352;33,311;33,271;22,181;33,60;33,20;33,0;22,0;11,20;0,121;0,241;0,352;11,452;22,452;22,432" o:connectangles="0,0,0,0,0,0,0,0,0,0,0,0,0,0,0,0"/>
            </v:shape>
            <v:shape id="Freeform 47" o:spid="_x0000_s1072" style="position:absolute;left:2236;top:14009;width:246;height:189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UKcQA&#10;AADbAAAADwAAAGRycy9kb3ducmV2LnhtbESPQWsCMRSE70L/Q3iF3jRrKaJbs4uIpQoe1NpDb4/N&#10;6+7SzcuSpBr76xtB8DjMzDfMvIymEydyvrWsYDzKQBBXVrdcKzh+vA2nIHxA1thZJgUX8lAWD4M5&#10;5tqeeU+nQ6hFgrDPUUETQp9L6auGDPqR7YmT922dwZCkq6V2eE5w08nnLJtIgy2nhQZ7WjZU/Rx+&#10;jQLy66OMuy27d/zc/M1WX5Flr9TTY1y8gggUwz18a6+1gpcJXL+kH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FCnEAAAA2wAAAA8AAAAAAAAAAAAAAAAAmAIAAGRycy9k&#10;b3ducmV2LnhtbFBLBQYAAAAABAAEAPUAAACJAwAAAAA=&#10;" path="m,170l48,90,120,20,193,r36,l253,40r12,30l253,110r-12,20l229,110,180,70,108,90,48,130,,190,,170xe" strokeweight=".6pt">
              <v:path arrowok="t" o:connecttype="custom" o:connectlocs="0,169;45,90;111,20;179,0;213,0;235,40;246,70;235,109;224,129;213,109;167,70;100,90;45,129;0,189;0,189;0,169" o:connectangles="0,0,0,0,0,0,0,0,0,0,0,0,0,0,0,0"/>
            </v:shape>
            <v:shape id="Freeform 48" o:spid="_x0000_s1073" style="position:absolute;left:2449;top:14299;width:90;height:450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X6cQA&#10;AADbAAAADwAAAGRycy9kb3ducmV2LnhtbESPT2sCMRTE7wW/Q3hCbzVrW1S2RpGFQumh+Le9vm6e&#10;u4ubl5BEXb+9EQSPw8z8hpnOO9OKE/nQWFYwHGQgiEurG64UbDefLxMQISJrbC2TggsFmM96T1PM&#10;tT3zik7rWIkE4ZCjgjpGl0sZypoMhoF1xMnbW28wJukrqT2eE9y08jXLRtJgw2mhRkdFTeVhfTQK&#10;lkXW/hYrcpudO4bq5//Pf+/elHrud4sPEJG6+Ajf219awfsY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F+nEAAAA2wAAAA8AAAAAAAAAAAAAAAAAmAIAAGRycy9k&#10;b3ducmV2LnhtbFBLBQYAAAAABAAEAPUAAACJAwAAAAA=&#10;" path="m12,l36,,72,60r12,60l96,210,84,310,48,430,36,450r-12,l24,430,36,390r,-80l36,250,24,160,,80,12,xe" strokeweight=".6pt">
              <v:path arrowok="t" o:connecttype="custom" o:connectlocs="11,0;34,0;68,60;79,120;90,210;79,310;45,430;34,450;23,450;23,430;34,390;34,310;34,250;23,160;0,80;11,0" o:connectangles="0,0,0,0,0,0,0,0,0,0,0,0,0,0,0,0"/>
            </v:shape>
            <v:shape id="Freeform 49" o:spid="_x0000_s1074" style="position:absolute;left:2146;top:1391;width:8127;height:800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AAL8A&#10;AADbAAAADwAAAGRycy9kb3ducmV2LnhtbERPzWrCQBC+F3yHZQRvdaNIG6KraFEo9NToA4zZMQlm&#10;Z8PuNKZ9+u6h0OPH97/Zja5TA4XYejawmGegiCtvW64NXM6n5xxUFGSLnWcy8E0RdtvJ0wYL6x/8&#10;SUMptUohHAs00Ij0hdaxashhnPueOHE3HxxKgqHWNuAjhbtOL7PsRTtsOTU02NNbQ9W9/HIGwnKg&#10;Mr9qzsOxPcj4c5Xs9cOY2XTcr0EJjfIv/nO/WwOrNDZ9ST9Ab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YAAvwAAANsAAAAPAAAAAAAAAAAAAAAAAJgCAABkcnMvZG93bnJl&#10;di54bWxQSwUGAAAAAAQABAD1AAAAhAMA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>
              <v:path arrowok="t" o:connecttype="custom" o:connectlocs="156,140;56,310;56,550;112,680;190,700;246,610;235,390;156,350;145,430;179,510;201,450;190,570;145,590;112,510;112,350;156,250;235,270;291,410;291,620;223,780;101,780;11,550;22,250;145,40;257,0;7937,20;8071,140;8127,410;8093,680;7959,800;7881,720;7836,510;7870,330;7937,250;8004,290;8026,430;8015,570;7971,610;7926,490;7948,470;7993,470;7993,390;7937,330;7881,510;7915,660;7993,700;8060,620;8093,430;8038,190;7881,120" o:connectangles="0,0,0,0,0,0,0,0,0,0,0,0,0,0,0,0,0,0,0,0,0,0,0,0,0,0,0,0,0,0,0,0,0,0,0,0,0,0,0,0,0,0,0,0,0,0,0,0,0,0"/>
            </v:shape>
            <v:shape id="Freeform 50" o:spid="_x0000_s1075" style="position:absolute;left:2146;top:14401;width:8127;height:802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lm8MA&#10;AADbAAAADwAAAGRycy9kb3ducmV2LnhtbESPUWvCQBCE3wv+h2MF3+pFkTZNPcWKhUKfGv0Ba26b&#10;hOb2wt02pv31vYLg4zAz3zDr7eg6NVCIrWcDi3kGirjytuXawOn4ep+DioJssfNMBn4ownYzuVtj&#10;Yf2FP2gopVYJwrFAA41IX2gdq4YcxrnviZP36YNDSTLU2ga8JLjr9DLLHrTDltNCgz3tG6q+ym9n&#10;ICwHKvOz5jwc2hcZf8+SPb4bM5uOu2dQQqPcwtf2mzWweoL/L+k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lm8MAAADbAAAADwAAAAAAAAAAAAAAAACYAgAAZHJzL2Rv&#10;d25yZXYueG1sUEsFBgAAAAAEAAQA9QAAAIgDAAAAAA=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>
              <v:path arrowok="t" o:connecttype="custom" o:connectlocs="156,682;56,511;56,271;112,120;190,100;246,211;235,411;156,471;145,371;179,311;201,371;190,231;145,211;112,291;112,471;156,571;235,551;291,411;291,190;223,20;101,40;11,251;22,551;145,762;257,802;7937,802;8071,682;8127,411;8093,140;7959,0;7881,100;7836,291;7870,491;7937,571;8004,531;8026,371;8015,251;7971,211;7926,311;7948,331;7993,331;7993,431;7937,471;7881,311;7915,140;7993,100;8060,170;8093,371;8038,602;7881,702" o:connectangles="0,0,0,0,0,0,0,0,0,0,0,0,0,0,0,0,0,0,0,0,0,0,0,0,0,0,0,0,0,0,0,0,0,0,0,0,0,0,0,0,0,0,0,0,0,0,0,0,0,0"/>
            </v:shape>
            <v:shape id="Freeform 51" o:spid="_x0000_s1076" style="position:absolute;left:1756;top:1762;width:346;height:12418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aY8IA&#10;AADbAAAADwAAAGRycy9kb3ducmV2LnhtbERPz2vCMBS+C/sfwhvspukGU1eNZRQULw7befH2aN7a&#10;sualS2Jt//vlMNjx4/u9zUbTiYGcby0reF4kIIgrq1uuFVw+9/M1CB+QNXaWScFEHrLdw2yLqbZ3&#10;LmgoQy1iCPsUFTQh9KmUvmrIoF/YnjhyX9YZDBG6WmqH9xhuOvmSJEtpsOXY0GBPeUPVd3kzClbF&#10;G05uOdjp4+ea4/mQHLrTRamnx/F9AyLQGP7Ff+6jVvAa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ppjwgAAANsAAAAPAAAAAAAAAAAAAAAAAJgCAABkcnMvZG93&#10;bnJldi54bWxQSwUGAAAAAAQABAD1AAAAhwMAAAAA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>
              <v:path arrowok="t" o:connecttype="custom" o:connectlocs="56,12047;134,12298;234,12298;290,12168;301,11987;257,11857;167,11867;145,12047;179,12087;212,12027;190,11967;246,11987;246,12107;212,12188;145,12168;112,12047;112,11887;179,11757;268,11757;335,11927;335,12208;234,12398;112,12378;11,12087;0,11837;11,471;56,150;179,0;290,100;346,411;313,601;212,681;145,621;112,471;123,311;179,230;246,290;257,371;212,491;201,451;212,351;156,351;145,471;212,581;279,511;301,351;268,170;179,100;78,230;45,581" o:connectangles="0,0,0,0,0,0,0,0,0,0,0,0,0,0,0,0,0,0,0,0,0,0,0,0,0,0,0,0,0,0,0,0,0,0,0,0,0,0,0,0,0,0,0,0,0,0,0,0,0,0"/>
            </v:shape>
            <v:shape id="Freeform 52" o:spid="_x0000_s1077" style="position:absolute;left:10151;top:1371;width:290;height:683;visibility:visible;mso-wrap-style:square;v-text-anchor:top" coordsize="31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hq8IA&#10;AADbAAAADwAAAGRycy9kb3ducmV2LnhtbESPX2vCMBTF3wd+h3CFva2pQ0WqUURatj3OCr5emmsb&#10;bW5Kk2r37ZfBwMfD+fPjbHajbcWdem8cK5glKQjiymnDtYJTWbytQPiArLF1TAp+yMNuO3nZYKbd&#10;g7/pfgy1iCPsM1TQhNBlUvqqIYs+cR1x9C6utxii7Gupe3zEcdvK9zRdSouGI6HBjg4NVbfjYCM3&#10;HxY3OTfm7M8faV5+tXSdF0q9Tsf9GkSgMTzD/+1PrWAxg78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SGrwgAAANsAAAAPAAAAAAAAAAAAAAAAAJgCAABkcnMvZG93&#10;bnJldi54bWxQSwUGAAAAAAQABAD1AAAAhwMAAAAA&#10;" path="m60,20l24,,12,20,,80r12,30l264,660r12,20l300,660r12,-40l300,560,60,20xe" fillcolor="#b09870">
              <v:path arrowok="t" o:connecttype="custom" o:connectlocs="56,20;22,0;11,20;0,80;11,110;245,663;257,683;279,663;290,623;279,562;56,20" o:connectangles="0,0,0,0,0,0,0,0,0,0,0"/>
            </v:shape>
            <v:shape id="Freeform 53" o:spid="_x0000_s1078" style="position:absolute;left:1990;top:1371;width:279;height:683;visibility:visible;mso-wrap-style:square;v-text-anchor:top" coordsize="3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lFcMA&#10;AADbAAAADwAAAGRycy9kb3ducmV2LnhtbESPQYvCMBSE7wv+h/AEb2uqoCzVKKIIHkR2q4jHR/Ns&#10;S5uX0sS2+us3wsIeh5n5hlmue1OJlhpXWFYwGUcgiFOrC84UXM77zy8QziNrrCyTgic5WK8GH0uM&#10;te34h9rEZyJA2MWoIPe+jqV0aU4G3djWxMG728agD7LJpG6wC3BTyWkUzaXBgsNCjjVtc0rL5GEU&#10;XG/k2+hVlbeylsfnKfneTQ6dUqNhv1mA8NT7//Bf+6AVzKbw/h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9lFcMAAADbAAAADwAAAAAAAAAAAAAAAACYAgAAZHJzL2Rv&#10;d25yZXYueG1sUEsFBgAAAAAEAAQA9QAAAIgDAAAAAA==&#10;" path="m264,20l276,r24,20l300,80r,30l48,660,24,680,12,660,,620,12,560,264,20xe" fillcolor="#b09870">
              <v:path arrowok="t" o:connecttype="custom" o:connectlocs="246,20;257,0;279,20;279,80;279,110;45,663;22,683;11,663;0,623;11,562;246,20" o:connectangles="0,0,0,0,0,0,0,0,0,0,0"/>
            </v:shape>
            <v:shape id="Freeform 54" o:spid="_x0000_s1079" style="position:absolute;left:10151;top:13909;width:290;height:662;visibility:visible;mso-wrap-style:square;v-text-anchor:top" coordsize="3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YlsQA&#10;AADbAAAADwAAAGRycy9kb3ducmV2LnhtbESPQWvCQBSE7wX/w/IEL0U3TWmV6CpSDPVWGvX+yD6T&#10;aPZtyK5J7K/vCoUeh5n5hlltBlOLjlpXWVbwMotAEOdWV1woOB7S6QKE88gaa8uk4E4ONuvR0woT&#10;bXv+pi7zhQgQdgkqKL1vEildXpJBN7MNcfDOtjXog2wLqVvsA9zUMo6id2mw4rBQYkMfJeXX7GYU&#10;7Hbx0HRxmn1e5sUlO+ln/fVzU2oyHrZLEJ4G/x/+a++1grdXeHw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2JbEAAAA2wAAAA8AAAAAAAAAAAAAAAAAmAIAAGRycy9k&#10;b3ducmV2LnhtbFBLBQYAAAAABAAEAPUAAACJAwAAAAA=&#10;" path="m60,640l24,660,12,640,,600,12,550,264,20,276,r24,20l312,60r-12,60l60,640xe" fillcolor="#b09870">
              <v:path arrowok="t" o:connecttype="custom" o:connectlocs="56,642;22,662;11,642;0,602;11,552;245,20;257,0;279,20;290,60;279,120;56,642" o:connectangles="0,0,0,0,0,0,0,0,0,0,0"/>
            </v:shape>
            <v:shape id="Freeform 55" o:spid="_x0000_s1080" style="position:absolute;left:1990;top:13909;width:279;height:662;visibility:visible;mso-wrap-style:square;v-text-anchor:top" coordsize="30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SZcQA&#10;AADbAAAADwAAAGRycy9kb3ducmV2LnhtbESPzWrDMBCE74W+g9hCLqWRYzcluFFCCQRMb/l5gMXa&#10;2k6tlZEU2/HTR4VAj8PMfMOst6NpRU/ON5YVLOYJCOLS6oYrBefT/m0Fwgdkja1lUnAjD9vN89Ma&#10;c20HPlB/DJWIEPY5KqhD6HIpfVmTQT+3HXH0fqwzGKJ0ldQOhwg3rUyT5EMabDgu1NjRrqby93g1&#10;CqaMXXY5X4qdn75Xy7SnJkyvSs1exq9PEIHG8B9+tAutYPkOf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UmXEAAAA2wAAAA8AAAAAAAAAAAAAAAAAmAIAAGRycy9k&#10;b3ducmV2LnhtbFBLBQYAAAAABAAEAPUAAACJAwAAAAA=&#10;" path="m264,640r12,20l300,640r,-40l300,550,48,20,24,,12,20,,60r12,60l264,640xe" fillcolor="#b09870">
              <v:path arrowok="t" o:connecttype="custom" o:connectlocs="246,642;257,662;279,642;279,602;279,552;45,20;22,0;11,20;0,60;11,120;246,642" o:connectangles="0,0,0,0,0,0,0,0,0,0,0"/>
            </v:shape>
            <v:shape id="Freeform 56" o:spid="_x0000_s1081" style="position:absolute;left:1517;top:1157;width:9398;height:138;visibility:visible;mso-wrap-style:square;v-text-anchor:top" coordsize="97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jnsQA&#10;AADbAAAADwAAAGRycy9kb3ducmV2LnhtbESPQWvCQBSE70L/w/IK3nRT0SLRVURQbCkUo9AeH9ln&#10;sjT7NmbXGP+9WxA8DjPzDTNfdrYSLTXeOFbwNkxAEOdOGy4UHA+bwRSED8gaK8ek4EYelouX3hxT&#10;7a68pzYLhYgQ9ikqKEOoUyl9XpJFP3Q1cfROrrEYomwKqRu8Rrit5ChJ3qVFw3GhxJrWJeV/2cUq&#10;MPWWPvbteCV/f45mfdb59PvzS6n+a7eagQjUhWf40d5pBZMJ/H+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Y57EAAAA2wAAAA8AAAAAAAAAAAAAAAAAmAIAAGRycy9k&#10;b3ducmV2LnhtbFBLBQYAAAAABAAEAPUAAACJAwAAAAA=&#10;" path="m48,110l,,9774,r-48,110l48,110xe" fillcolor="#b0b0b0">
              <v:path arrowok="t" o:connecttype="custom" o:connectlocs="46,138;0,0;9398,0;9352,138;46,138" o:connectangles="0,0,0,0,0"/>
            </v:shape>
            <v:shape id="Freeform 57" o:spid="_x0000_s1082" style="position:absolute;left:10776;top:1157;width:139;height:14360;rotation:180;flip:x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BzsMA&#10;AADbAAAADwAAAGRycy9kb3ducmV2LnhtbESPQWvCQBSE7wX/w/IEb3WjoC3RVdQieLI0eujxkX0m&#10;wex7Mbs18d+7hUKPw8x8wyzXvavVnVpfCRuYjBNQxLnYigsD59P+9R2UD8gWa2Ey8CAP69XgZYmp&#10;lY6/6J6FQkUI+xQNlCE0qdY+L8mhH0tDHL2LtA5DlG2hbYtdhLtaT5Nkrh1WHBdKbGhXUn7NfpyB&#10;j033dsq259v2UMv3EXeS06cYMxr2mwWoQH34D/+1D9bAbA6/X+IP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ZBzsMAAADbAAAADwAAAAAAAAAAAAAAAACYAgAAZHJzL2Rv&#10;d25yZXYueG1sUEsFBgAAAAAEAAQA9QAAAIgDAAAAAA==&#10;" path="m,14608r48,90l48,,,110,,14608xe" fillcolor="#b0b0b0">
              <v:path arrowok="t" o:connecttype="custom" o:connectlocs="0,14272;139,14360;139,0;0,107;0,14272" o:connectangles="0,0,0,0,0"/>
            </v:shape>
            <v:shape id="Freeform 58" o:spid="_x0000_s1083" style="position:absolute;left:1517;top:15379;width:9398;height:146;visibility:visible;mso-wrap-style:square;v-text-anchor:top" coordsize="97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M08YA&#10;AADbAAAADwAAAGRycy9kb3ducmV2LnhtbESP3WoCMRSE74W+QziCN6JZhVZZjdIKQku14A+Cd4fN&#10;Mbt0c7Juoq5vb4RCL4eZ+YaZzhtbiivVvnCsYNBPQBBnThdsFOx3y94YhA/IGkvHpOBOHuazl9YU&#10;U+1uvKHrNhgRIexTVJCHUKVS+iwni77vKuLonVxtMURZG6lrvEW4LeUwSd6kxYLjQo4VLXLKfrcX&#10;q2BtRyuzWR/D6ie7fH8dDubj3DVKddrN+wREoCb8h//an1rB6wieX+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5M08YAAADbAAAADwAAAAAAAAAAAAAAAACYAgAAZHJz&#10;L2Rvd25yZXYueG1sUEsFBgAAAAAEAAQA9QAAAIsDAAAAAA==&#10;" path="m48,l,90r9774,l9726,,48,xe" fillcolor="#b0b0b0">
              <v:path arrowok="t" o:connecttype="custom" o:connectlocs="46,0;0,146;9398,146;9352,0;46,0" o:connectangles="0,0,0,0,0"/>
            </v:shape>
            <v:shape id="Freeform 59" o:spid="_x0000_s1084" style="position:absolute;left:1517;top:1157;width:138;height:14351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lScEA&#10;AADbAAAADwAAAGRycy9kb3ducmV2LnhtbERPz2vCMBS+C/sfwht4s6mTyeiM4oZir7Zj2/HRPNuy&#10;5qUkse321y8HwePH93uzm0wnBnK+taxgmaQgiCurW64VfJTHxQsIH5A1dpZJwS952G0fZhvMtB35&#10;TEMRahFD2GeooAmhz6T0VUMGfWJ74shdrDMYInS11A7HGG46+ZSma2mw5djQYE/vDVU/xdUoOOzp&#10;67tEs7yeXL76PLxdSv8nlZo/TvtXEIGmcBff3LlW8BzHxi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JUnBAAAA2wAAAA8AAAAAAAAAAAAAAAAAmAIAAGRycy9kb3du&#10;cmV2LnhtbFBLBQYAAAAABAAEAPUAAACGAwAAAAA=&#10;" path="m48,14608l,14698,,,48,110r,14498xe" fillcolor="#b0b0b0">
              <v:path arrowok="t" o:connecttype="custom" o:connectlocs="138,14263;0,14351;0,0;138,107;138,14263" o:connectangles="0,0,0,0,0"/>
            </v:shape>
          </v:group>
        </w:pict>
      </w:r>
      <w:r w:rsidR="00F67115" w:rsidRPr="001425BB">
        <w:rPr>
          <w:rFonts w:ascii="Times New Roman" w:hAnsi="Times New Roman" w:cs="Times New Roman"/>
          <w:b/>
          <w:sz w:val="28"/>
          <w:szCs w:val="28"/>
        </w:rPr>
        <w:t>UỶ BAN NHÂN DÂN  HUYỆN GIA LÂM</w:t>
      </w:r>
    </w:p>
    <w:p w:rsidR="00F67115" w:rsidRPr="001425BB" w:rsidRDefault="00F67115" w:rsidP="00F67115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5BB">
        <w:rPr>
          <w:rFonts w:ascii="Times New Roman" w:hAnsi="Times New Roman" w:cs="Times New Roman"/>
          <w:b/>
          <w:sz w:val="28"/>
          <w:szCs w:val="28"/>
        </w:rPr>
        <w:t>TRƯỜNG MẦM NON KIM LAN</w:t>
      </w:r>
    </w:p>
    <w:p w:rsidR="00F67115" w:rsidRPr="001425BB" w:rsidRDefault="00F67115" w:rsidP="0031699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5BB">
        <w:rPr>
          <w:rFonts w:ascii="Times New Roman" w:hAnsi="Times New Roman" w:cs="Times New Roman"/>
          <w:b/>
          <w:sz w:val="28"/>
          <w:szCs w:val="28"/>
        </w:rPr>
        <w:t>=====o0o=====</w:t>
      </w:r>
    </w:p>
    <w:p w:rsidR="00F67115" w:rsidRPr="001425BB" w:rsidRDefault="00F67115" w:rsidP="00F6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5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10820</wp:posOffset>
            </wp:positionV>
            <wp:extent cx="3327400" cy="1600200"/>
            <wp:effectExtent l="19050" t="0" r="0" b="0"/>
            <wp:wrapSquare wrapText="right"/>
            <wp:docPr id="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115" w:rsidRDefault="00F67115" w:rsidP="00F6711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72"/>
          <w:szCs w:val="28"/>
        </w:rPr>
      </w:pPr>
      <w:r w:rsidRPr="001425BB">
        <w:rPr>
          <w:rFonts w:ascii="Times New Roman" w:hAnsi="Times New Roman" w:cs="Times New Roman"/>
          <w:b/>
          <w:sz w:val="82"/>
          <w:szCs w:val="28"/>
        </w:rPr>
        <w:br w:type="textWrapping" w:clear="all"/>
      </w:r>
      <w:r w:rsidRPr="001425BB">
        <w:rPr>
          <w:rFonts w:ascii="Times New Roman" w:hAnsi="Times New Roman" w:cs="Times New Roman"/>
          <w:b/>
          <w:sz w:val="72"/>
          <w:szCs w:val="28"/>
        </w:rPr>
        <w:t xml:space="preserve">KẾ HOẠCH </w:t>
      </w:r>
      <w:r w:rsidR="001425BB">
        <w:rPr>
          <w:rFonts w:ascii="Times New Roman" w:hAnsi="Times New Roman" w:cs="Times New Roman"/>
          <w:b/>
          <w:sz w:val="72"/>
          <w:szCs w:val="28"/>
        </w:rPr>
        <w:t>DẠ</w:t>
      </w:r>
      <w:r w:rsidR="0093783D">
        <w:rPr>
          <w:rFonts w:ascii="Times New Roman" w:hAnsi="Times New Roman" w:cs="Times New Roman"/>
          <w:b/>
          <w:sz w:val="72"/>
          <w:szCs w:val="28"/>
        </w:rPr>
        <w:t>Y ONLINE THÁNG 5</w:t>
      </w:r>
    </w:p>
    <w:p w:rsidR="001425BB" w:rsidRPr="001425BB" w:rsidRDefault="001425BB" w:rsidP="001425B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425BB">
        <w:rPr>
          <w:rFonts w:ascii="Times New Roman" w:hAnsi="Times New Roman" w:cs="Times New Roman"/>
          <w:b/>
          <w:sz w:val="32"/>
          <w:szCs w:val="32"/>
          <w:lang w:val="pt-BR"/>
        </w:rPr>
        <w:t>Lớ</w:t>
      </w:r>
      <w:r w:rsidR="00A03B63">
        <w:rPr>
          <w:rFonts w:ascii="Times New Roman" w:hAnsi="Times New Roman" w:cs="Times New Roman"/>
          <w:b/>
          <w:sz w:val="32"/>
          <w:szCs w:val="32"/>
          <w:lang w:val="pt-BR"/>
        </w:rPr>
        <w:t>p         : Nhà trẻ 1</w:t>
      </w:r>
    </w:p>
    <w:p w:rsidR="001425BB" w:rsidRDefault="001425BB" w:rsidP="001425BB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1425BB">
        <w:rPr>
          <w:rFonts w:ascii="Times New Roman" w:hAnsi="Times New Roman" w:cs="Times New Roman"/>
          <w:b/>
          <w:sz w:val="32"/>
          <w:szCs w:val="32"/>
          <w:lang w:val="pt-BR"/>
        </w:rPr>
        <w:t xml:space="preserve"> Giáo viên</w:t>
      </w:r>
      <w:r w:rsidRPr="001425BB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="00A03B63">
        <w:rPr>
          <w:rFonts w:ascii="Times New Roman" w:hAnsi="Times New Roman" w:cs="Times New Roman"/>
          <w:b/>
          <w:sz w:val="32"/>
          <w:szCs w:val="32"/>
          <w:lang w:val="pt-BR"/>
        </w:rPr>
        <w:t>Trương Thị Ánh Hồng</w:t>
      </w:r>
    </w:p>
    <w:p w:rsidR="00A03B63" w:rsidRDefault="008A1477" w:rsidP="001425BB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t xml:space="preserve">Nguyễn Thị Hợp </w:t>
      </w:r>
    </w:p>
    <w:p w:rsidR="001425BB" w:rsidRDefault="001425BB" w:rsidP="001425BB">
      <w:pPr>
        <w:spacing w:before="120"/>
        <w:ind w:left="5040" w:firstLine="720"/>
        <w:outlineLvl w:val="0"/>
        <w:rPr>
          <w:rFonts w:ascii="Times New Roman" w:hAnsi="Times New Roman" w:cs="Times New Roman"/>
          <w:b/>
          <w:sz w:val="32"/>
          <w:szCs w:val="28"/>
          <w:lang w:val="pt-BR"/>
        </w:rPr>
      </w:pPr>
    </w:p>
    <w:p w:rsidR="002110FE" w:rsidRDefault="002110FE" w:rsidP="00A03B63">
      <w:pPr>
        <w:spacing w:before="120"/>
        <w:outlineLvl w:val="0"/>
        <w:rPr>
          <w:rFonts w:ascii="Times New Roman" w:hAnsi="Times New Roman" w:cs="Times New Roman"/>
          <w:b/>
          <w:sz w:val="32"/>
          <w:szCs w:val="28"/>
          <w:lang w:val="pt-BR"/>
        </w:rPr>
      </w:pPr>
    </w:p>
    <w:p w:rsidR="001425BB" w:rsidRDefault="001425BB" w:rsidP="00A03B63">
      <w:pPr>
        <w:spacing w:before="120"/>
        <w:outlineLvl w:val="0"/>
        <w:rPr>
          <w:rFonts w:ascii="Times New Roman" w:hAnsi="Times New Roman" w:cs="Times New Roman"/>
          <w:b/>
          <w:sz w:val="32"/>
          <w:szCs w:val="28"/>
          <w:lang w:val="pt-BR"/>
        </w:rPr>
      </w:pPr>
      <w:r w:rsidRPr="001425BB">
        <w:rPr>
          <w:rFonts w:ascii="Times New Roman" w:hAnsi="Times New Roman" w:cs="Times New Roman"/>
          <w:b/>
          <w:sz w:val="32"/>
          <w:szCs w:val="28"/>
          <w:lang w:val="pt-BR"/>
        </w:rPr>
        <w:t>N</w:t>
      </w:r>
      <w:r>
        <w:rPr>
          <w:rFonts w:ascii="Times New Roman" w:hAnsi="Times New Roman" w:cs="Times New Roman"/>
          <w:b/>
          <w:sz w:val="32"/>
          <w:szCs w:val="28"/>
          <w:lang w:val="pt-BR"/>
        </w:rPr>
        <w:t>ĂM HỌ</w:t>
      </w:r>
      <w:r w:rsidR="008A1477">
        <w:rPr>
          <w:rFonts w:ascii="Times New Roman" w:hAnsi="Times New Roman" w:cs="Times New Roman"/>
          <w:b/>
          <w:sz w:val="32"/>
          <w:szCs w:val="28"/>
          <w:lang w:val="pt-BR"/>
        </w:rPr>
        <w:t>C: 2020 - 2021</w:t>
      </w:r>
    </w:p>
    <w:p w:rsidR="002110FE" w:rsidRPr="008A1477" w:rsidRDefault="002110FE" w:rsidP="00D90AEB">
      <w:pPr>
        <w:spacing w:before="12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A65772" w:rsidRDefault="00D90AEB" w:rsidP="00A65772">
      <w:pPr>
        <w:spacing w:before="12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A65772">
        <w:rPr>
          <w:rFonts w:ascii="Times New Roman" w:hAnsi="Times New Roman" w:cs="Times New Roman"/>
          <w:b/>
          <w:sz w:val="32"/>
          <w:szCs w:val="32"/>
          <w:lang w:val="pt-BR"/>
        </w:rPr>
        <w:lastRenderedPageBreak/>
        <w:t>KẾ HOẠCH GIẢNG DẠY TRỰC TUYẾN KHỐI NHÀ TRẺ</w:t>
      </w:r>
    </w:p>
    <w:p w:rsidR="00D90AEB" w:rsidRPr="00A65772" w:rsidRDefault="00D90AEB" w:rsidP="00A65772">
      <w:pPr>
        <w:spacing w:before="12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A65772">
        <w:rPr>
          <w:rFonts w:ascii="Times New Roman" w:hAnsi="Times New Roman" w:cs="Times New Roman"/>
          <w:b/>
          <w:sz w:val="32"/>
          <w:szCs w:val="32"/>
        </w:rPr>
        <w:t>Tháng</w:t>
      </w:r>
      <w:r w:rsidR="009E33AB" w:rsidRPr="00A65772">
        <w:rPr>
          <w:rFonts w:ascii="Times New Roman" w:hAnsi="Times New Roman" w:cs="Times New Roman"/>
          <w:b/>
          <w:sz w:val="32"/>
          <w:szCs w:val="32"/>
          <w:lang w:val="vi-VN"/>
        </w:rPr>
        <w:t>0</w:t>
      </w:r>
      <w:r w:rsidR="0093783D" w:rsidRPr="00A65772">
        <w:rPr>
          <w:rFonts w:ascii="Times New Roman" w:hAnsi="Times New Roman" w:cs="Times New Roman"/>
          <w:b/>
          <w:sz w:val="32"/>
          <w:szCs w:val="32"/>
        </w:rPr>
        <w:t>5</w:t>
      </w:r>
      <w:r w:rsidR="00180C94" w:rsidRPr="00A65772">
        <w:rPr>
          <w:rFonts w:ascii="Times New Roman" w:hAnsi="Times New Roman" w:cs="Times New Roman"/>
          <w:b/>
          <w:sz w:val="32"/>
          <w:szCs w:val="32"/>
        </w:rPr>
        <w:t xml:space="preserve"> / 2021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2582"/>
        <w:gridCol w:w="2717"/>
        <w:gridCol w:w="3503"/>
        <w:gridCol w:w="3132"/>
      </w:tblGrid>
      <w:tr w:rsidR="00D90AEB" w:rsidTr="00F716DA">
        <w:tc>
          <w:tcPr>
            <w:tcW w:w="1242" w:type="dxa"/>
          </w:tcPr>
          <w:p w:rsidR="00D90AEB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</w:tc>
        <w:tc>
          <w:tcPr>
            <w:tcW w:w="2717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I</w:t>
            </w:r>
          </w:p>
        </w:tc>
        <w:tc>
          <w:tcPr>
            <w:tcW w:w="3503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II</w:t>
            </w:r>
          </w:p>
        </w:tc>
        <w:tc>
          <w:tcPr>
            <w:tcW w:w="3132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V</w:t>
            </w:r>
          </w:p>
        </w:tc>
      </w:tr>
      <w:tr w:rsidR="00D90AEB" w:rsidTr="00A65772">
        <w:trPr>
          <w:trHeight w:val="1715"/>
        </w:trPr>
        <w:tc>
          <w:tcPr>
            <w:tcW w:w="1242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82" w:type="dxa"/>
          </w:tcPr>
          <w:p w:rsidR="00D90AEB" w:rsidRPr="00D3361E" w:rsidRDefault="0066410C" w:rsidP="00A6577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ướng dẫn di màu nước</w:t>
            </w:r>
          </w:p>
        </w:tc>
        <w:tc>
          <w:tcPr>
            <w:tcW w:w="2717" w:type="dxa"/>
          </w:tcPr>
          <w:p w:rsidR="00D90AEB" w:rsidRPr="00D3361E" w:rsidRDefault="0066410C" w:rsidP="00A6577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ướng dẫn nhận biết các con vật sống dưới nước</w:t>
            </w:r>
          </w:p>
        </w:tc>
        <w:tc>
          <w:tcPr>
            <w:tcW w:w="3503" w:type="dxa"/>
          </w:tcPr>
          <w:p w:rsidR="00D90AEB" w:rsidRPr="0066410C" w:rsidRDefault="0066410C" w:rsidP="00E802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0C">
              <w:rPr>
                <w:rFonts w:ascii="Times New Roman" w:hAnsi="Times New Roman"/>
                <w:sz w:val="28"/>
                <w:szCs w:val="28"/>
              </w:rPr>
              <w:t>Hướng dẫn Tô màu con chim</w:t>
            </w:r>
          </w:p>
        </w:tc>
        <w:tc>
          <w:tcPr>
            <w:tcW w:w="3132" w:type="dxa"/>
          </w:tcPr>
          <w:p w:rsidR="003F7EF2" w:rsidRPr="0066410C" w:rsidRDefault="0066410C" w:rsidP="00E802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0C">
              <w:rPr>
                <w:rFonts w:ascii="Times New Roman" w:hAnsi="Times New Roman"/>
                <w:sz w:val="28"/>
                <w:szCs w:val="28"/>
              </w:rPr>
              <w:t xml:space="preserve">Hướng dẫn nhận biết các con vật sống dưới nước </w:t>
            </w:r>
          </w:p>
        </w:tc>
      </w:tr>
      <w:tr w:rsidR="00D90AEB" w:rsidTr="00A65772">
        <w:trPr>
          <w:trHeight w:val="1457"/>
        </w:trPr>
        <w:tc>
          <w:tcPr>
            <w:tcW w:w="1242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82" w:type="dxa"/>
          </w:tcPr>
          <w:p w:rsidR="00D90AEB" w:rsidRPr="00A65772" w:rsidRDefault="00D90AEB" w:rsidP="00A6577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61E">
              <w:rPr>
                <w:rFonts w:ascii="Times New Roman" w:hAnsi="Times New Roman" w:cs="Times New Roman"/>
                <w:sz w:val="28"/>
                <w:szCs w:val="28"/>
              </w:rPr>
              <w:t>HướngdẫnnhảyRửatay</w:t>
            </w:r>
            <w:r w:rsidR="00A65772">
              <w:rPr>
                <w:rFonts w:ascii="Times New Roman" w:hAnsi="Times New Roman" w:cs="Times New Roman"/>
                <w:sz w:val="28"/>
                <w:szCs w:val="28"/>
              </w:rPr>
              <w:t>Gencovi</w:t>
            </w:r>
          </w:p>
        </w:tc>
        <w:tc>
          <w:tcPr>
            <w:tcW w:w="2717" w:type="dxa"/>
          </w:tcPr>
          <w:p w:rsidR="003F7EF2" w:rsidRPr="00D3361E" w:rsidRDefault="0066410C" w:rsidP="00A6577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bài vận động: Tung bóng lên cao</w:t>
            </w:r>
          </w:p>
        </w:tc>
        <w:tc>
          <w:tcPr>
            <w:tcW w:w="3503" w:type="dxa"/>
          </w:tcPr>
          <w:p w:rsidR="00D90AEB" w:rsidRPr="00D3361E" w:rsidRDefault="00D90AEB" w:rsidP="005631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61E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r w:rsidR="00563162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D3361E">
              <w:rPr>
                <w:rFonts w:ascii="Times New Roman" w:hAnsi="Times New Roman" w:cs="Times New Roman"/>
                <w:sz w:val="28"/>
                <w:szCs w:val="28"/>
              </w:rPr>
              <w:t>ẫ</w:t>
            </w:r>
            <w:r w:rsidR="0000219F" w:rsidRPr="00D3361E">
              <w:rPr>
                <w:rFonts w:ascii="Times New Roman" w:hAnsi="Times New Roman" w:cs="Times New Roman"/>
                <w:sz w:val="28"/>
                <w:szCs w:val="28"/>
              </w:rPr>
              <w:t>nbàidânvũrửatay</w:t>
            </w:r>
          </w:p>
        </w:tc>
        <w:tc>
          <w:tcPr>
            <w:tcW w:w="3132" w:type="dxa"/>
          </w:tcPr>
          <w:p w:rsidR="00D90AEB" w:rsidRPr="0066410C" w:rsidRDefault="0066410C" w:rsidP="0066410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0C">
              <w:rPr>
                <w:rStyle w:val="plan-content-pre1"/>
              </w:rPr>
              <w:t>Hướng dẫn bài Vận động lăn bóng</w:t>
            </w:r>
          </w:p>
        </w:tc>
      </w:tr>
      <w:tr w:rsidR="00D90AEB" w:rsidTr="0066410C">
        <w:trPr>
          <w:trHeight w:val="1221"/>
        </w:trPr>
        <w:tc>
          <w:tcPr>
            <w:tcW w:w="1242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82" w:type="dxa"/>
          </w:tcPr>
          <w:p w:rsidR="00D90AEB" w:rsidRPr="00BD2F5E" w:rsidRDefault="0066410C" w:rsidP="00A6577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đọc bài thơ: Con cá vàng</w:t>
            </w:r>
          </w:p>
        </w:tc>
        <w:tc>
          <w:tcPr>
            <w:tcW w:w="2717" w:type="dxa"/>
          </w:tcPr>
          <w:p w:rsidR="00D90AEB" w:rsidRPr="00BD2F5E" w:rsidRDefault="0066410C" w:rsidP="00A6577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2F5E">
              <w:rPr>
                <w:rStyle w:val="plan-content-pre1"/>
                <w:rFonts w:eastAsia="Times New Roman"/>
              </w:rPr>
              <w:t>Hướng dẫn kể chuyện: Con cáo</w:t>
            </w:r>
          </w:p>
        </w:tc>
        <w:tc>
          <w:tcPr>
            <w:tcW w:w="3503" w:type="dxa"/>
          </w:tcPr>
          <w:p w:rsidR="00D90AEB" w:rsidRPr="00BD2F5E" w:rsidRDefault="0066410C" w:rsidP="00664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đọc bài thơ: Con voi</w:t>
            </w:r>
          </w:p>
        </w:tc>
        <w:tc>
          <w:tcPr>
            <w:tcW w:w="3132" w:type="dxa"/>
          </w:tcPr>
          <w:p w:rsidR="00D90AEB" w:rsidRPr="00BD2F5E" w:rsidRDefault="0066410C" w:rsidP="00E8028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đọc bài đồng dao: Con kiến mà leo cành đa</w:t>
            </w:r>
          </w:p>
        </w:tc>
      </w:tr>
      <w:tr w:rsidR="00D90AEB" w:rsidTr="00F716DA">
        <w:tc>
          <w:tcPr>
            <w:tcW w:w="1242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82" w:type="dxa"/>
          </w:tcPr>
          <w:p w:rsidR="00D90AEB" w:rsidRPr="00BD2F5E" w:rsidRDefault="0066410C" w:rsidP="00A65772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kỹ năng rửa tay</w:t>
            </w:r>
          </w:p>
        </w:tc>
        <w:tc>
          <w:tcPr>
            <w:tcW w:w="2717" w:type="dxa"/>
          </w:tcPr>
          <w:p w:rsidR="00D90AEB" w:rsidRPr="00BD2F5E" w:rsidRDefault="0066410C" w:rsidP="00A6577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Xem video hướng dẫn kỹ năng bê ghế</w:t>
            </w:r>
          </w:p>
        </w:tc>
        <w:tc>
          <w:tcPr>
            <w:tcW w:w="3503" w:type="dxa"/>
          </w:tcPr>
          <w:p w:rsidR="003F7EF2" w:rsidRPr="00BD2F5E" w:rsidRDefault="0066410C" w:rsidP="00E802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Xem video hướng dẫn: cách phòng bệnh covid.</w:t>
            </w:r>
          </w:p>
        </w:tc>
        <w:tc>
          <w:tcPr>
            <w:tcW w:w="3132" w:type="dxa"/>
          </w:tcPr>
          <w:p w:rsidR="00D90AEB" w:rsidRPr="00BD2F5E" w:rsidRDefault="00BD2F5E" w:rsidP="00E802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Xem video Hướng dẫn Xúc hột vòng</w:t>
            </w:r>
          </w:p>
        </w:tc>
      </w:tr>
      <w:tr w:rsidR="00D90AEB" w:rsidRPr="001919BD" w:rsidTr="00F716DA">
        <w:tc>
          <w:tcPr>
            <w:tcW w:w="1242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2582" w:type="dxa"/>
          </w:tcPr>
          <w:p w:rsidR="003F7EF2" w:rsidRPr="00BD2F5E" w:rsidRDefault="00BD2F5E" w:rsidP="00A65772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hát bài: Cá vàng bơi</w:t>
            </w:r>
          </w:p>
        </w:tc>
        <w:tc>
          <w:tcPr>
            <w:tcW w:w="2717" w:type="dxa"/>
          </w:tcPr>
          <w:p w:rsidR="00D90AEB" w:rsidRPr="00BD2F5E" w:rsidRDefault="00BD2F5E" w:rsidP="00A6577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xếp ao cá</w:t>
            </w:r>
          </w:p>
        </w:tc>
        <w:tc>
          <w:tcPr>
            <w:tcW w:w="3503" w:type="dxa"/>
          </w:tcPr>
          <w:p w:rsidR="00D90AEB" w:rsidRPr="00BD2F5E" w:rsidRDefault="00BD2F5E" w:rsidP="00E802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vận động theo nhạc: cá vàng bơi</w:t>
            </w:r>
          </w:p>
        </w:tc>
        <w:tc>
          <w:tcPr>
            <w:tcW w:w="3132" w:type="dxa"/>
          </w:tcPr>
          <w:p w:rsidR="00D90AEB" w:rsidRPr="00BD2F5E" w:rsidRDefault="00BD2F5E" w:rsidP="00E802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sâu vòng xanh đỏ vàng</w:t>
            </w:r>
          </w:p>
        </w:tc>
      </w:tr>
    </w:tbl>
    <w:p w:rsidR="001425BB" w:rsidRPr="001919BD" w:rsidRDefault="001425BB" w:rsidP="001425BB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D2F5E" w:rsidRDefault="00BD2F5E" w:rsidP="003B13B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6A76" w:rsidRPr="003B13BA" w:rsidRDefault="00666A76" w:rsidP="003B13B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13BA">
        <w:rPr>
          <w:rFonts w:ascii="Times New Roman" w:hAnsi="Times New Roman" w:cs="Times New Roman"/>
          <w:b/>
          <w:sz w:val="36"/>
          <w:szCs w:val="36"/>
        </w:rPr>
        <w:lastRenderedPageBreak/>
        <w:t>BẢNG PHÂN CÔNG HỖ TRỢ CHUẨN BỊ ĐỒ DÙNG DẠY TRỰC TUYẾN</w:t>
      </w:r>
    </w:p>
    <w:tbl>
      <w:tblPr>
        <w:tblStyle w:val="TableGrid"/>
        <w:tblW w:w="0" w:type="auto"/>
        <w:tblLook w:val="04A0"/>
      </w:tblPr>
      <w:tblGrid>
        <w:gridCol w:w="2093"/>
        <w:gridCol w:w="3102"/>
        <w:gridCol w:w="3103"/>
        <w:gridCol w:w="3102"/>
        <w:gridCol w:w="3103"/>
      </w:tblGrid>
      <w:tr w:rsidR="00666A76" w:rsidTr="00666A76">
        <w:tc>
          <w:tcPr>
            <w:tcW w:w="2093" w:type="dxa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</w:p>
        </w:tc>
        <w:tc>
          <w:tcPr>
            <w:tcW w:w="12410" w:type="dxa"/>
            <w:gridSpan w:val="4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ờigian</w:t>
            </w:r>
          </w:p>
        </w:tc>
      </w:tr>
      <w:tr w:rsidR="00666A76" w:rsidTr="009F373F">
        <w:tc>
          <w:tcPr>
            <w:tcW w:w="2093" w:type="dxa"/>
          </w:tcPr>
          <w:p w:rsidR="00666A7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66A76" w:rsidRPr="000C7E4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</w:t>
            </w:r>
          </w:p>
        </w:tc>
        <w:tc>
          <w:tcPr>
            <w:tcW w:w="3103" w:type="dxa"/>
          </w:tcPr>
          <w:p w:rsidR="00666A76" w:rsidRPr="000C7E4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I</w:t>
            </w:r>
          </w:p>
        </w:tc>
        <w:tc>
          <w:tcPr>
            <w:tcW w:w="3102" w:type="dxa"/>
          </w:tcPr>
          <w:p w:rsidR="00666A76" w:rsidRPr="000C7E4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II</w:t>
            </w:r>
          </w:p>
        </w:tc>
        <w:tc>
          <w:tcPr>
            <w:tcW w:w="3103" w:type="dxa"/>
          </w:tcPr>
          <w:p w:rsidR="00666A76" w:rsidRPr="000C7E4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V</w:t>
            </w:r>
          </w:p>
        </w:tc>
      </w:tr>
      <w:tr w:rsidR="00666A76" w:rsidTr="00666A76">
        <w:tc>
          <w:tcPr>
            <w:tcW w:w="2093" w:type="dxa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Soạn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12410" w:type="dxa"/>
            <w:gridSpan w:val="4"/>
          </w:tcPr>
          <w:p w:rsidR="00666A76" w:rsidRDefault="00177477" w:rsidP="000C7E46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</w:t>
            </w:r>
            <w:r w:rsidR="001919BD">
              <w:rPr>
                <w:rFonts w:ascii="Times New Roman" w:hAnsi="Times New Roman" w:cs="Times New Roman"/>
                <w:sz w:val="28"/>
                <w:szCs w:val="28"/>
              </w:rPr>
              <w:t xml:space="preserve"> Trương Thị Ánh Hồng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: Soạn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b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do B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an giám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  <w:p w:rsidR="005C1800" w:rsidRDefault="000C7E46" w:rsidP="005C180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 xml:space="preserve">bị: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Video: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800" w:rsidRPr="005C1800">
              <w:rPr>
                <w:rFonts w:ascii="Times New Roman" w:hAnsi="Times New Roman" w:cs="Times New Roman"/>
                <w:sz w:val="28"/>
                <w:szCs w:val="28"/>
              </w:rPr>
              <w:t>Bò thấp chui qua cổ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177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1800" w:rsidRPr="005C1800">
              <w:rPr>
                <w:rFonts w:ascii="Times New Roman" w:hAnsi="Times New Roman" w:cs="Times New Roman"/>
                <w:sz w:val="28"/>
                <w:szCs w:val="28"/>
              </w:rPr>
              <w:t>Truyện: Cây táo,VĐCB: Tung bóng bằng hai tay, Kỹ năng bê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800" w:rsidRPr="005C1800">
              <w:rPr>
                <w:rFonts w:ascii="Times New Roman" w:hAnsi="Times New Roman" w:cs="Times New Roman"/>
                <w:sz w:val="28"/>
                <w:szCs w:val="28"/>
              </w:rPr>
              <w:t>ghế, Kỹ năng cất balô ,VĐTN: Cây bắp cải , HĐVĐV: Sâu vòng đỏ ,vàng ,xanh.</w:t>
            </w:r>
          </w:p>
          <w:p w:rsidR="003B13BA" w:rsidRDefault="003B13BA" w:rsidP="005C180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Đồ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477">
              <w:rPr>
                <w:rFonts w:ascii="Times New Roman" w:hAnsi="Times New Roman" w:cs="Times New Roman"/>
                <w:sz w:val="28"/>
                <w:szCs w:val="28"/>
              </w:rPr>
              <w:t>dùng: Cổng, Powerpoint</w:t>
            </w:r>
            <w:r w:rsidR="009E33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âu chuy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477">
              <w:rPr>
                <w:rFonts w:ascii="Times New Roman" w:hAnsi="Times New Roman" w:cs="Times New Roman"/>
                <w:sz w:val="28"/>
                <w:szCs w:val="28"/>
              </w:rPr>
              <w:t>bóng,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ghế,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balô,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hát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1800">
              <w:rPr>
                <w:rFonts w:ascii="Times New Roman" w:hAnsi="Times New Roman" w:cs="Times New Roman"/>
                <w:sz w:val="28"/>
                <w:szCs w:val="28"/>
              </w:rPr>
              <w:t>cá vàng bơi..</w:t>
            </w:r>
            <w:bookmarkStart w:id="0" w:name="_GoBack"/>
            <w:bookmarkEnd w:id="0"/>
            <w:r w:rsidR="004B1AD7">
              <w:rPr>
                <w:rFonts w:ascii="Times New Roman" w:hAnsi="Times New Roman" w:cs="Times New Roman"/>
                <w:sz w:val="28"/>
                <w:szCs w:val="28"/>
              </w:rPr>
              <w:t>,dây,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AD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B1A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t vòng đỏ vàng xanh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</w:tr>
      <w:tr w:rsidR="00666A76" w:rsidTr="00666A76">
        <w:tc>
          <w:tcPr>
            <w:tcW w:w="2093" w:type="dxa"/>
          </w:tcPr>
          <w:p w:rsidR="00666A76" w:rsidRPr="003B13BA" w:rsidRDefault="003B13BA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Hỗ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rợ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powerpoint, âm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anh, lấy video</w:t>
            </w:r>
          </w:p>
        </w:tc>
        <w:tc>
          <w:tcPr>
            <w:tcW w:w="12410" w:type="dxa"/>
            <w:gridSpan w:val="4"/>
          </w:tcPr>
          <w:p w:rsidR="00666A76" w:rsidRDefault="004B1AD7" w:rsidP="003B13BA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014911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 xml:space="preserve">chí: </w:t>
            </w:r>
            <w:r w:rsidR="00014911">
              <w:rPr>
                <w:rFonts w:ascii="Times New Roman" w:hAnsi="Times New Roman" w:cs="Times New Roman"/>
                <w:sz w:val="28"/>
                <w:szCs w:val="28"/>
              </w:rPr>
              <w:t xml:space="preserve">Hợp </w:t>
            </w:r>
            <w:r w:rsidR="00E65A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ần Phượng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hỗtrợ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tử, âmthanh…………</w:t>
            </w:r>
          </w:p>
          <w:p w:rsidR="003B13BA" w:rsidRDefault="003B13BA" w:rsidP="00014911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</w:t>
            </w:r>
            <w:r w:rsidR="00E65AD8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AD8">
              <w:rPr>
                <w:rFonts w:ascii="Times New Roman" w:hAnsi="Times New Roman" w:cs="Times New Roman"/>
                <w:sz w:val="28"/>
                <w:szCs w:val="28"/>
              </w:rPr>
              <w:t xml:space="preserve">chí: </w:t>
            </w:r>
            <w:r w:rsidR="00014911">
              <w:rPr>
                <w:rFonts w:ascii="Times New Roman" w:hAnsi="Times New Roman" w:cs="Times New Roman"/>
                <w:sz w:val="28"/>
                <w:szCs w:val="28"/>
              </w:rPr>
              <w:t xml:space="preserve">Thu Hằng </w:t>
            </w:r>
            <w:r w:rsidR="00E65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Ánh Hồ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r w:rsidR="00E65AD8">
              <w:rPr>
                <w:rFonts w:ascii="Times New Roman" w:hAnsi="Times New Roman" w:cs="Times New Roman"/>
                <w:sz w:val="28"/>
                <w:szCs w:val="28"/>
              </w:rPr>
              <w:t xml:space="preserve">c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r w:rsidR="00014911">
              <w:rPr>
                <w:rFonts w:ascii="Times New Roman" w:hAnsi="Times New Roman" w:cs="Times New Roman"/>
                <w:sz w:val="28"/>
                <w:szCs w:val="28"/>
              </w:rPr>
              <w:t xml:space="preserve"> ,  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r w:rsidR="00E65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ọc, kỹ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ng……..</w:t>
            </w:r>
          </w:p>
        </w:tc>
      </w:tr>
      <w:tr w:rsidR="003B13BA" w:rsidTr="0068673D">
        <w:tc>
          <w:tcPr>
            <w:tcW w:w="2093" w:type="dxa"/>
          </w:tcPr>
          <w:p w:rsidR="003B13BA" w:rsidRPr="003B13BA" w:rsidRDefault="003B13BA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Hỗ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rợ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đồ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dùng quay trực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yến</w:t>
            </w:r>
          </w:p>
        </w:tc>
        <w:tc>
          <w:tcPr>
            <w:tcW w:w="3102" w:type="dxa"/>
          </w:tcPr>
          <w:p w:rsidR="009E33AB" w:rsidRPr="000C7E46" w:rsidRDefault="009E33AB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3B13BA" w:rsidRPr="000C7E46" w:rsidRDefault="003B13BA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C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ớp: </w:t>
            </w:r>
            <w:r w:rsidR="00E65AD8" w:rsidRP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à trẻ 1</w:t>
            </w:r>
          </w:p>
        </w:tc>
        <w:tc>
          <w:tcPr>
            <w:tcW w:w="3103" w:type="dxa"/>
          </w:tcPr>
          <w:p w:rsidR="009E33AB" w:rsidRPr="000C7E46" w:rsidRDefault="009E33AB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3B13BA" w:rsidRPr="000C7E46" w:rsidRDefault="003B13BA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ớp: </w:t>
            </w:r>
            <w:r w:rsidR="00E65AD8" w:rsidRP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à trẻ 2</w:t>
            </w:r>
          </w:p>
        </w:tc>
        <w:tc>
          <w:tcPr>
            <w:tcW w:w="3102" w:type="dxa"/>
          </w:tcPr>
          <w:p w:rsidR="009E33AB" w:rsidRPr="000C7E46" w:rsidRDefault="009E33AB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3B13BA" w:rsidRPr="000C7E46" w:rsidRDefault="003B13BA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ớp: </w:t>
            </w:r>
            <w:r w:rsidR="00E65AD8" w:rsidRP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à trẻ 1</w:t>
            </w:r>
          </w:p>
        </w:tc>
        <w:tc>
          <w:tcPr>
            <w:tcW w:w="3103" w:type="dxa"/>
          </w:tcPr>
          <w:p w:rsidR="009E33AB" w:rsidRPr="000C7E46" w:rsidRDefault="009E33AB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3B13BA" w:rsidRPr="000C7E46" w:rsidRDefault="00E65AD8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ớp: </w:t>
            </w:r>
            <w:r w:rsidRP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à trẻ 2</w:t>
            </w:r>
          </w:p>
        </w:tc>
      </w:tr>
    </w:tbl>
    <w:p w:rsidR="003819D0" w:rsidRDefault="003819D0" w:rsidP="00AB4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D0" w:rsidRDefault="003819D0" w:rsidP="00AB4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69" w:rsidRPr="00071D2D" w:rsidRDefault="00AB4569" w:rsidP="00AB4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D">
        <w:rPr>
          <w:rFonts w:ascii="Times New Roman" w:hAnsi="Times New Roman" w:cs="Times New Roman"/>
          <w:b/>
          <w:sz w:val="28"/>
          <w:szCs w:val="28"/>
        </w:rPr>
        <w:t>KẾ HOẠCH DẠY ONLINE KHỐ</w:t>
      </w:r>
      <w:r>
        <w:rPr>
          <w:rFonts w:ascii="Times New Roman" w:hAnsi="Times New Roman" w:cs="Times New Roman"/>
          <w:b/>
          <w:sz w:val="28"/>
          <w:szCs w:val="28"/>
        </w:rPr>
        <w:t>I 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À TRẺ</w:t>
      </w:r>
      <w:r w:rsidRPr="00071D2D">
        <w:rPr>
          <w:rFonts w:ascii="Times New Roman" w:hAnsi="Times New Roman" w:cs="Times New Roman"/>
          <w:b/>
          <w:sz w:val="28"/>
          <w:szCs w:val="28"/>
        </w:rPr>
        <w:t xml:space="preserve"> TUẦ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THÁNG 0</w:t>
      </w:r>
      <w:r w:rsidR="00A65772">
        <w:rPr>
          <w:rFonts w:ascii="Times New Roman" w:hAnsi="Times New Roman" w:cs="Times New Roman"/>
          <w:b/>
          <w:sz w:val="28"/>
          <w:szCs w:val="28"/>
        </w:rPr>
        <w:t>5</w:t>
      </w:r>
      <w:r w:rsidR="004D672C">
        <w:rPr>
          <w:rFonts w:ascii="Times New Roman" w:hAnsi="Times New Roman" w:cs="Times New Roman"/>
          <w:b/>
          <w:sz w:val="28"/>
          <w:szCs w:val="28"/>
        </w:rPr>
        <w:t>/2021</w:t>
      </w:r>
    </w:p>
    <w:p w:rsidR="00AB4569" w:rsidRPr="00071D2D" w:rsidRDefault="00AB4569" w:rsidP="00AB4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D">
        <w:rPr>
          <w:rFonts w:ascii="Times New Roman" w:hAnsi="Times New Roman" w:cs="Times New Roman"/>
          <w:b/>
          <w:sz w:val="28"/>
          <w:szCs w:val="28"/>
        </w:rPr>
        <w:t>( TỪ</w:t>
      </w:r>
      <w:r w:rsidR="00A65772">
        <w:rPr>
          <w:rFonts w:ascii="Times New Roman" w:hAnsi="Times New Roman" w:cs="Times New Roman"/>
          <w:b/>
          <w:sz w:val="28"/>
          <w:szCs w:val="28"/>
        </w:rPr>
        <w:t xml:space="preserve"> 03/05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=</w:t>
      </w:r>
      <w:r w:rsidR="00A65772">
        <w:rPr>
          <w:rFonts w:ascii="Times New Roman" w:hAnsi="Times New Roman" w:cs="Times New Roman"/>
          <w:b/>
          <w:sz w:val="28"/>
          <w:szCs w:val="28"/>
        </w:rPr>
        <w:t>&gt; 07/05</w:t>
      </w:r>
      <w:r w:rsidR="004D672C">
        <w:rPr>
          <w:rFonts w:ascii="Times New Roman" w:hAnsi="Times New Roman" w:cs="Times New Roman"/>
          <w:b/>
          <w:sz w:val="28"/>
          <w:szCs w:val="28"/>
        </w:rPr>
        <w:t>/2021</w:t>
      </w:r>
      <w:r w:rsidRPr="00071D2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1101"/>
        <w:gridCol w:w="8567"/>
        <w:gridCol w:w="4835"/>
      </w:tblGrid>
      <w:tr w:rsidR="00AB4569" w:rsidTr="008918F3">
        <w:tc>
          <w:tcPr>
            <w:tcW w:w="1101" w:type="dxa"/>
          </w:tcPr>
          <w:p w:rsidR="00AB4569" w:rsidRPr="00071D2D" w:rsidRDefault="00AB4569" w:rsidP="008918F3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67" w:type="dxa"/>
          </w:tcPr>
          <w:p w:rsidR="00AB4569" w:rsidRPr="00071D2D" w:rsidRDefault="00AB4569" w:rsidP="008918F3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</w:tc>
        <w:tc>
          <w:tcPr>
            <w:tcW w:w="4835" w:type="dxa"/>
          </w:tcPr>
          <w:p w:rsidR="00AB4569" w:rsidRPr="00071D2D" w:rsidRDefault="00AB4569" w:rsidP="008918F3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Giáo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r w:rsidR="004A3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dạy</w:t>
            </w:r>
          </w:p>
        </w:tc>
      </w:tr>
      <w:tr w:rsidR="00BD2F5E" w:rsidTr="000F3BB9">
        <w:trPr>
          <w:trHeight w:val="848"/>
        </w:trPr>
        <w:tc>
          <w:tcPr>
            <w:tcW w:w="1101" w:type="dxa"/>
          </w:tcPr>
          <w:p w:rsidR="00BD2F5E" w:rsidRPr="00071D2D" w:rsidRDefault="00BD2F5E" w:rsidP="008918F3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8567" w:type="dxa"/>
          </w:tcPr>
          <w:p w:rsidR="00BD2F5E" w:rsidRPr="00D3361E" w:rsidRDefault="00BD2F5E" w:rsidP="001D492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ướng dẫn di màu nước </w:t>
            </w:r>
          </w:p>
        </w:tc>
        <w:tc>
          <w:tcPr>
            <w:tcW w:w="4835" w:type="dxa"/>
          </w:tcPr>
          <w:p w:rsidR="00BD2F5E" w:rsidRPr="00536E67" w:rsidRDefault="00BD2F5E" w:rsidP="008918F3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Thị  Ánh Hồng</w:t>
            </w:r>
          </w:p>
        </w:tc>
      </w:tr>
      <w:tr w:rsidR="00BD2F5E" w:rsidTr="008918F3">
        <w:tc>
          <w:tcPr>
            <w:tcW w:w="1101" w:type="dxa"/>
          </w:tcPr>
          <w:p w:rsidR="00BD2F5E" w:rsidRPr="00071D2D" w:rsidRDefault="00BD2F5E" w:rsidP="008918F3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8567" w:type="dxa"/>
          </w:tcPr>
          <w:p w:rsidR="00BD2F5E" w:rsidRPr="00A65772" w:rsidRDefault="00BD2F5E" w:rsidP="001D492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61E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61E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61E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r w:rsidR="004A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61E">
              <w:rPr>
                <w:rFonts w:ascii="Times New Roman" w:hAnsi="Times New Roman" w:cs="Times New Roman"/>
                <w:sz w:val="28"/>
                <w:szCs w:val="28"/>
              </w:rPr>
              <w:t>Rửat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ncovi</w:t>
            </w:r>
          </w:p>
        </w:tc>
        <w:tc>
          <w:tcPr>
            <w:tcW w:w="4835" w:type="dxa"/>
          </w:tcPr>
          <w:p w:rsidR="00BD2F5E" w:rsidRPr="003F2DD5" w:rsidRDefault="00BD2F5E" w:rsidP="008918F3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ợp</w:t>
            </w:r>
          </w:p>
        </w:tc>
      </w:tr>
      <w:tr w:rsidR="00BD2F5E" w:rsidTr="008918F3">
        <w:tc>
          <w:tcPr>
            <w:tcW w:w="1101" w:type="dxa"/>
          </w:tcPr>
          <w:p w:rsidR="00BD2F5E" w:rsidRPr="00071D2D" w:rsidRDefault="00BD2F5E" w:rsidP="008918F3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8567" w:type="dxa"/>
          </w:tcPr>
          <w:p w:rsidR="00BD2F5E" w:rsidRPr="00BD2F5E" w:rsidRDefault="00BD2F5E" w:rsidP="00BD2F5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đọc bài thơ: Con cá vàng</w:t>
            </w:r>
          </w:p>
        </w:tc>
        <w:tc>
          <w:tcPr>
            <w:tcW w:w="4835" w:type="dxa"/>
          </w:tcPr>
          <w:p w:rsidR="00BD2F5E" w:rsidRPr="003F2DD5" w:rsidRDefault="00BD2F5E" w:rsidP="008918F3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Thị Ánh Hồng</w:t>
            </w:r>
          </w:p>
        </w:tc>
      </w:tr>
      <w:tr w:rsidR="00BD2F5E" w:rsidTr="008918F3">
        <w:tc>
          <w:tcPr>
            <w:tcW w:w="1101" w:type="dxa"/>
          </w:tcPr>
          <w:p w:rsidR="00BD2F5E" w:rsidRPr="00071D2D" w:rsidRDefault="00BD2F5E" w:rsidP="008918F3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8567" w:type="dxa"/>
          </w:tcPr>
          <w:p w:rsidR="00BD2F5E" w:rsidRPr="00BD2F5E" w:rsidRDefault="00BD2F5E" w:rsidP="001D4925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kỹ năng rửa tay</w:t>
            </w:r>
          </w:p>
        </w:tc>
        <w:tc>
          <w:tcPr>
            <w:tcW w:w="4835" w:type="dxa"/>
          </w:tcPr>
          <w:p w:rsidR="00BD2F5E" w:rsidRPr="003F2DD5" w:rsidRDefault="00BD2F5E" w:rsidP="008918F3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ợp</w:t>
            </w:r>
          </w:p>
        </w:tc>
      </w:tr>
      <w:tr w:rsidR="00BD2F5E" w:rsidTr="008918F3">
        <w:tc>
          <w:tcPr>
            <w:tcW w:w="1101" w:type="dxa"/>
          </w:tcPr>
          <w:p w:rsidR="00BD2F5E" w:rsidRPr="00071D2D" w:rsidRDefault="00BD2F5E" w:rsidP="008918F3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8567" w:type="dxa"/>
          </w:tcPr>
          <w:p w:rsidR="00BD2F5E" w:rsidRPr="00BD2F5E" w:rsidRDefault="00BD2F5E" w:rsidP="001D4925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 xml:space="preserve">Hướng dẫn hát bài: Cá vàng bơi </w:t>
            </w:r>
          </w:p>
        </w:tc>
        <w:tc>
          <w:tcPr>
            <w:tcW w:w="4835" w:type="dxa"/>
          </w:tcPr>
          <w:p w:rsidR="00BD2F5E" w:rsidRPr="003F2DD5" w:rsidRDefault="00BD2F5E" w:rsidP="008918F3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Thị Ánh Hồng</w:t>
            </w:r>
          </w:p>
        </w:tc>
      </w:tr>
    </w:tbl>
    <w:p w:rsidR="00AB4569" w:rsidRPr="001C210C" w:rsidRDefault="00AB4569" w:rsidP="00AB456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B4569" w:rsidRDefault="00AB4569" w:rsidP="00AB4569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B4569" w:rsidRPr="007C1E6F" w:rsidRDefault="00006C4E" w:rsidP="00006C4E">
      <w:pPr>
        <w:rPr>
          <w:rFonts w:ascii="Times New Roman" w:hAnsi="Times New Roman" w:cs="Times New Roman"/>
          <w:sz w:val="28"/>
          <w:szCs w:val="28"/>
        </w:rPr>
      </w:pPr>
      <w:r w:rsidRPr="007C1E6F">
        <w:rPr>
          <w:rFonts w:ascii="Times New Roman" w:hAnsi="Times New Roman" w:cs="Times New Roman"/>
          <w:sz w:val="28"/>
          <w:szCs w:val="28"/>
        </w:rPr>
        <w:lastRenderedPageBreak/>
        <w:t>TRƯỜNG MẦM NON KIM LAN</w:t>
      </w:r>
    </w:p>
    <w:p w:rsidR="00006C4E" w:rsidRPr="00006C4E" w:rsidRDefault="00006C4E" w:rsidP="00006C4E">
      <w:pPr>
        <w:rPr>
          <w:rFonts w:ascii="Times New Roman" w:hAnsi="Times New Roman" w:cs="Times New Roman"/>
          <w:sz w:val="28"/>
          <w:szCs w:val="28"/>
        </w:rPr>
      </w:pPr>
      <w:r w:rsidRPr="00006C4E">
        <w:rPr>
          <w:rFonts w:ascii="Times New Roman" w:hAnsi="Times New Roman" w:cs="Times New Roman"/>
          <w:sz w:val="28"/>
          <w:szCs w:val="28"/>
        </w:rPr>
        <w:t>Thứ hai, ngày 03 tháng 05 năm 2021</w:t>
      </w:r>
      <w:r w:rsidR="007C1E6F">
        <w:rPr>
          <w:rFonts w:ascii="Times New Roman" w:hAnsi="Times New Roman" w:cs="Times New Roman"/>
          <w:sz w:val="28"/>
          <w:szCs w:val="28"/>
        </w:rPr>
        <w:t>. Hướng dẫn di màu nước.</w:t>
      </w:r>
    </w:p>
    <w:p w:rsidR="00AB4569" w:rsidRDefault="007C1E6F" w:rsidP="00AB4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60288" cy="4920217"/>
            <wp:effectExtent l="0" t="0" r="0" b="0"/>
            <wp:docPr id="27" name="Picture 27" descr="C:\Users\Administrator\Downloads\182138225_1761496144030367_3496218308205126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82138225_1761496144030367_349621830820512647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50" cy="49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B9" w:rsidRDefault="000F3BB9" w:rsidP="00AB4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D92" w:rsidRDefault="009E6D92" w:rsidP="009E6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ƯỜNG MẦM NON KIM LAN</w:t>
      </w:r>
    </w:p>
    <w:p w:rsidR="009E6D92" w:rsidRDefault="00151120" w:rsidP="009E6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ứ Ba </w:t>
      </w:r>
      <w:r w:rsidR="000B1D85">
        <w:rPr>
          <w:rFonts w:ascii="Times New Roman" w:hAnsi="Times New Roman" w:cs="Times New Roman"/>
          <w:sz w:val="28"/>
          <w:szCs w:val="28"/>
          <w:lang w:val="vi-VN"/>
        </w:rPr>
        <w:t>,n</w:t>
      </w:r>
      <w:r>
        <w:rPr>
          <w:rFonts w:ascii="Times New Roman" w:hAnsi="Times New Roman" w:cs="Times New Roman"/>
          <w:sz w:val="28"/>
          <w:szCs w:val="28"/>
        </w:rPr>
        <w:t>gày</w:t>
      </w:r>
      <w:r w:rsidR="00B74BDA"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676614">
        <w:rPr>
          <w:rFonts w:ascii="Times New Roman" w:hAnsi="Times New Roman" w:cs="Times New Roman"/>
          <w:sz w:val="28"/>
          <w:szCs w:val="28"/>
        </w:rPr>
        <w:t xml:space="preserve">4 </w:t>
      </w:r>
      <w:r w:rsidR="009E6D92">
        <w:rPr>
          <w:rFonts w:ascii="Times New Roman" w:hAnsi="Times New Roman" w:cs="Times New Roman"/>
          <w:sz w:val="28"/>
          <w:szCs w:val="28"/>
        </w:rPr>
        <w:t>th</w:t>
      </w:r>
      <w:r w:rsidR="0014551D">
        <w:rPr>
          <w:rFonts w:ascii="Times New Roman" w:hAnsi="Times New Roman" w:cs="Times New Roman"/>
          <w:sz w:val="28"/>
          <w:szCs w:val="28"/>
        </w:rPr>
        <w:t>á</w:t>
      </w:r>
      <w:r w:rsidR="009E6D92">
        <w:rPr>
          <w:rFonts w:ascii="Times New Roman" w:hAnsi="Times New Roman" w:cs="Times New Roman"/>
          <w:sz w:val="28"/>
          <w:szCs w:val="28"/>
        </w:rPr>
        <w:t>ng</w:t>
      </w:r>
      <w:r w:rsidR="00B74BDA"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676614">
        <w:rPr>
          <w:rFonts w:ascii="Times New Roman" w:hAnsi="Times New Roman" w:cs="Times New Roman"/>
          <w:sz w:val="28"/>
          <w:szCs w:val="28"/>
        </w:rPr>
        <w:t>5</w:t>
      </w:r>
      <w:r w:rsidR="00C33348">
        <w:rPr>
          <w:rFonts w:ascii="Times New Roman" w:hAnsi="Times New Roman" w:cs="Times New Roman"/>
          <w:sz w:val="28"/>
          <w:szCs w:val="28"/>
        </w:rPr>
        <w:t xml:space="preserve"> năm 2021 </w:t>
      </w:r>
      <w:r w:rsidR="000B1D85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9E6D92">
        <w:rPr>
          <w:rFonts w:ascii="Times New Roman" w:hAnsi="Times New Roman" w:cs="Times New Roman"/>
          <w:sz w:val="28"/>
          <w:szCs w:val="28"/>
        </w:rPr>
        <w:t>Xem video: Nhả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rửa tay</w:t>
      </w:r>
      <w:r w:rsidR="009E6D92">
        <w:rPr>
          <w:rFonts w:ascii="Times New Roman" w:hAnsi="Times New Roman" w:cs="Times New Roman"/>
          <w:sz w:val="28"/>
          <w:szCs w:val="28"/>
        </w:rPr>
        <w:t>Gencovi</w:t>
      </w:r>
    </w:p>
    <w:p w:rsidR="009E6D92" w:rsidRDefault="005B3F9A" w:rsidP="009E6D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867775" cy="4276725"/>
            <wp:effectExtent l="19050" t="0" r="9525" b="0"/>
            <wp:docPr id="38" name="Picture 38" descr="Y, bác sĩ nhảy 'Ghen – Cô vy' tuyên truyền chống Covid-19 | Giớ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, bác sĩ nhảy 'Ghen – Cô vy' tuyên truyền chống Covid-19 | Giới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D92" w:rsidRDefault="009E6D92" w:rsidP="009E6D92">
      <w:pPr>
        <w:rPr>
          <w:rFonts w:ascii="Times New Roman" w:hAnsi="Times New Roman" w:cs="Times New Roman"/>
          <w:sz w:val="28"/>
          <w:szCs w:val="28"/>
        </w:rPr>
      </w:pPr>
    </w:p>
    <w:p w:rsidR="009E6D92" w:rsidRDefault="009E6D92" w:rsidP="009E6D92">
      <w:pPr>
        <w:rPr>
          <w:rFonts w:ascii="Times New Roman" w:hAnsi="Times New Roman" w:cs="Times New Roman"/>
          <w:sz w:val="28"/>
          <w:szCs w:val="28"/>
        </w:rPr>
      </w:pPr>
    </w:p>
    <w:p w:rsidR="000B1D85" w:rsidRDefault="000B1D85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694E51" w:rsidRDefault="007C1E6F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ƯỜNG MẦM NON KIM LAN</w:t>
      </w:r>
    </w:p>
    <w:p w:rsidR="007C1E6F" w:rsidRDefault="007C1E6F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ứ tư, ngày 05 tháng 05 năm 2021. Hướng dẫn đọc bài thơ : Con cá vàng.</w:t>
      </w:r>
    </w:p>
    <w:p w:rsidR="007C1E6F" w:rsidRDefault="007C1E6F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E6F" w:rsidRDefault="007C1E6F" w:rsidP="007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98170" cy="5475767"/>
            <wp:effectExtent l="0" t="0" r="0" b="0"/>
            <wp:docPr id="28" name="Picture 28" descr="C:\Users\Administrator\Downloads\bài thơ con cá và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bài thơ con cá và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321" cy="54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14" w:rsidRDefault="00676614" w:rsidP="007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ƯỜNG MẦM NON KIM LAN</w:t>
      </w:r>
    </w:p>
    <w:p w:rsidR="00676614" w:rsidRDefault="00676614" w:rsidP="0067661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ứ năm,n</w:t>
      </w:r>
      <w:r>
        <w:rPr>
          <w:rFonts w:ascii="Times New Roman" w:hAnsi="Times New Roman" w:cs="Times New Roman"/>
          <w:sz w:val="28"/>
          <w:szCs w:val="28"/>
        </w:rPr>
        <w:t>gà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6 tháng 05 năm 2021: Hướng dẫn : Kỹ năng rửa tay</w:t>
      </w:r>
    </w:p>
    <w:p w:rsidR="00676614" w:rsidRDefault="00676614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039100" cy="534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8937" cy="53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14" w:rsidRDefault="00676614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614" w:rsidRDefault="007C1E6F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ƯỜNG MẦM NON KIM LAN</w:t>
      </w:r>
    </w:p>
    <w:p w:rsidR="00676614" w:rsidRDefault="007C1E6F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sáu, ngày 07 tháng 05 năm 2021. Hướng dẫn bài hát cá vàng bơi.</w:t>
      </w:r>
    </w:p>
    <w:p w:rsidR="00676614" w:rsidRDefault="00676614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614" w:rsidRDefault="007C1E6F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4717" cy="5284683"/>
            <wp:effectExtent l="0" t="0" r="0" b="0"/>
            <wp:docPr id="29" name="Picture 29" descr="C:\Users\Administrator\Downloads\bài hát cá vàng bơ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bài hát cá vàng bơ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91" cy="52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14" w:rsidRDefault="00676614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614" w:rsidRPr="00CB60E3" w:rsidRDefault="00676614" w:rsidP="004B3DAD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A1477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KẾ HOẠCH DẠY ONLINE KHỐI 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À TRẺ</w:t>
      </w:r>
      <w:r w:rsidRPr="008A147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UẦN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I THÁNG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/202</w:t>
      </w:r>
      <w:r w:rsidRPr="00CB60E3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</w:p>
    <w:p w:rsidR="00676614" w:rsidRPr="00071D2D" w:rsidRDefault="00676614" w:rsidP="004B3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D">
        <w:rPr>
          <w:rFonts w:ascii="Times New Roman" w:hAnsi="Times New Roman" w:cs="Times New Roman"/>
          <w:b/>
          <w:sz w:val="28"/>
          <w:szCs w:val="28"/>
        </w:rPr>
        <w:t>( TỪ</w:t>
      </w:r>
      <w:r>
        <w:rPr>
          <w:rFonts w:ascii="Times New Roman" w:hAnsi="Times New Roman" w:cs="Times New Roman"/>
          <w:b/>
          <w:sz w:val="28"/>
          <w:szCs w:val="28"/>
        </w:rPr>
        <w:t xml:space="preserve"> 10/05 -&gt; 14/05//2021 </w:t>
      </w:r>
      <w:r w:rsidRPr="00071D2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101"/>
        <w:gridCol w:w="8567"/>
        <w:gridCol w:w="4835"/>
      </w:tblGrid>
      <w:tr w:rsidR="00676614" w:rsidTr="001D4925">
        <w:tc>
          <w:tcPr>
            <w:tcW w:w="1101" w:type="dxa"/>
          </w:tcPr>
          <w:p w:rsidR="00676614" w:rsidRPr="00071D2D" w:rsidRDefault="00676614" w:rsidP="001D4925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67" w:type="dxa"/>
          </w:tcPr>
          <w:p w:rsidR="00676614" w:rsidRPr="000C7E46" w:rsidRDefault="00676614" w:rsidP="001D4925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</w:t>
            </w:r>
          </w:p>
        </w:tc>
        <w:tc>
          <w:tcPr>
            <w:tcW w:w="4835" w:type="dxa"/>
          </w:tcPr>
          <w:p w:rsidR="00676614" w:rsidRPr="00071D2D" w:rsidRDefault="00676614" w:rsidP="001D4925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Giáoviêndạy</w:t>
            </w:r>
          </w:p>
        </w:tc>
      </w:tr>
      <w:tr w:rsidR="00676614" w:rsidTr="001D4925">
        <w:tc>
          <w:tcPr>
            <w:tcW w:w="1101" w:type="dxa"/>
          </w:tcPr>
          <w:p w:rsidR="00676614" w:rsidRPr="00071D2D" w:rsidRDefault="00676614" w:rsidP="001D4925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8567" w:type="dxa"/>
          </w:tcPr>
          <w:p w:rsidR="00676614" w:rsidRPr="00D3361E" w:rsidRDefault="00676614" w:rsidP="001D492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ướng dẫn nhận biết các con vật sống dưới nước</w:t>
            </w:r>
          </w:p>
        </w:tc>
        <w:tc>
          <w:tcPr>
            <w:tcW w:w="4835" w:type="dxa"/>
          </w:tcPr>
          <w:p w:rsidR="00676614" w:rsidRPr="00263AF2" w:rsidRDefault="00676614" w:rsidP="001D4925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Thị Phượng </w:t>
            </w:r>
          </w:p>
        </w:tc>
      </w:tr>
      <w:tr w:rsidR="00676614" w:rsidTr="001D4925">
        <w:tc>
          <w:tcPr>
            <w:tcW w:w="1101" w:type="dxa"/>
          </w:tcPr>
          <w:p w:rsidR="00676614" w:rsidRPr="00071D2D" w:rsidRDefault="00676614" w:rsidP="001D4925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8567" w:type="dxa"/>
          </w:tcPr>
          <w:p w:rsidR="00676614" w:rsidRPr="00D3361E" w:rsidRDefault="00676614" w:rsidP="001D492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bài vận động: Tung bóng lên cao</w:t>
            </w:r>
          </w:p>
        </w:tc>
        <w:tc>
          <w:tcPr>
            <w:tcW w:w="4835" w:type="dxa"/>
          </w:tcPr>
          <w:p w:rsidR="00676614" w:rsidRPr="00263AF2" w:rsidRDefault="00676614" w:rsidP="001D4925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Thu Hằng </w:t>
            </w:r>
          </w:p>
        </w:tc>
      </w:tr>
      <w:tr w:rsidR="00676614" w:rsidTr="001D4925">
        <w:tc>
          <w:tcPr>
            <w:tcW w:w="1101" w:type="dxa"/>
          </w:tcPr>
          <w:p w:rsidR="00676614" w:rsidRPr="00071D2D" w:rsidRDefault="00676614" w:rsidP="001D4925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8567" w:type="dxa"/>
          </w:tcPr>
          <w:p w:rsidR="00676614" w:rsidRPr="00BD2F5E" w:rsidRDefault="00676614" w:rsidP="001D49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F5E">
              <w:rPr>
                <w:rStyle w:val="plan-content-pre1"/>
                <w:rFonts w:eastAsia="Times New Roman"/>
              </w:rPr>
              <w:t>Hướng dẫn kể chuyện: Con cáo</w:t>
            </w:r>
          </w:p>
        </w:tc>
        <w:tc>
          <w:tcPr>
            <w:tcW w:w="4835" w:type="dxa"/>
          </w:tcPr>
          <w:p w:rsidR="00676614" w:rsidRPr="00263AF2" w:rsidRDefault="00676614" w:rsidP="001D4925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Thị Phượng </w:t>
            </w:r>
          </w:p>
        </w:tc>
      </w:tr>
      <w:tr w:rsidR="00676614" w:rsidTr="001D4925">
        <w:tc>
          <w:tcPr>
            <w:tcW w:w="1101" w:type="dxa"/>
          </w:tcPr>
          <w:p w:rsidR="00676614" w:rsidRPr="00071D2D" w:rsidRDefault="00676614" w:rsidP="001D4925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8567" w:type="dxa"/>
          </w:tcPr>
          <w:p w:rsidR="00676614" w:rsidRPr="00BD2F5E" w:rsidRDefault="00676614" w:rsidP="001D492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Xem video hướng dẫn kỹ năng bê ghế</w:t>
            </w:r>
          </w:p>
        </w:tc>
        <w:tc>
          <w:tcPr>
            <w:tcW w:w="4835" w:type="dxa"/>
          </w:tcPr>
          <w:p w:rsidR="00676614" w:rsidRPr="00263AF2" w:rsidRDefault="00676614" w:rsidP="001D4925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Thu Hằng </w:t>
            </w:r>
          </w:p>
        </w:tc>
      </w:tr>
      <w:tr w:rsidR="00676614" w:rsidTr="001D4925">
        <w:tc>
          <w:tcPr>
            <w:tcW w:w="1101" w:type="dxa"/>
          </w:tcPr>
          <w:p w:rsidR="00676614" w:rsidRPr="00071D2D" w:rsidRDefault="00676614" w:rsidP="001D4925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8567" w:type="dxa"/>
          </w:tcPr>
          <w:p w:rsidR="00676614" w:rsidRPr="00BD2F5E" w:rsidRDefault="00676614" w:rsidP="001D492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xếp ao cá</w:t>
            </w:r>
          </w:p>
        </w:tc>
        <w:tc>
          <w:tcPr>
            <w:tcW w:w="4835" w:type="dxa"/>
          </w:tcPr>
          <w:p w:rsidR="00676614" w:rsidRPr="00263AF2" w:rsidRDefault="00676614" w:rsidP="001D4925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Thị Phượng </w:t>
            </w:r>
          </w:p>
        </w:tc>
      </w:tr>
    </w:tbl>
    <w:p w:rsidR="00676614" w:rsidRDefault="00676614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614" w:rsidRDefault="00676614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614" w:rsidRDefault="00676614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614" w:rsidRDefault="00676614" w:rsidP="0001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9E6D92" w:rsidP="004B3D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  <w:r w:rsidR="0082728F">
        <w:rPr>
          <w:noProof/>
          <w:lang w:val="vi-VN"/>
        </w:rPr>
        <w:br w:type="textWrapping" w:clear="all"/>
      </w:r>
      <w:r w:rsidR="004B3DAD">
        <w:rPr>
          <w:rFonts w:ascii="Times New Roman" w:hAnsi="Times New Roman" w:cs="Times New Roman"/>
          <w:sz w:val="28"/>
          <w:szCs w:val="28"/>
        </w:rPr>
        <w:t>Thứ 2, ngày 10 tháng 05 năm 2021.</w:t>
      </w:r>
      <w:r w:rsidR="004B3DAD">
        <w:rPr>
          <w:rFonts w:ascii="Times New Roman" w:hAnsi="Times New Roman"/>
          <w:sz w:val="28"/>
          <w:szCs w:val="28"/>
        </w:rPr>
        <w:t>Hướng dẫn nhận biết các con vật sống dưới nước.</w:t>
      </w: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16410" cy="5061694"/>
            <wp:effectExtent l="0" t="0" r="0" b="0"/>
            <wp:docPr id="30" name="Picture 30" descr="C:\Users\Administrator\Downloads\động vật sống dưới nướ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động vật sống dưới nướ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367" cy="506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Pr="00113089" w:rsidRDefault="004B3DAD" w:rsidP="004B3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089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TRƯỜNG MẦM NON KIM LAN</w:t>
      </w:r>
    </w:p>
    <w:p w:rsidR="004B3DAD" w:rsidRPr="00113089" w:rsidRDefault="004B3DAD" w:rsidP="004B3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089">
        <w:rPr>
          <w:rFonts w:ascii="Times New Roman" w:hAnsi="Times New Roman" w:cs="Times New Roman"/>
          <w:b/>
          <w:sz w:val="28"/>
          <w:szCs w:val="28"/>
        </w:rPr>
        <w:t>Thứ ba, ngày 11 tháng 05 năm 2021. Hướng dẫn bài vận động Tung bóng lên cao</w:t>
      </w: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AD" w:rsidRDefault="004B3DAD" w:rsidP="004B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DDA" w:rsidRPr="00113089" w:rsidRDefault="00017DDA" w:rsidP="004B3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13089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TRƯỜNG MẦM NON KIM LAN</w:t>
      </w:r>
    </w:p>
    <w:p w:rsidR="00113089" w:rsidRPr="00113089" w:rsidRDefault="009E33AB" w:rsidP="00113089">
      <w:pPr>
        <w:rPr>
          <w:rFonts w:ascii="Times New Roman" w:hAnsi="Times New Roman" w:cs="Times New Roman"/>
          <w:b/>
          <w:sz w:val="28"/>
          <w:szCs w:val="28"/>
        </w:rPr>
      </w:pPr>
      <w:r w:rsidRPr="00113089">
        <w:rPr>
          <w:rFonts w:ascii="Times New Roman" w:hAnsi="Times New Roman" w:cs="Times New Roman"/>
          <w:b/>
          <w:sz w:val="28"/>
          <w:szCs w:val="28"/>
          <w:lang w:val="vi-VN"/>
        </w:rPr>
        <w:t>Thứtư,n</w:t>
      </w:r>
      <w:r w:rsidR="00017DDA" w:rsidRPr="00113089">
        <w:rPr>
          <w:rFonts w:ascii="Times New Roman" w:hAnsi="Times New Roman" w:cs="Times New Roman"/>
          <w:b/>
          <w:sz w:val="28"/>
          <w:szCs w:val="28"/>
          <w:lang w:val="vi-VN"/>
        </w:rPr>
        <w:t>gày</w:t>
      </w:r>
      <w:r w:rsidR="004B3DAD" w:rsidRPr="00113089">
        <w:rPr>
          <w:rFonts w:ascii="Times New Roman" w:hAnsi="Times New Roman" w:cs="Times New Roman"/>
          <w:b/>
          <w:sz w:val="28"/>
          <w:szCs w:val="28"/>
        </w:rPr>
        <w:t>12</w:t>
      </w:r>
      <w:r w:rsidR="00017DDA" w:rsidRPr="00113089">
        <w:rPr>
          <w:rFonts w:ascii="Times New Roman" w:hAnsi="Times New Roman" w:cs="Times New Roman"/>
          <w:b/>
          <w:sz w:val="28"/>
          <w:szCs w:val="28"/>
          <w:lang w:val="vi-VN"/>
        </w:rPr>
        <w:t>th</w:t>
      </w:r>
      <w:r w:rsidR="0014551D" w:rsidRPr="00113089">
        <w:rPr>
          <w:rFonts w:ascii="Times New Roman" w:hAnsi="Times New Roman" w:cs="Times New Roman"/>
          <w:b/>
          <w:sz w:val="28"/>
          <w:szCs w:val="28"/>
          <w:lang w:val="vi-VN"/>
        </w:rPr>
        <w:t>á</w:t>
      </w:r>
      <w:r w:rsidR="00694E51" w:rsidRPr="00113089">
        <w:rPr>
          <w:rFonts w:ascii="Times New Roman" w:hAnsi="Times New Roman" w:cs="Times New Roman"/>
          <w:b/>
          <w:sz w:val="28"/>
          <w:szCs w:val="28"/>
          <w:lang w:val="vi-VN"/>
        </w:rPr>
        <w:t xml:space="preserve">ng </w:t>
      </w:r>
      <w:r w:rsidR="004B3DAD" w:rsidRPr="00113089"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 w:rsidR="004B3DAD" w:rsidRPr="00113089">
        <w:rPr>
          <w:rFonts w:ascii="Times New Roman" w:hAnsi="Times New Roman" w:cs="Times New Roman"/>
          <w:b/>
          <w:sz w:val="28"/>
          <w:szCs w:val="28"/>
        </w:rPr>
        <w:t>5</w:t>
      </w:r>
      <w:r w:rsidR="00694E51" w:rsidRPr="0011308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năm 2021</w:t>
      </w:r>
      <w:r w:rsidR="0014551D" w:rsidRPr="00113089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="004B3DAD" w:rsidRPr="00113089">
        <w:rPr>
          <w:rFonts w:ascii="Times New Roman" w:hAnsi="Times New Roman" w:cs="Times New Roman"/>
          <w:b/>
          <w:sz w:val="28"/>
          <w:szCs w:val="28"/>
        </w:rPr>
        <w:t>Hướng dẫn kể chuyện Con cá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20"/>
        <w:gridCol w:w="7583"/>
      </w:tblGrid>
      <w:tr w:rsidR="00113089" w:rsidTr="00113089">
        <w:tc>
          <w:tcPr>
            <w:tcW w:w="7251" w:type="dxa"/>
          </w:tcPr>
          <w:p w:rsidR="00113089" w:rsidRPr="00113089" w:rsidRDefault="00113089" w:rsidP="00113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rên bãi cỏ xanh, chú Gà con đang kiếm ăn. Một con Cáo rón rén đến gần chỗ Gà con.</w:t>
            </w:r>
          </w:p>
          <w:p w:rsidR="00113089" w:rsidRPr="00113089" w:rsidRDefault="00113089" w:rsidP="00113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         Chợt thấy Cáo, Gà con kêu thất thanh:</w:t>
            </w:r>
          </w:p>
          <w:p w:rsidR="00113089" w:rsidRPr="00113089" w:rsidRDefault="00113089" w:rsidP="00113089">
            <w:pPr>
              <w:shd w:val="clear" w:color="auto" w:fill="FFFFFF"/>
              <w:ind w:left="36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- Chiếp, chiếp! Sợ khiếp, sợ khiếp!</w:t>
            </w:r>
          </w:p>
          <w:p w:rsidR="00113089" w:rsidRPr="00113089" w:rsidRDefault="00113089" w:rsidP="00113089">
            <w:pPr>
              <w:shd w:val="clear" w:color="auto" w:fill="FFFFFF"/>
              <w:ind w:left="36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- Cáo liền xông ra đuổi bắt Gà con.</w:t>
            </w:r>
          </w:p>
          <w:p w:rsidR="00113089" w:rsidRPr="00113089" w:rsidRDefault="00113089" w:rsidP="00113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         Gà mẹ chạy ra đánh Cáo và kêu to:</w:t>
            </w:r>
          </w:p>
          <w:p w:rsidR="00113089" w:rsidRPr="00113089" w:rsidRDefault="00113089" w:rsidP="00113089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    - Cục ta cục tác! Cáo ác! Cáo ác!</w:t>
            </w:r>
          </w:p>
          <w:p w:rsidR="00113089" w:rsidRPr="00113089" w:rsidRDefault="00113089" w:rsidP="00113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         Nghe có Cáo ác, chó Cún chạy ra sủa vang:</w:t>
            </w:r>
          </w:p>
          <w:p w:rsidR="00113089" w:rsidRPr="00113089" w:rsidRDefault="00113089" w:rsidP="00113089">
            <w:pPr>
              <w:shd w:val="clear" w:color="auto" w:fill="FFFFFF"/>
              <w:ind w:left="36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- Gâu gâu, Cáo đâu, Cáo đâu?</w:t>
            </w:r>
          </w:p>
          <w:p w:rsidR="00113089" w:rsidRPr="00113089" w:rsidRDefault="00113089" w:rsidP="00113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         Mèo Hoa cũng chạy ra kêu:</w:t>
            </w:r>
          </w:p>
          <w:p w:rsidR="00113089" w:rsidRPr="00113089" w:rsidRDefault="00113089" w:rsidP="00113089">
            <w:pPr>
              <w:shd w:val="clear" w:color="auto" w:fill="FFFFFF"/>
              <w:ind w:left="36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- Meo, meo, đuổi theo, đuổi theo.</w:t>
            </w:r>
          </w:p>
          <w:p w:rsidR="00113089" w:rsidRPr="00113089" w:rsidRDefault="00113089" w:rsidP="00113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         Thế là nghe tiếng Gà con kêu, Gà mẹ chạy ra đánh Cáo, Chó Cún chạy ra đuổi Cáo, Mèo Hoa cũng chạy ra đuổi Cáo.</w:t>
            </w:r>
          </w:p>
          <w:p w:rsidR="00113089" w:rsidRPr="00113089" w:rsidRDefault="00113089" w:rsidP="00113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130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    Con Cáo sợ quá, nó cụp đuôi chạy biến vào rừng.</w:t>
            </w:r>
          </w:p>
          <w:p w:rsidR="00113089" w:rsidRDefault="00113089" w:rsidP="004B3D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2" w:type="dxa"/>
          </w:tcPr>
          <w:p w:rsidR="00113089" w:rsidRDefault="00113089" w:rsidP="004B3D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77833" cy="4859079"/>
                  <wp:effectExtent l="0" t="0" r="0" b="0"/>
                  <wp:docPr id="33" name="Picture 33" descr="C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485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DAD" w:rsidRPr="004B3DAD" w:rsidRDefault="004B3DAD" w:rsidP="004B3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A14" w:rsidRDefault="007E1A14" w:rsidP="00017DDA">
      <w:pPr>
        <w:rPr>
          <w:rFonts w:ascii="Times New Roman" w:hAnsi="Times New Roman" w:cs="Times New Roman"/>
          <w:noProof/>
          <w:sz w:val="28"/>
          <w:szCs w:val="28"/>
        </w:rPr>
      </w:pPr>
    </w:p>
    <w:p w:rsidR="00113089" w:rsidRPr="00113089" w:rsidRDefault="00113089" w:rsidP="00113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089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TRƯỜNG MẦM NON KIM LAN</w:t>
      </w:r>
    </w:p>
    <w:p w:rsidR="004B3DAD" w:rsidRDefault="00113089" w:rsidP="00017DD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hứ năm, ngày 13 tháng 05 năm 2021. Xem video hướng dẫn Kỹ năng bê ghế.</w:t>
      </w:r>
    </w:p>
    <w:p w:rsidR="004B3DAD" w:rsidRDefault="00113089" w:rsidP="00017DD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67800" cy="5048250"/>
            <wp:effectExtent l="0" t="0" r="0" b="0"/>
            <wp:docPr id="34" name="Picture 34" descr="C:\Users\admin\Desktop\20190806_09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0190806_09385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05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AD" w:rsidRDefault="004B3DAD" w:rsidP="00017DDA">
      <w:pPr>
        <w:rPr>
          <w:rFonts w:ascii="Times New Roman" w:hAnsi="Times New Roman" w:cs="Times New Roman"/>
          <w:noProof/>
          <w:sz w:val="28"/>
          <w:szCs w:val="28"/>
        </w:rPr>
      </w:pPr>
    </w:p>
    <w:p w:rsidR="000B1D85" w:rsidRDefault="000B1D85" w:rsidP="000B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ƯỜNG MẦM NON KIM LAN</w:t>
      </w:r>
    </w:p>
    <w:p w:rsidR="007E1A14" w:rsidRDefault="000B1D85" w:rsidP="000B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ứ</w:t>
      </w:r>
      <w:r w:rsidR="00113089">
        <w:rPr>
          <w:rFonts w:ascii="Times New Roman" w:hAnsi="Times New Roman" w:cs="Times New Roman"/>
          <w:sz w:val="28"/>
          <w:szCs w:val="28"/>
        </w:rPr>
        <w:t>sáu</w:t>
      </w:r>
      <w:r>
        <w:rPr>
          <w:rFonts w:ascii="Times New Roman" w:hAnsi="Times New Roman" w:cs="Times New Roman"/>
          <w:sz w:val="28"/>
          <w:szCs w:val="28"/>
          <w:lang w:val="vi-VN"/>
        </w:rPr>
        <w:t>,n</w:t>
      </w:r>
      <w:r>
        <w:rPr>
          <w:rFonts w:ascii="Times New Roman" w:hAnsi="Times New Roman" w:cs="Times New Roman"/>
          <w:sz w:val="28"/>
          <w:szCs w:val="28"/>
        </w:rPr>
        <w:t>gày</w:t>
      </w:r>
      <w:r w:rsidR="00113089">
        <w:rPr>
          <w:rFonts w:ascii="Times New Roman" w:hAnsi="Times New Roman" w:cs="Times New Roman"/>
          <w:sz w:val="28"/>
          <w:szCs w:val="28"/>
        </w:rPr>
        <w:t>14tháng 05</w:t>
      </w:r>
      <w:r w:rsidR="00D312BD">
        <w:rPr>
          <w:rFonts w:ascii="Times New Roman" w:hAnsi="Times New Roman" w:cs="Times New Roman"/>
          <w:sz w:val="28"/>
          <w:szCs w:val="28"/>
        </w:rPr>
        <w:t xml:space="preserve"> năm 2021</w:t>
      </w:r>
      <w:r>
        <w:rPr>
          <w:rFonts w:ascii="Times New Roman" w:hAnsi="Times New Roman" w:cs="Times New Roman"/>
          <w:sz w:val="28"/>
          <w:szCs w:val="28"/>
        </w:rPr>
        <w:t xml:space="preserve">:Hướngdẫn: </w:t>
      </w:r>
      <w:r w:rsidR="00113089">
        <w:rPr>
          <w:rFonts w:ascii="Times New Roman" w:hAnsi="Times New Roman" w:cs="Times New Roman"/>
          <w:sz w:val="28"/>
          <w:szCs w:val="28"/>
        </w:rPr>
        <w:t>Xếp ao cá.</w:t>
      </w:r>
    </w:p>
    <w:p w:rsidR="00113089" w:rsidRDefault="00113089" w:rsidP="000B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66345" cy="5370562"/>
            <wp:effectExtent l="0" t="0" r="0" b="0"/>
            <wp:docPr id="35" name="Picture 35" descr="C:\Users\Administrator\Downloads\hướng dẫn kỹ năng xếp ao c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hướng dẫn kỹ năng xếp ao c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075" cy="53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89" w:rsidRDefault="00113089" w:rsidP="000B1D85">
      <w:pPr>
        <w:rPr>
          <w:rFonts w:ascii="Times New Roman" w:hAnsi="Times New Roman" w:cs="Times New Roman"/>
          <w:sz w:val="28"/>
          <w:szCs w:val="28"/>
        </w:rPr>
      </w:pPr>
    </w:p>
    <w:p w:rsidR="00113089" w:rsidRDefault="00113089" w:rsidP="000B1D85">
      <w:pPr>
        <w:rPr>
          <w:rFonts w:ascii="Times New Roman" w:hAnsi="Times New Roman" w:cs="Times New Roman"/>
          <w:sz w:val="28"/>
          <w:szCs w:val="28"/>
        </w:rPr>
      </w:pPr>
    </w:p>
    <w:p w:rsidR="00113089" w:rsidRDefault="00113089" w:rsidP="000B1D85">
      <w:pPr>
        <w:rPr>
          <w:rFonts w:ascii="Times New Roman" w:hAnsi="Times New Roman" w:cs="Times New Roman"/>
          <w:sz w:val="28"/>
          <w:szCs w:val="28"/>
        </w:rPr>
      </w:pPr>
    </w:p>
    <w:p w:rsidR="00113089" w:rsidRDefault="00113089" w:rsidP="000B1D85">
      <w:pPr>
        <w:rPr>
          <w:rFonts w:ascii="Times New Roman" w:hAnsi="Times New Roman" w:cs="Times New Roman"/>
          <w:sz w:val="28"/>
          <w:szCs w:val="28"/>
        </w:rPr>
      </w:pPr>
    </w:p>
    <w:p w:rsidR="00113089" w:rsidRDefault="00113089" w:rsidP="000B1D8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9127A" w:rsidRDefault="0069127A" w:rsidP="000B1D85">
      <w:pPr>
        <w:rPr>
          <w:noProof/>
        </w:rPr>
      </w:pPr>
    </w:p>
    <w:p w:rsidR="0069127A" w:rsidRPr="0069127A" w:rsidRDefault="0069127A" w:rsidP="0069127A"/>
    <w:p w:rsidR="0069127A" w:rsidRPr="0069127A" w:rsidRDefault="0069127A" w:rsidP="0069127A"/>
    <w:p w:rsidR="0069127A" w:rsidRPr="0069127A" w:rsidRDefault="0069127A" w:rsidP="0069127A"/>
    <w:p w:rsidR="0069127A" w:rsidRPr="0069127A" w:rsidRDefault="0069127A" w:rsidP="0069127A"/>
    <w:p w:rsidR="0069127A" w:rsidRPr="0069127A" w:rsidRDefault="0069127A" w:rsidP="0069127A"/>
    <w:p w:rsidR="0069127A" w:rsidRPr="0069127A" w:rsidRDefault="0069127A" w:rsidP="0069127A"/>
    <w:p w:rsidR="0069127A" w:rsidRPr="0069127A" w:rsidRDefault="0069127A" w:rsidP="0069127A"/>
    <w:p w:rsidR="0069127A" w:rsidRPr="0069127A" w:rsidRDefault="0069127A" w:rsidP="0069127A"/>
    <w:p w:rsidR="0069127A" w:rsidRPr="0069127A" w:rsidRDefault="0069127A" w:rsidP="0069127A"/>
    <w:p w:rsidR="0069127A" w:rsidRPr="0069127A" w:rsidRDefault="0069127A" w:rsidP="0069127A"/>
    <w:p w:rsidR="0069127A" w:rsidRPr="0069127A" w:rsidRDefault="0069127A" w:rsidP="0069127A"/>
    <w:p w:rsidR="0069127A" w:rsidRDefault="0069127A" w:rsidP="0069127A"/>
    <w:p w:rsidR="0069127A" w:rsidRPr="00362B7A" w:rsidRDefault="0069127A" w:rsidP="0069127A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A1477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KẾ HOẠCH DẠY ONLINE KHỐI 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À TRẺ</w:t>
      </w:r>
      <w:r w:rsidRPr="008A147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UẦN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II THÁN</w:t>
      </w:r>
      <w:r>
        <w:rPr>
          <w:rFonts w:ascii="Times New Roman" w:hAnsi="Times New Roman" w:cs="Times New Roman"/>
          <w:b/>
          <w:sz w:val="28"/>
          <w:szCs w:val="28"/>
        </w:rPr>
        <w:t>G 05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/202</w:t>
      </w:r>
      <w:r w:rsidRPr="00362B7A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</w:p>
    <w:p w:rsidR="0069127A" w:rsidRPr="00071D2D" w:rsidRDefault="0069127A" w:rsidP="00691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D">
        <w:rPr>
          <w:rFonts w:ascii="Times New Roman" w:hAnsi="Times New Roman" w:cs="Times New Roman"/>
          <w:b/>
          <w:sz w:val="28"/>
          <w:szCs w:val="28"/>
        </w:rPr>
        <w:t>( TỪ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071D2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&gt;`21</w:t>
      </w:r>
      <w:r w:rsidRPr="00071D2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5/2021 </w:t>
      </w:r>
      <w:r w:rsidRPr="00071D2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101"/>
        <w:gridCol w:w="8567"/>
        <w:gridCol w:w="4835"/>
      </w:tblGrid>
      <w:tr w:rsidR="0069127A" w:rsidTr="006A759E">
        <w:tc>
          <w:tcPr>
            <w:tcW w:w="1101" w:type="dxa"/>
          </w:tcPr>
          <w:p w:rsidR="0069127A" w:rsidRPr="00071D2D" w:rsidRDefault="0069127A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67" w:type="dxa"/>
          </w:tcPr>
          <w:p w:rsidR="0069127A" w:rsidRPr="000C7E46" w:rsidRDefault="0069127A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I</w:t>
            </w:r>
          </w:p>
        </w:tc>
        <w:tc>
          <w:tcPr>
            <w:tcW w:w="4835" w:type="dxa"/>
          </w:tcPr>
          <w:p w:rsidR="0069127A" w:rsidRPr="00071D2D" w:rsidRDefault="0069127A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Giáoviêndạy</w:t>
            </w:r>
          </w:p>
        </w:tc>
      </w:tr>
      <w:tr w:rsidR="0069127A" w:rsidTr="006A759E">
        <w:tc>
          <w:tcPr>
            <w:tcW w:w="1101" w:type="dxa"/>
          </w:tcPr>
          <w:p w:rsidR="0069127A" w:rsidRPr="00071D2D" w:rsidRDefault="0069127A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8567" w:type="dxa"/>
          </w:tcPr>
          <w:p w:rsidR="0069127A" w:rsidRPr="0066410C" w:rsidRDefault="0069127A" w:rsidP="0069127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0C">
              <w:rPr>
                <w:rFonts w:ascii="Times New Roman" w:hAnsi="Times New Roman"/>
                <w:sz w:val="28"/>
                <w:szCs w:val="28"/>
              </w:rPr>
              <w:t>Hướng dẫn Tô màu con chim</w:t>
            </w:r>
          </w:p>
        </w:tc>
        <w:tc>
          <w:tcPr>
            <w:tcW w:w="4835" w:type="dxa"/>
          </w:tcPr>
          <w:p w:rsidR="0069127A" w:rsidRPr="008F01DD" w:rsidRDefault="0069127A" w:rsidP="006A759E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Hợp </w:t>
            </w:r>
          </w:p>
        </w:tc>
      </w:tr>
      <w:tr w:rsidR="0069127A" w:rsidTr="006A759E">
        <w:tc>
          <w:tcPr>
            <w:tcW w:w="1101" w:type="dxa"/>
          </w:tcPr>
          <w:p w:rsidR="0069127A" w:rsidRPr="00071D2D" w:rsidRDefault="0069127A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8567" w:type="dxa"/>
          </w:tcPr>
          <w:p w:rsidR="0069127A" w:rsidRPr="00D3361E" w:rsidRDefault="0069127A" w:rsidP="0069127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61E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D3361E">
              <w:rPr>
                <w:rFonts w:ascii="Times New Roman" w:hAnsi="Times New Roman" w:cs="Times New Roman"/>
                <w:sz w:val="28"/>
                <w:szCs w:val="28"/>
              </w:rPr>
              <w:t>ẫnbàidânvũrửatay</w:t>
            </w:r>
          </w:p>
        </w:tc>
        <w:tc>
          <w:tcPr>
            <w:tcW w:w="4835" w:type="dxa"/>
          </w:tcPr>
          <w:p w:rsidR="0069127A" w:rsidRPr="008F01DD" w:rsidRDefault="0069127A" w:rsidP="006A759E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ơng Thị Ánh Hồng </w:t>
            </w:r>
          </w:p>
        </w:tc>
      </w:tr>
      <w:tr w:rsidR="0069127A" w:rsidTr="006A759E">
        <w:tc>
          <w:tcPr>
            <w:tcW w:w="1101" w:type="dxa"/>
          </w:tcPr>
          <w:p w:rsidR="0069127A" w:rsidRPr="00071D2D" w:rsidRDefault="0069127A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8567" w:type="dxa"/>
          </w:tcPr>
          <w:p w:rsidR="0069127A" w:rsidRPr="00BD2F5E" w:rsidRDefault="0069127A" w:rsidP="0069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đọc bài thơ: Con voi</w:t>
            </w:r>
          </w:p>
        </w:tc>
        <w:tc>
          <w:tcPr>
            <w:tcW w:w="4835" w:type="dxa"/>
          </w:tcPr>
          <w:p w:rsidR="0069127A" w:rsidRPr="00A33DFB" w:rsidRDefault="0069127A" w:rsidP="006A759E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Hợp </w:t>
            </w:r>
          </w:p>
        </w:tc>
      </w:tr>
      <w:tr w:rsidR="0069127A" w:rsidTr="006A759E">
        <w:tc>
          <w:tcPr>
            <w:tcW w:w="1101" w:type="dxa"/>
          </w:tcPr>
          <w:p w:rsidR="0069127A" w:rsidRPr="00071D2D" w:rsidRDefault="0069127A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8567" w:type="dxa"/>
          </w:tcPr>
          <w:p w:rsidR="0069127A" w:rsidRPr="00BD2F5E" w:rsidRDefault="0069127A" w:rsidP="0069127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Xem video hướng dẫn: cách phòng bệnh covid.</w:t>
            </w:r>
          </w:p>
        </w:tc>
        <w:tc>
          <w:tcPr>
            <w:tcW w:w="4835" w:type="dxa"/>
          </w:tcPr>
          <w:p w:rsidR="0069127A" w:rsidRPr="00A33DFB" w:rsidRDefault="0069127A" w:rsidP="006A759E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ơng Thị Ánh Hồng </w:t>
            </w:r>
          </w:p>
        </w:tc>
      </w:tr>
      <w:tr w:rsidR="0069127A" w:rsidTr="006A759E">
        <w:tc>
          <w:tcPr>
            <w:tcW w:w="1101" w:type="dxa"/>
          </w:tcPr>
          <w:p w:rsidR="0069127A" w:rsidRPr="00071D2D" w:rsidRDefault="0069127A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8567" w:type="dxa"/>
          </w:tcPr>
          <w:p w:rsidR="0069127A" w:rsidRPr="00BD2F5E" w:rsidRDefault="0069127A" w:rsidP="0069127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vận động theo nhạc: cá vàng bơi</w:t>
            </w:r>
          </w:p>
        </w:tc>
        <w:tc>
          <w:tcPr>
            <w:tcW w:w="4835" w:type="dxa"/>
          </w:tcPr>
          <w:p w:rsidR="0069127A" w:rsidRPr="00A33DFB" w:rsidRDefault="0069127A" w:rsidP="006A759E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Hợp </w:t>
            </w:r>
          </w:p>
        </w:tc>
      </w:tr>
    </w:tbl>
    <w:p w:rsidR="0069127A" w:rsidRDefault="0069127A" w:rsidP="0069127A"/>
    <w:p w:rsidR="0069127A" w:rsidRDefault="0069127A" w:rsidP="0069127A"/>
    <w:p w:rsidR="0069127A" w:rsidRDefault="0069127A" w:rsidP="0069127A"/>
    <w:p w:rsidR="0069127A" w:rsidRDefault="0069127A" w:rsidP="0069127A"/>
    <w:p w:rsidR="00F31795" w:rsidRPr="008A1477" w:rsidRDefault="00F31795" w:rsidP="00F3179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</w:p>
    <w:p w:rsidR="00F31795" w:rsidRPr="007D11BE" w:rsidRDefault="00F31795" w:rsidP="00F31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ứ</w:t>
      </w:r>
      <w:r>
        <w:rPr>
          <w:rFonts w:ascii="Times New Roman" w:hAnsi="Times New Roman" w:cs="Times New Roman"/>
          <w:sz w:val="28"/>
          <w:szCs w:val="28"/>
        </w:rPr>
        <w:t>hai</w:t>
      </w:r>
      <w:r>
        <w:rPr>
          <w:rFonts w:ascii="Times New Roman" w:hAnsi="Times New Roman" w:cs="Times New Roman"/>
          <w:sz w:val="28"/>
          <w:szCs w:val="28"/>
          <w:lang w:val="vi-VN"/>
        </w:rPr>
        <w:t>,n</w:t>
      </w:r>
      <w:r w:rsidRPr="008A1477">
        <w:rPr>
          <w:rFonts w:ascii="Times New Roman" w:hAnsi="Times New Roman" w:cs="Times New Roman"/>
          <w:sz w:val="28"/>
          <w:szCs w:val="28"/>
          <w:lang w:val="vi-VN"/>
        </w:rPr>
        <w:t>gày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A1477"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á</w:t>
      </w:r>
      <w:r w:rsidRPr="008A1477">
        <w:rPr>
          <w:rFonts w:ascii="Times New Roman" w:hAnsi="Times New Roman" w:cs="Times New Roman"/>
          <w:sz w:val="28"/>
          <w:szCs w:val="28"/>
          <w:lang w:val="vi-VN"/>
        </w:rPr>
        <w:t>ng</w:t>
      </w:r>
      <w:r>
        <w:rPr>
          <w:rFonts w:ascii="Times New Roman" w:hAnsi="Times New Roman" w:cs="Times New Roman"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ăm 202</w:t>
      </w:r>
      <w:r w:rsidRPr="00B7363A">
        <w:rPr>
          <w:rFonts w:ascii="Times New Roman" w:hAnsi="Times New Roman" w:cs="Times New Roman"/>
          <w:sz w:val="28"/>
          <w:szCs w:val="28"/>
          <w:lang w:val="vi-VN"/>
        </w:rPr>
        <w:t xml:space="preserve">1 </w:t>
      </w:r>
      <w:r w:rsidRPr="008A1477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66410C">
        <w:rPr>
          <w:rFonts w:ascii="Times New Roman" w:hAnsi="Times New Roman"/>
          <w:sz w:val="28"/>
          <w:szCs w:val="28"/>
        </w:rPr>
        <w:t>Hướng dẫn Tô màu con chim</w:t>
      </w:r>
    </w:p>
    <w:tbl>
      <w:tblPr>
        <w:tblStyle w:val="TableGrid"/>
        <w:tblW w:w="0" w:type="auto"/>
        <w:tblLook w:val="04A0"/>
      </w:tblPr>
      <w:tblGrid>
        <w:gridCol w:w="7361"/>
        <w:gridCol w:w="7142"/>
      </w:tblGrid>
      <w:tr w:rsidR="007D11BE" w:rsidTr="007D11BE">
        <w:tc>
          <w:tcPr>
            <w:tcW w:w="7251" w:type="dxa"/>
          </w:tcPr>
          <w:p w:rsidR="007D11BE" w:rsidRDefault="007D11BE" w:rsidP="0069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36559" cy="3402419"/>
                  <wp:effectExtent l="0" t="0" r="0" b="0"/>
                  <wp:docPr id="45" name="Picture 45" descr="C:\Users\Administrator\Downloads\tô con ch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istrator\Downloads\tô con ch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9" cy="340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2" w:type="dxa"/>
          </w:tcPr>
          <w:p w:rsidR="007D11BE" w:rsidRDefault="007D11BE" w:rsidP="0069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16819" cy="3402418"/>
                  <wp:effectExtent l="0" t="0" r="0" b="0"/>
                  <wp:docPr id="46" name="Picture 46" descr="C:\Users\Administrator\Downloads\tô màu con chim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istrator\Downloads\tô màu con chim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820" cy="340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27A" w:rsidRPr="007D11BE" w:rsidRDefault="0069127A" w:rsidP="0069127A">
      <w:pPr>
        <w:rPr>
          <w:rFonts w:ascii="Times New Roman" w:hAnsi="Times New Roman" w:cs="Times New Roman"/>
          <w:sz w:val="28"/>
          <w:szCs w:val="28"/>
        </w:rPr>
      </w:pPr>
    </w:p>
    <w:p w:rsidR="0069127A" w:rsidRDefault="0069127A" w:rsidP="0069127A"/>
    <w:p w:rsidR="0069127A" w:rsidRDefault="0069127A" w:rsidP="0069127A"/>
    <w:p w:rsidR="0069127A" w:rsidRDefault="0069127A" w:rsidP="0069127A"/>
    <w:p w:rsidR="0069127A" w:rsidRDefault="0069127A" w:rsidP="0069127A"/>
    <w:p w:rsidR="0069127A" w:rsidRDefault="0069127A" w:rsidP="0069127A"/>
    <w:p w:rsidR="007D11BE" w:rsidRDefault="007D11BE" w:rsidP="0069127A">
      <w:pPr>
        <w:rPr>
          <w:rFonts w:ascii="Times New Roman" w:hAnsi="Times New Roman" w:cs="Times New Roman"/>
          <w:sz w:val="28"/>
          <w:szCs w:val="28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</w:p>
    <w:p w:rsidR="0069127A" w:rsidRDefault="007D11BE" w:rsidP="0069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ứ ba, ngày 18 tháng 05 năm 2021.</w:t>
      </w:r>
      <w:r w:rsidRPr="00D3361E">
        <w:rPr>
          <w:rFonts w:ascii="Times New Roman" w:hAnsi="Times New Roman" w:cs="Times New Roman"/>
          <w:sz w:val="28"/>
          <w:szCs w:val="28"/>
        </w:rPr>
        <w:t>Hướng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D3361E">
        <w:rPr>
          <w:rFonts w:ascii="Times New Roman" w:hAnsi="Times New Roman" w:cs="Times New Roman"/>
          <w:sz w:val="28"/>
          <w:szCs w:val="28"/>
        </w:rPr>
        <w:t>ẫnbàidânvũrửata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1BE" w:rsidRPr="007D11BE" w:rsidRDefault="007D11BE" w:rsidP="0069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72245" cy="5101544"/>
            <wp:effectExtent l="0" t="0" r="0" b="0"/>
            <wp:docPr id="48" name="Picture 48" descr="C:\Users\Administrator\Downloads\dân vũ rửa t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ownloads\dân vũ rửa ta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10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95" w:rsidRDefault="007D11BE" w:rsidP="0069127A">
      <w:pPr>
        <w:rPr>
          <w:rFonts w:ascii="Times New Roman" w:hAnsi="Times New Roman" w:cs="Times New Roman"/>
          <w:sz w:val="28"/>
          <w:szCs w:val="28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</w:p>
    <w:p w:rsidR="007D11BE" w:rsidRDefault="007D11BE" w:rsidP="007D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ứ tư, ngày 19 tháng 05 năm 2021.</w:t>
      </w:r>
      <w:r w:rsidR="00AF26CF">
        <w:rPr>
          <w:rFonts w:ascii="Times New Roman" w:hAnsi="Times New Roman" w:cs="Times New Roman"/>
          <w:sz w:val="28"/>
          <w:szCs w:val="28"/>
        </w:rPr>
        <w:t>Hướng dẫn đọc bài thơ Con voi</w:t>
      </w:r>
    </w:p>
    <w:p w:rsidR="007D11BE" w:rsidRPr="007D11BE" w:rsidRDefault="007D11BE" w:rsidP="0069127A">
      <w:pPr>
        <w:rPr>
          <w:rFonts w:ascii="Times New Roman" w:hAnsi="Times New Roman" w:cs="Times New Roman"/>
          <w:sz w:val="28"/>
          <w:szCs w:val="28"/>
        </w:rPr>
      </w:pPr>
    </w:p>
    <w:p w:rsidR="00F31795" w:rsidRPr="00F31795" w:rsidRDefault="00AF26CF" w:rsidP="00F31795">
      <w:r>
        <w:rPr>
          <w:noProof/>
        </w:rPr>
        <w:drawing>
          <wp:inline distT="0" distB="0" distL="0" distR="0">
            <wp:extent cx="8676168" cy="4880117"/>
            <wp:effectExtent l="0" t="0" r="0" b="0"/>
            <wp:docPr id="50" name="Picture 50" descr="C:\Users\Administrator\Downloads\Con V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ownloads\Con Vo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724" cy="48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CF" w:rsidRDefault="00AF26CF" w:rsidP="00AF26CF">
      <w:pPr>
        <w:rPr>
          <w:rFonts w:ascii="Times New Roman" w:hAnsi="Times New Roman" w:cs="Times New Roman"/>
          <w:sz w:val="28"/>
          <w:szCs w:val="28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</w:p>
    <w:p w:rsidR="00AF26CF" w:rsidRDefault="00AF26CF" w:rsidP="00AF2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ứ năm, ngày 20 tháng 05 năm 2021.Xem video hướng dẫn Cách phòng bệnh Covid</w:t>
      </w:r>
    </w:p>
    <w:p w:rsidR="00F31795" w:rsidRDefault="00601FF8" w:rsidP="00F31795">
      <w:r>
        <w:rPr>
          <w:noProof/>
        </w:rPr>
        <w:drawing>
          <wp:inline distT="0" distB="0" distL="0" distR="0">
            <wp:extent cx="3800475" cy="509885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4362" cy="51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CF" w:rsidRDefault="00AF26CF" w:rsidP="00AF26CF">
      <w:pPr>
        <w:rPr>
          <w:rFonts w:ascii="Times New Roman" w:hAnsi="Times New Roman" w:cs="Times New Roman"/>
          <w:sz w:val="28"/>
          <w:szCs w:val="28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</w:p>
    <w:p w:rsidR="00AF26CF" w:rsidRDefault="00AF26CF" w:rsidP="00AF2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ứ sáu, ngày 21 tháng 05 năm 2021.Hướng dẫn vận động theo nhạc cá vàng bơi</w:t>
      </w:r>
    </w:p>
    <w:p w:rsidR="00AF26CF" w:rsidRPr="00AF26CF" w:rsidRDefault="00451CA9" w:rsidP="00F3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22973" cy="5263117"/>
            <wp:effectExtent l="0" t="0" r="0" b="0"/>
            <wp:docPr id="52" name="Picture 52" descr="C:\Users\Administrator\Downloads\vận động cá vàng bơ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wnloads\vận động cá vàng bơ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21" cy="52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7A" w:rsidRDefault="0069127A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F31795" w:rsidRDefault="00F31795" w:rsidP="00F31795"/>
    <w:p w:rsidR="00451CA9" w:rsidRPr="00AA23B6" w:rsidRDefault="00451CA9" w:rsidP="00451CA9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A1477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KẾ HOẠCH DẠY ONLINE KHỐI 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À TRẺ</w:t>
      </w:r>
      <w:r w:rsidRPr="008A147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UẦN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V THÁNG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/202</w:t>
      </w:r>
      <w:r w:rsidRPr="00AA23B6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</w:p>
    <w:p w:rsidR="00451CA9" w:rsidRPr="00071D2D" w:rsidRDefault="00451CA9" w:rsidP="00451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D">
        <w:rPr>
          <w:rFonts w:ascii="Times New Roman" w:hAnsi="Times New Roman" w:cs="Times New Roman"/>
          <w:b/>
          <w:sz w:val="28"/>
          <w:szCs w:val="28"/>
        </w:rPr>
        <w:t>( TỪ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071D2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 -&gt;28/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5/2021 </w:t>
      </w:r>
      <w:r w:rsidRPr="00071D2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101"/>
        <w:gridCol w:w="8567"/>
        <w:gridCol w:w="4835"/>
      </w:tblGrid>
      <w:tr w:rsidR="00451CA9" w:rsidTr="006A759E">
        <w:tc>
          <w:tcPr>
            <w:tcW w:w="1101" w:type="dxa"/>
          </w:tcPr>
          <w:p w:rsidR="00451CA9" w:rsidRPr="00071D2D" w:rsidRDefault="00451CA9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67" w:type="dxa"/>
          </w:tcPr>
          <w:p w:rsidR="00451CA9" w:rsidRPr="00E32694" w:rsidRDefault="00451CA9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V</w:t>
            </w:r>
          </w:p>
        </w:tc>
        <w:tc>
          <w:tcPr>
            <w:tcW w:w="4835" w:type="dxa"/>
          </w:tcPr>
          <w:p w:rsidR="00451CA9" w:rsidRPr="00071D2D" w:rsidRDefault="00451CA9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Giáoviêndạy</w:t>
            </w:r>
          </w:p>
        </w:tc>
      </w:tr>
      <w:tr w:rsidR="00F54E9E" w:rsidTr="006A759E">
        <w:tc>
          <w:tcPr>
            <w:tcW w:w="1101" w:type="dxa"/>
          </w:tcPr>
          <w:p w:rsidR="00F54E9E" w:rsidRPr="00071D2D" w:rsidRDefault="00F54E9E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8567" w:type="dxa"/>
          </w:tcPr>
          <w:p w:rsidR="00F54E9E" w:rsidRPr="0066410C" w:rsidRDefault="00F54E9E" w:rsidP="00F54E9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0C">
              <w:rPr>
                <w:rFonts w:ascii="Times New Roman" w:hAnsi="Times New Roman"/>
                <w:sz w:val="28"/>
                <w:szCs w:val="28"/>
              </w:rPr>
              <w:t>Hướng dẫn nhận biết các con vật sống dưới nước</w:t>
            </w:r>
          </w:p>
        </w:tc>
        <w:tc>
          <w:tcPr>
            <w:tcW w:w="4835" w:type="dxa"/>
          </w:tcPr>
          <w:p w:rsidR="00F54E9E" w:rsidRPr="00354232" w:rsidRDefault="00F54E9E" w:rsidP="006A759E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Thị Phượng</w:t>
            </w:r>
          </w:p>
        </w:tc>
      </w:tr>
      <w:tr w:rsidR="00F54E9E" w:rsidTr="006A759E">
        <w:tc>
          <w:tcPr>
            <w:tcW w:w="1101" w:type="dxa"/>
          </w:tcPr>
          <w:p w:rsidR="00F54E9E" w:rsidRPr="00071D2D" w:rsidRDefault="00F54E9E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8567" w:type="dxa"/>
          </w:tcPr>
          <w:p w:rsidR="00F54E9E" w:rsidRPr="0066410C" w:rsidRDefault="00F54E9E" w:rsidP="00F54E9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0C">
              <w:rPr>
                <w:rStyle w:val="plan-content-pre1"/>
              </w:rPr>
              <w:t>Hướng dẫn bài Vận động lăn bóng</w:t>
            </w:r>
          </w:p>
        </w:tc>
        <w:tc>
          <w:tcPr>
            <w:tcW w:w="4835" w:type="dxa"/>
          </w:tcPr>
          <w:p w:rsidR="00F54E9E" w:rsidRPr="0033528A" w:rsidRDefault="00F54E9E" w:rsidP="006A759E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Thu Hằng </w:t>
            </w:r>
          </w:p>
        </w:tc>
      </w:tr>
      <w:tr w:rsidR="00F54E9E" w:rsidTr="006A759E">
        <w:tc>
          <w:tcPr>
            <w:tcW w:w="1101" w:type="dxa"/>
          </w:tcPr>
          <w:p w:rsidR="00F54E9E" w:rsidRPr="00071D2D" w:rsidRDefault="00F54E9E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8567" w:type="dxa"/>
          </w:tcPr>
          <w:p w:rsidR="00F54E9E" w:rsidRPr="00BD2F5E" w:rsidRDefault="00F54E9E" w:rsidP="00F54E9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đọc bài đồng dao: Con kiến mà leo cành đa</w:t>
            </w:r>
          </w:p>
        </w:tc>
        <w:tc>
          <w:tcPr>
            <w:tcW w:w="4835" w:type="dxa"/>
          </w:tcPr>
          <w:p w:rsidR="00F54E9E" w:rsidRPr="004B1AD7" w:rsidRDefault="00F54E9E" w:rsidP="006A759E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Thị Phượng</w:t>
            </w:r>
          </w:p>
        </w:tc>
      </w:tr>
      <w:tr w:rsidR="00F54E9E" w:rsidTr="006A759E">
        <w:tc>
          <w:tcPr>
            <w:tcW w:w="1101" w:type="dxa"/>
          </w:tcPr>
          <w:p w:rsidR="00F54E9E" w:rsidRPr="00071D2D" w:rsidRDefault="00F54E9E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8567" w:type="dxa"/>
          </w:tcPr>
          <w:p w:rsidR="00F54E9E" w:rsidRPr="00BD2F5E" w:rsidRDefault="00F54E9E" w:rsidP="00F54E9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Xem video Hướng dẫn Xúc hột vòng</w:t>
            </w:r>
          </w:p>
        </w:tc>
        <w:tc>
          <w:tcPr>
            <w:tcW w:w="4835" w:type="dxa"/>
          </w:tcPr>
          <w:p w:rsidR="00F54E9E" w:rsidRPr="0033528A" w:rsidRDefault="00F54E9E" w:rsidP="006A759E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Thu Hằng </w:t>
            </w:r>
          </w:p>
        </w:tc>
      </w:tr>
      <w:tr w:rsidR="00F54E9E" w:rsidTr="006A759E">
        <w:tc>
          <w:tcPr>
            <w:tcW w:w="1101" w:type="dxa"/>
          </w:tcPr>
          <w:p w:rsidR="00F54E9E" w:rsidRPr="00071D2D" w:rsidRDefault="00F54E9E" w:rsidP="006A759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8567" w:type="dxa"/>
          </w:tcPr>
          <w:p w:rsidR="00F54E9E" w:rsidRPr="00BD2F5E" w:rsidRDefault="00F54E9E" w:rsidP="00F54E9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F5E">
              <w:rPr>
                <w:rFonts w:ascii="Times New Roman" w:hAnsi="Times New Roman"/>
                <w:sz w:val="28"/>
                <w:szCs w:val="28"/>
              </w:rPr>
              <w:t>Hướng dẫn sâu vòng xanh đỏ vàng</w:t>
            </w:r>
          </w:p>
        </w:tc>
        <w:tc>
          <w:tcPr>
            <w:tcW w:w="4835" w:type="dxa"/>
          </w:tcPr>
          <w:p w:rsidR="00F54E9E" w:rsidRPr="00354232" w:rsidRDefault="00F54E9E" w:rsidP="006A759E">
            <w:pPr>
              <w:spacing w:before="120" w:after="120" w:line="6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Thị Phượng</w:t>
            </w:r>
          </w:p>
        </w:tc>
      </w:tr>
    </w:tbl>
    <w:p w:rsidR="00F31795" w:rsidRPr="00451CA9" w:rsidRDefault="00F31795" w:rsidP="00F31795">
      <w:pPr>
        <w:rPr>
          <w:rFonts w:ascii="Times New Roman" w:hAnsi="Times New Roman" w:cs="Times New Roman"/>
          <w:sz w:val="28"/>
          <w:szCs w:val="28"/>
        </w:rPr>
      </w:pPr>
    </w:p>
    <w:p w:rsidR="00F31795" w:rsidRDefault="00F31795" w:rsidP="00F31795"/>
    <w:p w:rsidR="00F31795" w:rsidRDefault="00F31795" w:rsidP="00F31795"/>
    <w:p w:rsidR="00601FF8" w:rsidRDefault="00601FF8" w:rsidP="00F31795"/>
    <w:p w:rsidR="00601FF8" w:rsidRDefault="00601FF8" w:rsidP="00601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  <w:r>
        <w:rPr>
          <w:noProof/>
          <w:lang w:val="vi-VN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Thứ 2, ngày 24  tháng 05 năm 2021.</w:t>
      </w:r>
      <w:r>
        <w:rPr>
          <w:rFonts w:ascii="Times New Roman" w:hAnsi="Times New Roman"/>
          <w:sz w:val="28"/>
          <w:szCs w:val="28"/>
        </w:rPr>
        <w:t>Hướng dẫn nhận biết các con vật sống dưới nước.</w:t>
      </w:r>
    </w:p>
    <w:p w:rsidR="00601FF8" w:rsidRPr="00601FF8" w:rsidRDefault="00601FF8" w:rsidP="00F3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16410" cy="5061694"/>
            <wp:effectExtent l="0" t="0" r="0" b="0"/>
            <wp:docPr id="54" name="Picture 54" descr="C:\Users\Administrator\Downloads\động vật sống dưới nướ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động vật sống dưới nướ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367" cy="506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F8" w:rsidRDefault="00601FF8" w:rsidP="00F31795"/>
    <w:p w:rsidR="00601FF8" w:rsidRDefault="00601FF8" w:rsidP="00601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  <w:r>
        <w:rPr>
          <w:noProof/>
          <w:lang w:val="vi-VN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Thứ ba, ngày 25  tháng 05 năm 2021.</w:t>
      </w:r>
      <w:r w:rsidRPr="0066410C">
        <w:rPr>
          <w:rStyle w:val="plan-content-pre1"/>
        </w:rPr>
        <w:t>Hướng dẫn bài Vận động lăn bóng</w:t>
      </w:r>
    </w:p>
    <w:p w:rsidR="00601FF8" w:rsidRPr="00601FF8" w:rsidRDefault="00601FF8" w:rsidP="00F31795">
      <w:pPr>
        <w:rPr>
          <w:rFonts w:ascii="Times New Roman" w:hAnsi="Times New Roman" w:cs="Times New Roman"/>
          <w:sz w:val="28"/>
          <w:szCs w:val="28"/>
        </w:rPr>
      </w:pPr>
    </w:p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601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  <w:r>
        <w:rPr>
          <w:noProof/>
          <w:lang w:val="vi-VN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Thứ tư, ngày 26  tháng 05 năm 2021.</w:t>
      </w:r>
      <w:r w:rsidRPr="00BD2F5E">
        <w:rPr>
          <w:rFonts w:ascii="Times New Roman" w:hAnsi="Times New Roman"/>
          <w:sz w:val="28"/>
          <w:szCs w:val="28"/>
        </w:rPr>
        <w:t>Hướng dẫn đọc bài đồng dao: Con kiến mà leo cành đa</w:t>
      </w:r>
    </w:p>
    <w:p w:rsidR="00601FF8" w:rsidRDefault="00601FF8" w:rsidP="00F3179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29450" cy="5277631"/>
            <wp:effectExtent l="0" t="0" r="0" b="0"/>
            <wp:docPr id="56" name="Picture 56" descr="C:\Users\admin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095" cy="5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F8" w:rsidRDefault="00601FF8" w:rsidP="00F31795"/>
    <w:p w:rsidR="00601FF8" w:rsidRDefault="00601FF8" w:rsidP="00601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  <w:r>
        <w:rPr>
          <w:noProof/>
          <w:lang w:val="vi-VN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Thứ năm, ngày 27  tháng 05 năm 2021.</w:t>
      </w:r>
      <w:r w:rsidRPr="00BD2F5E">
        <w:rPr>
          <w:rFonts w:ascii="Times New Roman" w:hAnsi="Times New Roman"/>
          <w:sz w:val="28"/>
          <w:szCs w:val="28"/>
        </w:rPr>
        <w:t>Xem video Hướng dẫn Xúc hột vòng</w:t>
      </w:r>
    </w:p>
    <w:p w:rsidR="00E766D4" w:rsidRDefault="00E766D4" w:rsidP="00F31795">
      <w:r>
        <w:rPr>
          <w:noProof/>
        </w:rPr>
        <w:drawing>
          <wp:inline distT="0" distB="0" distL="0" distR="0">
            <wp:extent cx="7570382" cy="5673354"/>
            <wp:effectExtent l="0" t="0" r="0" b="0"/>
            <wp:docPr id="62" name="Picture 62" descr="C:\Users\Administrator\Downloads\xúc hột vò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wnloads\xúc hột vòn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93" cy="567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F8" w:rsidRDefault="00601FF8" w:rsidP="00601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477"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MẦM NON KIM LAN</w:t>
      </w:r>
      <w:r>
        <w:rPr>
          <w:noProof/>
          <w:lang w:val="vi-VN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Thứ</w:t>
      </w:r>
      <w:r w:rsidR="00E766D4">
        <w:rPr>
          <w:rFonts w:ascii="Times New Roman" w:hAnsi="Times New Roman" w:cs="Times New Roman"/>
          <w:sz w:val="28"/>
          <w:szCs w:val="28"/>
        </w:rPr>
        <w:t xml:space="preserve"> sáu, ngày 28</w:t>
      </w:r>
      <w:r>
        <w:rPr>
          <w:rFonts w:ascii="Times New Roman" w:hAnsi="Times New Roman" w:cs="Times New Roman"/>
          <w:sz w:val="28"/>
          <w:szCs w:val="28"/>
        </w:rPr>
        <w:t xml:space="preserve">  tháng 05 năm 2021.</w:t>
      </w:r>
      <w:r w:rsidR="00E766D4" w:rsidRPr="00BD2F5E">
        <w:rPr>
          <w:rFonts w:ascii="Times New Roman" w:hAnsi="Times New Roman"/>
          <w:sz w:val="28"/>
          <w:szCs w:val="28"/>
        </w:rPr>
        <w:t>Hướng dẫn sâu vòng xanh đỏ vàng</w:t>
      </w:r>
    </w:p>
    <w:p w:rsidR="00601FF8" w:rsidRPr="00601FF8" w:rsidRDefault="00601FF8" w:rsidP="00F31795">
      <w:pPr>
        <w:rPr>
          <w:rFonts w:ascii="Times New Roman" w:hAnsi="Times New Roman" w:cs="Times New Roman"/>
          <w:sz w:val="28"/>
          <w:szCs w:val="28"/>
        </w:rPr>
      </w:pPr>
    </w:p>
    <w:p w:rsidR="00601FF8" w:rsidRDefault="00E766D4" w:rsidP="00F3179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0" cy="5214937"/>
            <wp:effectExtent l="0" t="0" r="0" b="0"/>
            <wp:docPr id="60" name="Picture 60" descr="C:\Users\admin\Desktop\video dạy onl thang 4\c2fdb57d17c8ec96b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video dạy onl thang 4\c2fdb57d17c8ec96b5d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436" cy="5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Default="00601FF8" w:rsidP="00F31795"/>
    <w:p w:rsidR="00601FF8" w:rsidRPr="00F31795" w:rsidRDefault="00601FF8" w:rsidP="00F31795"/>
    <w:p w:rsidR="0052327D" w:rsidRPr="0052327D" w:rsidRDefault="0052327D" w:rsidP="000B1D85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52327D" w:rsidRPr="0052327D" w:rsidSect="00631E67">
      <w:footerReference w:type="default" r:id="rId26"/>
      <w:pgSz w:w="16839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29" w:rsidRDefault="00141929" w:rsidP="00F67115">
      <w:pPr>
        <w:spacing w:after="0" w:line="240" w:lineRule="auto"/>
      </w:pPr>
      <w:r>
        <w:separator/>
      </w:r>
    </w:p>
  </w:endnote>
  <w:endnote w:type="continuationSeparator" w:id="1">
    <w:p w:rsidR="00141929" w:rsidRDefault="00141929" w:rsidP="00F6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D8" w:rsidRPr="00E65AD8" w:rsidRDefault="00E65AD8" w:rsidP="00E65AD8">
    <w:pPr>
      <w:pStyle w:val="Footer"/>
      <w:tabs>
        <w:tab w:val="clear" w:pos="4680"/>
        <w:tab w:val="clear" w:pos="9360"/>
        <w:tab w:val="left" w:pos="1620"/>
      </w:tabs>
      <w:rPr>
        <w:lang w:val="vi-VN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29" w:rsidRDefault="00141929" w:rsidP="00F67115">
      <w:pPr>
        <w:spacing w:after="0" w:line="240" w:lineRule="auto"/>
      </w:pPr>
      <w:r>
        <w:separator/>
      </w:r>
    </w:p>
  </w:footnote>
  <w:footnote w:type="continuationSeparator" w:id="1">
    <w:p w:rsidR="00141929" w:rsidRDefault="00141929" w:rsidP="00F67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19D"/>
    <w:rsid w:val="0000219F"/>
    <w:rsid w:val="00006C4E"/>
    <w:rsid w:val="00011176"/>
    <w:rsid w:val="00014911"/>
    <w:rsid w:val="00017DDA"/>
    <w:rsid w:val="00021846"/>
    <w:rsid w:val="00041B68"/>
    <w:rsid w:val="00043078"/>
    <w:rsid w:val="00071D2D"/>
    <w:rsid w:val="000B1D85"/>
    <w:rsid w:val="000C0453"/>
    <w:rsid w:val="000C7E46"/>
    <w:rsid w:val="000E2956"/>
    <w:rsid w:val="000F058F"/>
    <w:rsid w:val="000F3BB9"/>
    <w:rsid w:val="00113089"/>
    <w:rsid w:val="0012509C"/>
    <w:rsid w:val="00141929"/>
    <w:rsid w:val="001425BB"/>
    <w:rsid w:val="0014551D"/>
    <w:rsid w:val="00151120"/>
    <w:rsid w:val="00177477"/>
    <w:rsid w:val="00180C94"/>
    <w:rsid w:val="001919BD"/>
    <w:rsid w:val="001E4650"/>
    <w:rsid w:val="001E56FE"/>
    <w:rsid w:val="0020117E"/>
    <w:rsid w:val="002110FE"/>
    <w:rsid w:val="00217058"/>
    <w:rsid w:val="002254D6"/>
    <w:rsid w:val="00242957"/>
    <w:rsid w:val="00252F71"/>
    <w:rsid w:val="00263AF2"/>
    <w:rsid w:val="002E549C"/>
    <w:rsid w:val="00316998"/>
    <w:rsid w:val="0033528A"/>
    <w:rsid w:val="00354232"/>
    <w:rsid w:val="00362B7A"/>
    <w:rsid w:val="00362E56"/>
    <w:rsid w:val="003819D0"/>
    <w:rsid w:val="00391A81"/>
    <w:rsid w:val="003A4177"/>
    <w:rsid w:val="003B13BA"/>
    <w:rsid w:val="003D1AED"/>
    <w:rsid w:val="003F2DD5"/>
    <w:rsid w:val="003F3C9A"/>
    <w:rsid w:val="003F7EF2"/>
    <w:rsid w:val="0040060C"/>
    <w:rsid w:val="00403067"/>
    <w:rsid w:val="0043624F"/>
    <w:rsid w:val="00451CA9"/>
    <w:rsid w:val="004610CB"/>
    <w:rsid w:val="00487133"/>
    <w:rsid w:val="004A3599"/>
    <w:rsid w:val="004B1AD7"/>
    <w:rsid w:val="004B3DAD"/>
    <w:rsid w:val="004C1856"/>
    <w:rsid w:val="004D672C"/>
    <w:rsid w:val="004F6569"/>
    <w:rsid w:val="00513D64"/>
    <w:rsid w:val="0052327D"/>
    <w:rsid w:val="005253D5"/>
    <w:rsid w:val="00536E67"/>
    <w:rsid w:val="00541FD7"/>
    <w:rsid w:val="00543E00"/>
    <w:rsid w:val="00551793"/>
    <w:rsid w:val="00563162"/>
    <w:rsid w:val="005B059D"/>
    <w:rsid w:val="005B3F9A"/>
    <w:rsid w:val="005C1800"/>
    <w:rsid w:val="005E3519"/>
    <w:rsid w:val="00601FF8"/>
    <w:rsid w:val="00631C25"/>
    <w:rsid w:val="00631E67"/>
    <w:rsid w:val="0066410C"/>
    <w:rsid w:val="00666A76"/>
    <w:rsid w:val="00676614"/>
    <w:rsid w:val="0069127A"/>
    <w:rsid w:val="00694E51"/>
    <w:rsid w:val="006C1D06"/>
    <w:rsid w:val="006D3B9F"/>
    <w:rsid w:val="006E3735"/>
    <w:rsid w:val="00722A08"/>
    <w:rsid w:val="00747ED6"/>
    <w:rsid w:val="0077522D"/>
    <w:rsid w:val="00781F5C"/>
    <w:rsid w:val="00782181"/>
    <w:rsid w:val="007B60B1"/>
    <w:rsid w:val="007C1E6F"/>
    <w:rsid w:val="007D11BE"/>
    <w:rsid w:val="007D16CF"/>
    <w:rsid w:val="007E1A14"/>
    <w:rsid w:val="0082728F"/>
    <w:rsid w:val="00843622"/>
    <w:rsid w:val="008568E1"/>
    <w:rsid w:val="00857702"/>
    <w:rsid w:val="00866E02"/>
    <w:rsid w:val="008A1477"/>
    <w:rsid w:val="008B1FE9"/>
    <w:rsid w:val="008F01DD"/>
    <w:rsid w:val="009004D1"/>
    <w:rsid w:val="0091216F"/>
    <w:rsid w:val="00930A92"/>
    <w:rsid w:val="0093783D"/>
    <w:rsid w:val="00975B4F"/>
    <w:rsid w:val="00994F6F"/>
    <w:rsid w:val="009969A8"/>
    <w:rsid w:val="009B0B30"/>
    <w:rsid w:val="009E33AB"/>
    <w:rsid w:val="009E61A2"/>
    <w:rsid w:val="009E6D92"/>
    <w:rsid w:val="009F30D2"/>
    <w:rsid w:val="009F543F"/>
    <w:rsid w:val="00A03B63"/>
    <w:rsid w:val="00A108CE"/>
    <w:rsid w:val="00A33DFB"/>
    <w:rsid w:val="00A65772"/>
    <w:rsid w:val="00AA23B6"/>
    <w:rsid w:val="00AB4318"/>
    <w:rsid w:val="00AB4569"/>
    <w:rsid w:val="00AC7A74"/>
    <w:rsid w:val="00AF26CF"/>
    <w:rsid w:val="00B21889"/>
    <w:rsid w:val="00B22C61"/>
    <w:rsid w:val="00B7363A"/>
    <w:rsid w:val="00B74BDA"/>
    <w:rsid w:val="00B81C13"/>
    <w:rsid w:val="00BD2F5E"/>
    <w:rsid w:val="00C154B3"/>
    <w:rsid w:val="00C32A91"/>
    <w:rsid w:val="00C33348"/>
    <w:rsid w:val="00C53851"/>
    <w:rsid w:val="00C92425"/>
    <w:rsid w:val="00CB60E3"/>
    <w:rsid w:val="00CE2047"/>
    <w:rsid w:val="00CF501C"/>
    <w:rsid w:val="00D312BD"/>
    <w:rsid w:val="00D3361E"/>
    <w:rsid w:val="00D40B17"/>
    <w:rsid w:val="00D740B0"/>
    <w:rsid w:val="00D8426E"/>
    <w:rsid w:val="00D852F3"/>
    <w:rsid w:val="00D90AEB"/>
    <w:rsid w:val="00DA14E4"/>
    <w:rsid w:val="00DC2359"/>
    <w:rsid w:val="00DD743A"/>
    <w:rsid w:val="00E034E2"/>
    <w:rsid w:val="00E32694"/>
    <w:rsid w:val="00E65AD8"/>
    <w:rsid w:val="00E766D4"/>
    <w:rsid w:val="00E8028F"/>
    <w:rsid w:val="00EC5E9F"/>
    <w:rsid w:val="00EC7E42"/>
    <w:rsid w:val="00EE43C5"/>
    <w:rsid w:val="00EF219D"/>
    <w:rsid w:val="00F31795"/>
    <w:rsid w:val="00F343AA"/>
    <w:rsid w:val="00F54E9E"/>
    <w:rsid w:val="00F6571C"/>
    <w:rsid w:val="00F67115"/>
    <w:rsid w:val="00F8128C"/>
    <w:rsid w:val="00FF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15"/>
  </w:style>
  <w:style w:type="paragraph" w:styleId="Footer">
    <w:name w:val="footer"/>
    <w:basedOn w:val="Normal"/>
    <w:link w:val="FooterChar"/>
    <w:uiPriority w:val="99"/>
    <w:unhideWhenUsed/>
    <w:rsid w:val="00F6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15"/>
  </w:style>
  <w:style w:type="paragraph" w:styleId="BalloonText">
    <w:name w:val="Balloon Text"/>
    <w:basedOn w:val="Normal"/>
    <w:link w:val="BalloonTextChar"/>
    <w:uiPriority w:val="99"/>
    <w:semiHidden/>
    <w:unhideWhenUsed/>
    <w:rsid w:val="009E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92"/>
    <w:rPr>
      <w:rFonts w:ascii="Tahoma" w:hAnsi="Tahoma" w:cs="Tahoma"/>
      <w:sz w:val="16"/>
      <w:szCs w:val="16"/>
    </w:rPr>
  </w:style>
  <w:style w:type="paragraph" w:customStyle="1" w:styleId="text-center-report">
    <w:name w:val="text-center-report"/>
    <w:basedOn w:val="Normal"/>
    <w:uiPriority w:val="99"/>
    <w:semiHidden/>
    <w:rsid w:val="00A657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n-content-pre1">
    <w:name w:val="plan-content-pre1"/>
    <w:rsid w:val="00A65772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DDD4-BA78-4427-A28D-0F69EB6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, Inc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5-07T04:28:00Z</dcterms:created>
  <dcterms:modified xsi:type="dcterms:W3CDTF">2021-05-07T04:28:00Z</dcterms:modified>
</cp:coreProperties>
</file>